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7016815"/>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3445B" w:rsidRPr="004A4262" w:rsidTr="0063445B">
            <w:tc>
              <w:tcPr>
                <w:tcW w:w="7442" w:type="dxa"/>
                <w:tcMar>
                  <w:top w:w="216" w:type="dxa"/>
                  <w:left w:w="115" w:type="dxa"/>
                  <w:bottom w:w="216" w:type="dxa"/>
                  <w:right w:w="115" w:type="dxa"/>
                </w:tcMar>
              </w:tcPr>
              <w:p w:rsidR="0063445B" w:rsidRPr="004A4262" w:rsidRDefault="00DC22A8" w:rsidP="00F15E57">
                <w:pPr>
                  <w:pStyle w:val="Balk1"/>
                  <w:jc w:val="center"/>
                </w:pPr>
                <w:r>
                  <w:t>BOZOK</w:t>
                </w:r>
                <w:r w:rsidR="0063445B" w:rsidRPr="004A4262">
                  <w:t xml:space="preserve"> ÜNİVERSİTESİ</w:t>
                </w:r>
              </w:p>
              <w:p w:rsidR="0063445B" w:rsidRPr="004A4262" w:rsidRDefault="0063445B" w:rsidP="00F15E57">
                <w:pPr>
                  <w:pStyle w:val="Balk1"/>
                  <w:jc w:val="center"/>
                </w:pPr>
                <w:r w:rsidRPr="004A4262">
                  <w:t>EĞİTİM FAKÜLTESİ</w:t>
                </w:r>
              </w:p>
            </w:tc>
          </w:tr>
          <w:tr w:rsidR="0063445B" w:rsidRPr="004A4262" w:rsidTr="0063445B">
            <w:tc>
              <w:tcPr>
                <w:tcW w:w="7442" w:type="dxa"/>
              </w:tcPr>
              <w:p w:rsidR="0063445B" w:rsidRPr="004A4262" w:rsidRDefault="0063445B" w:rsidP="00F15E57">
                <w:pPr>
                  <w:pStyle w:val="Balk2"/>
                  <w:jc w:val="center"/>
                </w:pPr>
              </w:p>
            </w:tc>
          </w:tr>
          <w:tr w:rsidR="0063445B" w:rsidRPr="004A4262" w:rsidTr="0063445B">
            <w:tc>
              <w:tcPr>
                <w:tcW w:w="7442" w:type="dxa"/>
                <w:tcMar>
                  <w:top w:w="216" w:type="dxa"/>
                  <w:left w:w="115" w:type="dxa"/>
                  <w:bottom w:w="216" w:type="dxa"/>
                  <w:right w:w="115" w:type="dxa"/>
                </w:tcMar>
              </w:tcPr>
              <w:p w:rsidR="00970569" w:rsidRPr="004A4262" w:rsidRDefault="001F3703" w:rsidP="0063445B">
                <w:pPr>
                  <w:pStyle w:val="AralkYok"/>
                  <w:rPr>
                    <w:rFonts w:ascii="Times New Roman" w:eastAsiaTheme="majorEastAsia" w:hAnsi="Times New Roman" w:cs="Times New Roman"/>
                    <w:sz w:val="24"/>
                    <w:szCs w:val="24"/>
                  </w:rPr>
                </w:pPr>
              </w:p>
            </w:tc>
          </w:tr>
        </w:tbl>
      </w:sdtContent>
    </w:sdt>
    <w:p w:rsidR="0094567E" w:rsidRPr="004A4262" w:rsidRDefault="0094567E" w:rsidP="0094567E">
      <w:pPr>
        <w:pStyle w:val="Balk4"/>
        <w:rPr>
          <w:rFonts w:ascii="Times New Roman" w:hAnsi="Times New Roman" w:cs="Times New Roman"/>
        </w:rPr>
      </w:pPr>
      <w:r w:rsidRPr="004A4262">
        <w:rPr>
          <w:rFonts w:ascii="Times New Roman" w:hAnsi="Times New Roman" w:cs="Times New Roman"/>
        </w:rPr>
        <w:t xml:space="preserve">FORM – 1 </w:t>
      </w:r>
    </w:p>
    <w:p w:rsidR="0094567E" w:rsidRPr="004A4262" w:rsidRDefault="0094567E" w:rsidP="0094567E">
      <w:pPr>
        <w:widowControl w:val="0"/>
        <w:autoSpaceDE w:val="0"/>
        <w:autoSpaceDN w:val="0"/>
        <w:adjustRightInd w:val="0"/>
        <w:jc w:val="center"/>
        <w:rPr>
          <w:b/>
          <w:bCs/>
        </w:rPr>
      </w:pPr>
      <w:r w:rsidRPr="004A4262">
        <w:rPr>
          <w:b/>
          <w:bCs/>
        </w:rPr>
        <w:t>T.C.</w:t>
      </w:r>
    </w:p>
    <w:p w:rsidR="0094567E" w:rsidRPr="004A4262" w:rsidRDefault="000F22A3" w:rsidP="0094567E">
      <w:pPr>
        <w:widowControl w:val="0"/>
        <w:autoSpaceDE w:val="0"/>
        <w:autoSpaceDN w:val="0"/>
        <w:adjustRightInd w:val="0"/>
        <w:jc w:val="center"/>
        <w:rPr>
          <w:b/>
          <w:bCs/>
        </w:rPr>
      </w:pPr>
      <w:r>
        <w:rPr>
          <w:b/>
          <w:bCs/>
        </w:rPr>
        <w:t xml:space="preserve">YOZGAT </w:t>
      </w:r>
      <w:r w:rsidR="0094567E">
        <w:rPr>
          <w:b/>
          <w:bCs/>
        </w:rPr>
        <w:t>BOZOK</w:t>
      </w:r>
      <w:r w:rsidR="0094567E" w:rsidRPr="004A4262">
        <w:rPr>
          <w:b/>
          <w:bCs/>
        </w:rPr>
        <w:t xml:space="preserve"> ÜNİVERSİTESİ</w:t>
      </w:r>
    </w:p>
    <w:p w:rsidR="0094567E" w:rsidRPr="004A4262" w:rsidRDefault="0025273A" w:rsidP="0094567E">
      <w:pPr>
        <w:widowControl w:val="0"/>
        <w:autoSpaceDE w:val="0"/>
        <w:autoSpaceDN w:val="0"/>
        <w:adjustRightInd w:val="0"/>
        <w:jc w:val="center"/>
        <w:rPr>
          <w:b/>
          <w:bCs/>
        </w:rPr>
      </w:pPr>
      <w:r>
        <w:rPr>
          <w:b/>
          <w:bCs/>
        </w:rPr>
        <w:t xml:space="preserve">İLAHİYAT </w:t>
      </w:r>
      <w:r w:rsidR="0094567E" w:rsidRPr="004A4262">
        <w:rPr>
          <w:b/>
          <w:bCs/>
        </w:rPr>
        <w:t>FAKÜLTESİ</w:t>
      </w:r>
    </w:p>
    <w:p w:rsidR="0094567E" w:rsidRPr="004A4262" w:rsidRDefault="0094567E" w:rsidP="0094567E">
      <w:pPr>
        <w:widowControl w:val="0"/>
        <w:autoSpaceDE w:val="0"/>
        <w:autoSpaceDN w:val="0"/>
        <w:adjustRightInd w:val="0"/>
        <w:jc w:val="center"/>
        <w:rPr>
          <w:b/>
          <w:bCs/>
        </w:rPr>
      </w:pPr>
    </w:p>
    <w:p w:rsidR="0094567E" w:rsidRPr="004A4262" w:rsidRDefault="0094567E" w:rsidP="0094567E">
      <w:pPr>
        <w:widowControl w:val="0"/>
        <w:autoSpaceDE w:val="0"/>
        <w:autoSpaceDN w:val="0"/>
        <w:adjustRightInd w:val="0"/>
        <w:jc w:val="center"/>
        <w:rPr>
          <w:b/>
          <w:bCs/>
        </w:rPr>
      </w:pPr>
    </w:p>
    <w:p w:rsidR="0094567E" w:rsidRPr="004A4262" w:rsidRDefault="0094567E" w:rsidP="0094567E">
      <w:pPr>
        <w:jc w:val="center"/>
        <w:rPr>
          <w:b/>
        </w:rPr>
      </w:pPr>
      <w:r w:rsidRPr="004A4262">
        <w:rPr>
          <w:b/>
        </w:rPr>
        <w:t>ÖĞRETMENLİK UYGULAMASI DERSİ</w:t>
      </w:r>
    </w:p>
    <w:p w:rsidR="0094567E" w:rsidRPr="004A4262" w:rsidRDefault="0094567E" w:rsidP="0094567E">
      <w:pPr>
        <w:pStyle w:val="Balk3"/>
        <w:jc w:val="center"/>
        <w:rPr>
          <w:rFonts w:ascii="Times New Roman" w:hAnsi="Times New Roman" w:cs="Times New Roman"/>
          <w:color w:val="auto"/>
        </w:rPr>
      </w:pPr>
      <w:bookmarkStart w:id="0" w:name="_Toc304799531"/>
      <w:r w:rsidRPr="004A4262">
        <w:rPr>
          <w:rFonts w:ascii="Times New Roman" w:hAnsi="Times New Roman" w:cs="Times New Roman"/>
          <w:color w:val="auto"/>
        </w:rPr>
        <w:t>TANITIM BİLGİLERİ FORMU</w:t>
      </w:r>
      <w:bookmarkEnd w:id="0"/>
    </w:p>
    <w:p w:rsidR="0094567E" w:rsidRPr="004A4262" w:rsidRDefault="0094567E" w:rsidP="0094567E"/>
    <w:p w:rsidR="0094567E" w:rsidRPr="004A4262" w:rsidRDefault="0094567E" w:rsidP="0094567E">
      <w:r>
        <w:rPr>
          <w:noProof/>
        </w:rPr>
        <mc:AlternateContent>
          <mc:Choice Requires="wps">
            <w:drawing>
              <wp:anchor distT="0" distB="0" distL="114300" distR="114300" simplePos="0" relativeHeight="251666432" behindDoc="0" locked="0" layoutInCell="1" allowOverlap="1" wp14:anchorId="31F51055" wp14:editId="21804A66">
                <wp:simplePos x="0" y="0"/>
                <wp:positionH relativeFrom="column">
                  <wp:posOffset>1519555</wp:posOffset>
                </wp:positionH>
                <wp:positionV relativeFrom="paragraph">
                  <wp:posOffset>43815</wp:posOffset>
                </wp:positionV>
                <wp:extent cx="2505075" cy="3219450"/>
                <wp:effectExtent l="0" t="0" r="28575"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219450"/>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19.65pt;margin-top:3.45pt;width:197.2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" fillcolor="white [3201]" strokecolor="black [3200]" strokeweight="1pt">
                <v:stroke dashstyle="dash"/>
                <v:shadow color="#868686"/>
              </v:roundrect>
            </w:pict>
          </mc:Fallback>
        </mc:AlternateContent>
      </w:r>
    </w:p>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r>
        <w:rPr>
          <w:noProof/>
        </w:rPr>
        <mc:AlternateContent>
          <mc:Choice Requires="wps">
            <w:drawing>
              <wp:anchor distT="0" distB="0" distL="114300" distR="114300" simplePos="0" relativeHeight="251667456" behindDoc="0" locked="0" layoutInCell="1" allowOverlap="1" wp14:anchorId="51B2E366" wp14:editId="56CAB0AC">
                <wp:simplePos x="0" y="0"/>
                <wp:positionH relativeFrom="column">
                  <wp:posOffset>1620520</wp:posOffset>
                </wp:positionH>
                <wp:positionV relativeFrom="paragraph">
                  <wp:posOffset>120015</wp:posOffset>
                </wp:positionV>
                <wp:extent cx="2280920" cy="279400"/>
                <wp:effectExtent l="0" t="0" r="19685" b="254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94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03C56" w:rsidRDefault="00603C56" w:rsidP="0094567E">
                            <w:pPr>
                              <w:jc w:val="center"/>
                            </w:pPr>
                            <w:r>
                              <w:t>Öğretmen Adayının Fotoğrafı</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7.6pt;margin-top:9.45pt;width:179.6pt;height:22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" fillcolor="white [3201]" strokecolor="black [3200]" strokeweight="1pt">
                <v:stroke dashstyle="dash"/>
                <v:shadow color="#868686"/>
                <v:textbox style="mso-fit-shape-to-text:t">
                  <w:txbxContent>
                    <w:p w:rsidR="0094567E" w:rsidRDefault="0094567E" w:rsidP="0094567E">
                      <w:pPr>
                        <w:jc w:val="center"/>
                      </w:pPr>
                      <w:r>
                        <w:t>Öğretmen Adayının Fotoğrafı</w:t>
                      </w:r>
                    </w:p>
                  </w:txbxContent>
                </v:textbox>
              </v:shape>
            </w:pict>
          </mc:Fallback>
        </mc:AlternateContent>
      </w:r>
    </w:p>
    <w:p w:rsidR="0094567E" w:rsidRPr="004A4262" w:rsidRDefault="0094567E" w:rsidP="0094567E"/>
    <w:p w:rsidR="0094567E" w:rsidRPr="004A4262" w:rsidRDefault="0094567E" w:rsidP="0094567E"/>
    <w:p w:rsidR="0094567E" w:rsidRPr="004A4262" w:rsidRDefault="0094567E" w:rsidP="0094567E"/>
    <w:p w:rsidR="0094567E" w:rsidRPr="004A4262" w:rsidRDefault="0094567E" w:rsidP="0094567E"/>
    <w:p w:rsidR="0094567E" w:rsidRPr="00A722A6" w:rsidRDefault="0094567E" w:rsidP="0094567E">
      <w:pPr>
        <w:jc w:val="both"/>
      </w:pPr>
      <w:r w:rsidRPr="00A722A6">
        <w:t>Öğretmen adayının</w:t>
      </w:r>
      <w:r w:rsidRPr="00A722A6">
        <w:tab/>
      </w:r>
    </w:p>
    <w:p w:rsidR="0094567E" w:rsidRPr="00A722A6" w:rsidRDefault="0094567E" w:rsidP="0094567E">
      <w:pPr>
        <w:jc w:val="both"/>
      </w:pPr>
      <w:r w:rsidRPr="00A722A6">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282"/>
      </w:tblGrid>
      <w:tr w:rsidR="0094567E" w:rsidRPr="00A722A6" w:rsidTr="00603C56">
        <w:tc>
          <w:tcPr>
            <w:tcW w:w="4928" w:type="dxa"/>
          </w:tcPr>
          <w:p w:rsidR="0094567E" w:rsidRPr="00A722A6" w:rsidRDefault="0094567E" w:rsidP="00603C56">
            <w:pPr>
              <w:jc w:val="both"/>
              <w:rPr>
                <w:bCs/>
              </w:rPr>
            </w:pPr>
            <w:r w:rsidRPr="00A722A6">
              <w:t>Adı Soyadı</w:t>
            </w:r>
          </w:p>
        </w:tc>
        <w:tc>
          <w:tcPr>
            <w:tcW w:w="4282" w:type="dxa"/>
          </w:tcPr>
          <w:p w:rsidR="0094567E" w:rsidRPr="00A722A6" w:rsidRDefault="0094567E" w:rsidP="00603C56">
            <w:pPr>
              <w:rPr>
                <w:bCs/>
              </w:rPr>
            </w:pPr>
          </w:p>
          <w:p w:rsidR="0094567E" w:rsidRPr="00A722A6" w:rsidRDefault="0094567E" w:rsidP="00603C56">
            <w:pPr>
              <w:rPr>
                <w:bCs/>
              </w:rPr>
            </w:pPr>
          </w:p>
        </w:tc>
      </w:tr>
      <w:tr w:rsidR="0094567E" w:rsidRPr="00A722A6" w:rsidTr="00603C56">
        <w:tc>
          <w:tcPr>
            <w:tcW w:w="4928" w:type="dxa"/>
          </w:tcPr>
          <w:p w:rsidR="0094567E" w:rsidRPr="00A722A6" w:rsidRDefault="0094567E" w:rsidP="00603C56">
            <w:pPr>
              <w:jc w:val="both"/>
              <w:rPr>
                <w:bCs/>
              </w:rPr>
            </w:pPr>
            <w:r w:rsidRPr="00A722A6">
              <w:t xml:space="preserve">Bölümü                                  </w:t>
            </w:r>
          </w:p>
        </w:tc>
        <w:tc>
          <w:tcPr>
            <w:tcW w:w="4282" w:type="dxa"/>
          </w:tcPr>
          <w:p w:rsidR="0094567E" w:rsidRPr="00A722A6" w:rsidRDefault="0094567E" w:rsidP="00603C56">
            <w:pPr>
              <w:rPr>
                <w:bCs/>
              </w:rPr>
            </w:pPr>
          </w:p>
          <w:p w:rsidR="0094567E" w:rsidRPr="00A722A6" w:rsidRDefault="0094567E" w:rsidP="00603C56">
            <w:pPr>
              <w:rPr>
                <w:bCs/>
              </w:rPr>
            </w:pPr>
          </w:p>
        </w:tc>
      </w:tr>
      <w:tr w:rsidR="0094567E" w:rsidRPr="00A722A6" w:rsidTr="00603C56">
        <w:tc>
          <w:tcPr>
            <w:tcW w:w="4928" w:type="dxa"/>
          </w:tcPr>
          <w:p w:rsidR="0094567E" w:rsidRPr="00A722A6" w:rsidRDefault="0094567E" w:rsidP="00603C56">
            <w:pPr>
              <w:jc w:val="both"/>
              <w:rPr>
                <w:bCs/>
              </w:rPr>
            </w:pPr>
            <w:r w:rsidRPr="00A722A6">
              <w:t>Anabilim Dalı</w:t>
            </w:r>
          </w:p>
        </w:tc>
        <w:tc>
          <w:tcPr>
            <w:tcW w:w="4282" w:type="dxa"/>
          </w:tcPr>
          <w:p w:rsidR="0094567E" w:rsidRPr="00A722A6" w:rsidRDefault="0094567E" w:rsidP="00603C56">
            <w:pPr>
              <w:rPr>
                <w:bCs/>
              </w:rPr>
            </w:pPr>
          </w:p>
          <w:p w:rsidR="0094567E" w:rsidRPr="00A722A6" w:rsidRDefault="0094567E" w:rsidP="00603C56">
            <w:pPr>
              <w:rPr>
                <w:bCs/>
              </w:rPr>
            </w:pPr>
          </w:p>
        </w:tc>
      </w:tr>
      <w:tr w:rsidR="0094567E" w:rsidRPr="00A722A6" w:rsidTr="00603C56">
        <w:tc>
          <w:tcPr>
            <w:tcW w:w="4928" w:type="dxa"/>
          </w:tcPr>
          <w:p w:rsidR="0094567E" w:rsidRPr="00A722A6" w:rsidRDefault="0094567E" w:rsidP="00603C56">
            <w:pPr>
              <w:jc w:val="both"/>
              <w:rPr>
                <w:bCs/>
              </w:rPr>
            </w:pPr>
            <w:r w:rsidRPr="00A722A6">
              <w:t>Öğretim Yılı ve Dönemi</w:t>
            </w:r>
          </w:p>
        </w:tc>
        <w:tc>
          <w:tcPr>
            <w:tcW w:w="4282" w:type="dxa"/>
          </w:tcPr>
          <w:p w:rsidR="0094567E" w:rsidRPr="00A722A6" w:rsidRDefault="0094567E" w:rsidP="00603C56">
            <w:pPr>
              <w:rPr>
                <w:bCs/>
              </w:rPr>
            </w:pPr>
          </w:p>
          <w:p w:rsidR="0094567E" w:rsidRPr="00A722A6" w:rsidRDefault="0094567E" w:rsidP="00603C56">
            <w:pPr>
              <w:rPr>
                <w:bCs/>
              </w:rPr>
            </w:pPr>
          </w:p>
        </w:tc>
      </w:tr>
      <w:tr w:rsidR="0094567E" w:rsidRPr="00A722A6" w:rsidTr="00603C56">
        <w:tc>
          <w:tcPr>
            <w:tcW w:w="4928" w:type="dxa"/>
          </w:tcPr>
          <w:p w:rsidR="0094567E" w:rsidRPr="00A722A6" w:rsidRDefault="0094567E" w:rsidP="00603C56">
            <w:pPr>
              <w:jc w:val="both"/>
              <w:rPr>
                <w:bCs/>
              </w:rPr>
            </w:pPr>
            <w:r w:rsidRPr="00A722A6">
              <w:t>Uygulama Okulunun Adı</w:t>
            </w:r>
          </w:p>
        </w:tc>
        <w:tc>
          <w:tcPr>
            <w:tcW w:w="4282" w:type="dxa"/>
          </w:tcPr>
          <w:p w:rsidR="0094567E" w:rsidRPr="00A722A6" w:rsidRDefault="0094567E" w:rsidP="00603C56">
            <w:pPr>
              <w:rPr>
                <w:bCs/>
              </w:rPr>
            </w:pPr>
          </w:p>
          <w:p w:rsidR="0094567E" w:rsidRPr="00A722A6" w:rsidRDefault="0094567E" w:rsidP="00603C56">
            <w:pPr>
              <w:rPr>
                <w:bCs/>
              </w:rPr>
            </w:pPr>
          </w:p>
        </w:tc>
      </w:tr>
      <w:tr w:rsidR="0094567E" w:rsidRPr="00A722A6" w:rsidTr="00603C56">
        <w:tc>
          <w:tcPr>
            <w:tcW w:w="4928" w:type="dxa"/>
          </w:tcPr>
          <w:p w:rsidR="0094567E" w:rsidRPr="00A722A6" w:rsidRDefault="0094567E" w:rsidP="00603C56">
            <w:pPr>
              <w:jc w:val="both"/>
              <w:rPr>
                <w:bCs/>
              </w:rPr>
            </w:pPr>
            <w:r w:rsidRPr="00A722A6">
              <w:t>Uygulama Öğretmeninin Adı Soyadı</w:t>
            </w:r>
          </w:p>
        </w:tc>
        <w:tc>
          <w:tcPr>
            <w:tcW w:w="4282" w:type="dxa"/>
          </w:tcPr>
          <w:p w:rsidR="0094567E" w:rsidRPr="00A722A6" w:rsidRDefault="0094567E" w:rsidP="00603C56">
            <w:pPr>
              <w:rPr>
                <w:bCs/>
              </w:rPr>
            </w:pPr>
          </w:p>
          <w:p w:rsidR="0094567E" w:rsidRPr="00A722A6" w:rsidRDefault="0094567E" w:rsidP="00603C56">
            <w:pPr>
              <w:rPr>
                <w:bCs/>
              </w:rPr>
            </w:pPr>
          </w:p>
        </w:tc>
      </w:tr>
      <w:tr w:rsidR="0094567E" w:rsidRPr="00A722A6" w:rsidTr="00603C56">
        <w:tc>
          <w:tcPr>
            <w:tcW w:w="4928" w:type="dxa"/>
          </w:tcPr>
          <w:p w:rsidR="0094567E" w:rsidRPr="00A722A6" w:rsidRDefault="0094567E" w:rsidP="00603C56">
            <w:pPr>
              <w:jc w:val="both"/>
              <w:rPr>
                <w:bCs/>
              </w:rPr>
            </w:pPr>
            <w:r w:rsidRPr="00A722A6">
              <w:t>Uygulama Öğretim Elemanının Adı Soyadı</w:t>
            </w:r>
          </w:p>
        </w:tc>
        <w:tc>
          <w:tcPr>
            <w:tcW w:w="4282" w:type="dxa"/>
          </w:tcPr>
          <w:p w:rsidR="0094567E" w:rsidRPr="00A722A6" w:rsidRDefault="0094567E" w:rsidP="00603C56">
            <w:pPr>
              <w:rPr>
                <w:bCs/>
              </w:rPr>
            </w:pPr>
          </w:p>
          <w:p w:rsidR="0094567E" w:rsidRPr="00A722A6" w:rsidRDefault="0094567E" w:rsidP="00603C56">
            <w:pPr>
              <w:rPr>
                <w:bCs/>
              </w:rPr>
            </w:pPr>
          </w:p>
        </w:tc>
      </w:tr>
      <w:tr w:rsidR="0094567E" w:rsidRPr="00A722A6" w:rsidTr="00603C56">
        <w:tc>
          <w:tcPr>
            <w:tcW w:w="4928" w:type="dxa"/>
          </w:tcPr>
          <w:p w:rsidR="0094567E" w:rsidRPr="00A722A6" w:rsidRDefault="0094567E" w:rsidP="00603C56">
            <w:pPr>
              <w:jc w:val="both"/>
              <w:rPr>
                <w:bCs/>
              </w:rPr>
            </w:pPr>
            <w:r w:rsidRPr="00A722A6">
              <w:t>Uygulamaya Gittiği Gün ve Saatler</w:t>
            </w:r>
          </w:p>
        </w:tc>
        <w:tc>
          <w:tcPr>
            <w:tcW w:w="4282" w:type="dxa"/>
          </w:tcPr>
          <w:p w:rsidR="0094567E" w:rsidRPr="00A722A6" w:rsidRDefault="0094567E" w:rsidP="00603C56">
            <w:pPr>
              <w:rPr>
                <w:bCs/>
              </w:rPr>
            </w:pPr>
          </w:p>
          <w:p w:rsidR="0094567E" w:rsidRPr="00A722A6" w:rsidRDefault="0094567E" w:rsidP="00603C56">
            <w:pPr>
              <w:rPr>
                <w:bCs/>
              </w:rPr>
            </w:pPr>
          </w:p>
        </w:tc>
      </w:tr>
    </w:tbl>
    <w:p w:rsidR="0094567E" w:rsidRPr="004A4262" w:rsidRDefault="0094567E" w:rsidP="0094567E">
      <w:pPr>
        <w:widowControl w:val="0"/>
        <w:autoSpaceDE w:val="0"/>
        <w:autoSpaceDN w:val="0"/>
        <w:adjustRightInd w:val="0"/>
        <w:rPr>
          <w:b/>
          <w:bCs/>
        </w:rPr>
      </w:pPr>
    </w:p>
    <w:p w:rsidR="0094567E" w:rsidRPr="004A4262" w:rsidRDefault="0094567E" w:rsidP="0094567E">
      <w:pPr>
        <w:spacing w:after="200" w:line="276" w:lineRule="auto"/>
        <w:rPr>
          <w:b/>
          <w:bCs/>
        </w:rPr>
      </w:pPr>
      <w:r w:rsidRPr="004A4262">
        <w:rPr>
          <w:b/>
          <w:bCs/>
        </w:rPr>
        <w:br w:type="page"/>
      </w:r>
    </w:p>
    <w:p w:rsidR="003C1DA8" w:rsidRPr="003C1DA8" w:rsidRDefault="003C1DA8" w:rsidP="003C1DA8">
      <w:pPr>
        <w:pStyle w:val="TBal"/>
        <w:rPr>
          <w:rStyle w:val="Balk4Char"/>
          <w:rFonts w:ascii="Times New Roman" w:hAnsi="Times New Roman" w:cs="Times New Roman"/>
          <w:color w:val="000000" w:themeColor="text1"/>
        </w:rPr>
      </w:pPr>
      <w:r w:rsidRPr="003C1DA8">
        <w:rPr>
          <w:rStyle w:val="Balk4Char"/>
          <w:rFonts w:ascii="Times New Roman" w:hAnsi="Times New Roman" w:cs="Times New Roman"/>
          <w:color w:val="000000" w:themeColor="text1"/>
        </w:rPr>
        <w:lastRenderedPageBreak/>
        <w:t>İçindekiler</w:t>
      </w:r>
    </w:p>
    <w:p w:rsidR="000D3D0F" w:rsidRPr="003C1DA8" w:rsidRDefault="001F3703" w:rsidP="000D3D0F">
      <w:pPr>
        <w:shd w:val="clear" w:color="auto" w:fill="FFFFFF" w:themeFill="background1"/>
        <w:rPr>
          <w:color w:val="000000" w:themeColor="text1"/>
        </w:rPr>
      </w:pPr>
      <w:hyperlink w:anchor="_Toc304799528" w:history="1">
        <w:r w:rsidR="000D3D0F" w:rsidRPr="003C1DA8">
          <w:rPr>
            <w:rStyle w:val="Kpr"/>
            <w:color w:val="000000" w:themeColor="text1"/>
            <w:u w:val="none"/>
          </w:rPr>
          <w:t>Öğretmenlik Uygulaması Dersinin Tanımı</w:t>
        </w:r>
        <w:proofErr w:type="gramStart"/>
        <w:r w:rsidR="00A50B62">
          <w:rPr>
            <w:rStyle w:val="Kpr"/>
            <w:color w:val="000000" w:themeColor="text1"/>
            <w:u w:val="none"/>
          </w:rPr>
          <w:t>…………………………………………</w:t>
        </w:r>
        <w:r w:rsidR="00FF3AC5">
          <w:rPr>
            <w:rStyle w:val="Kpr"/>
            <w:color w:val="000000" w:themeColor="text1"/>
            <w:u w:val="none"/>
          </w:rPr>
          <w:t>.</w:t>
        </w:r>
        <w:r w:rsidR="00A50B62">
          <w:rPr>
            <w:rStyle w:val="Kpr"/>
            <w:color w:val="000000" w:themeColor="text1"/>
            <w:u w:val="none"/>
          </w:rPr>
          <w:t>…</w:t>
        </w:r>
        <w:r w:rsidR="00292C2A">
          <w:rPr>
            <w:rStyle w:val="Kpr"/>
            <w:color w:val="000000" w:themeColor="text1"/>
            <w:u w:val="none"/>
          </w:rPr>
          <w:t>.</w:t>
        </w:r>
        <w:r w:rsidR="00A50B62">
          <w:rPr>
            <w:rStyle w:val="Kpr"/>
            <w:color w:val="000000" w:themeColor="text1"/>
            <w:u w:val="none"/>
          </w:rPr>
          <w:t>….</w:t>
        </w:r>
        <w:proofErr w:type="gramEnd"/>
        <w:r w:rsidR="000D3D0F" w:rsidRPr="003C1DA8">
          <w:rPr>
            <w:rStyle w:val="Kpr"/>
            <w:webHidden/>
            <w:color w:val="000000" w:themeColor="text1"/>
            <w:u w:val="none"/>
          </w:rPr>
          <w:fldChar w:fldCharType="begin"/>
        </w:r>
        <w:r w:rsidR="000D3D0F" w:rsidRPr="003C1DA8">
          <w:rPr>
            <w:rStyle w:val="Kpr"/>
            <w:webHidden/>
            <w:color w:val="000000" w:themeColor="text1"/>
            <w:u w:val="none"/>
          </w:rPr>
          <w:instrText xml:space="preserve"> PAGEREF _Toc304799528 \h </w:instrText>
        </w:r>
        <w:r w:rsidR="000D3D0F" w:rsidRPr="003C1DA8">
          <w:rPr>
            <w:rStyle w:val="Kpr"/>
            <w:webHidden/>
            <w:color w:val="000000" w:themeColor="text1"/>
            <w:u w:val="none"/>
          </w:rPr>
        </w:r>
        <w:r w:rsidR="000D3D0F" w:rsidRPr="003C1DA8">
          <w:rPr>
            <w:rStyle w:val="Kpr"/>
            <w:webHidden/>
            <w:color w:val="000000" w:themeColor="text1"/>
            <w:u w:val="none"/>
          </w:rPr>
          <w:fldChar w:fldCharType="separate"/>
        </w:r>
        <w:r w:rsidR="00603C56">
          <w:rPr>
            <w:rStyle w:val="Kpr"/>
            <w:noProof/>
            <w:webHidden/>
            <w:color w:val="000000" w:themeColor="text1"/>
            <w:u w:val="none"/>
          </w:rPr>
          <w:t>2</w:t>
        </w:r>
        <w:r w:rsidR="000D3D0F" w:rsidRPr="003C1DA8">
          <w:rPr>
            <w:rStyle w:val="Kpr"/>
            <w:webHidden/>
            <w:color w:val="000000" w:themeColor="text1"/>
            <w:u w:val="none"/>
          </w:rPr>
          <w:fldChar w:fldCharType="end"/>
        </w:r>
      </w:hyperlink>
    </w:p>
    <w:p w:rsidR="000D3D0F" w:rsidRPr="003C1DA8" w:rsidRDefault="001F3703" w:rsidP="000D3D0F">
      <w:pPr>
        <w:rPr>
          <w:color w:val="000000" w:themeColor="text1"/>
        </w:rPr>
      </w:pPr>
      <w:hyperlink w:anchor="_Toc304799529" w:history="1">
        <w:r w:rsidR="000D3D0F" w:rsidRPr="003C1DA8">
          <w:rPr>
            <w:rStyle w:val="Kpr"/>
            <w:color w:val="000000" w:themeColor="text1"/>
            <w:u w:val="none"/>
          </w:rPr>
          <w:t>Öğretmenlik Uygulaması Dersinin Amaçları</w:t>
        </w:r>
        <w:proofErr w:type="gramStart"/>
        <w:r w:rsidR="00A50B62">
          <w:rPr>
            <w:rStyle w:val="Kpr"/>
            <w:webHidden/>
            <w:color w:val="000000" w:themeColor="text1"/>
            <w:u w:val="none"/>
          </w:rPr>
          <w:t>…………………………………………</w:t>
        </w:r>
        <w:r w:rsidR="00292C2A">
          <w:rPr>
            <w:rStyle w:val="Kpr"/>
            <w:webHidden/>
            <w:color w:val="000000" w:themeColor="text1"/>
            <w:u w:val="none"/>
          </w:rPr>
          <w:t>.</w:t>
        </w:r>
        <w:r w:rsidR="00A50B62">
          <w:rPr>
            <w:rStyle w:val="Kpr"/>
            <w:webHidden/>
            <w:color w:val="000000" w:themeColor="text1"/>
            <w:u w:val="none"/>
          </w:rPr>
          <w:t>…..</w:t>
        </w:r>
        <w:proofErr w:type="gramEnd"/>
        <w:r w:rsidR="000D3D0F" w:rsidRPr="003C1DA8">
          <w:rPr>
            <w:rStyle w:val="Kpr"/>
            <w:webHidden/>
            <w:color w:val="000000" w:themeColor="text1"/>
            <w:u w:val="none"/>
          </w:rPr>
          <w:fldChar w:fldCharType="begin"/>
        </w:r>
        <w:r w:rsidR="000D3D0F" w:rsidRPr="003C1DA8">
          <w:rPr>
            <w:rStyle w:val="Kpr"/>
            <w:webHidden/>
            <w:color w:val="000000" w:themeColor="text1"/>
            <w:u w:val="none"/>
          </w:rPr>
          <w:instrText xml:space="preserve"> PAGEREF _Toc304799529 \h </w:instrText>
        </w:r>
        <w:r w:rsidR="000D3D0F" w:rsidRPr="003C1DA8">
          <w:rPr>
            <w:rStyle w:val="Kpr"/>
            <w:webHidden/>
            <w:color w:val="000000" w:themeColor="text1"/>
            <w:u w:val="none"/>
          </w:rPr>
        </w:r>
        <w:r w:rsidR="000D3D0F" w:rsidRPr="003C1DA8">
          <w:rPr>
            <w:rStyle w:val="Kpr"/>
            <w:webHidden/>
            <w:color w:val="000000" w:themeColor="text1"/>
            <w:u w:val="none"/>
          </w:rPr>
          <w:fldChar w:fldCharType="separate"/>
        </w:r>
        <w:r w:rsidR="00603C56">
          <w:rPr>
            <w:rStyle w:val="Kpr"/>
            <w:noProof/>
            <w:webHidden/>
            <w:color w:val="000000" w:themeColor="text1"/>
            <w:u w:val="none"/>
          </w:rPr>
          <w:t>2</w:t>
        </w:r>
        <w:r w:rsidR="000D3D0F" w:rsidRPr="003C1DA8">
          <w:rPr>
            <w:rStyle w:val="Kpr"/>
            <w:webHidden/>
            <w:color w:val="000000" w:themeColor="text1"/>
            <w:u w:val="none"/>
          </w:rPr>
          <w:fldChar w:fldCharType="end"/>
        </w:r>
      </w:hyperlink>
    </w:p>
    <w:p w:rsidR="000D3D0F" w:rsidRPr="003C1DA8" w:rsidRDefault="001F3703" w:rsidP="000D3D0F">
      <w:pPr>
        <w:rPr>
          <w:color w:val="000000" w:themeColor="text1"/>
        </w:rPr>
      </w:pPr>
      <w:hyperlink w:anchor="_Toc304799530" w:history="1">
        <w:r w:rsidR="000D3D0F" w:rsidRPr="003C1DA8">
          <w:rPr>
            <w:rStyle w:val="Kpr"/>
            <w:color w:val="000000" w:themeColor="text1"/>
            <w:u w:val="none"/>
          </w:rPr>
          <w:t>Öğretmenlik Uygulaması Dersinin İşleyişi</w:t>
        </w:r>
        <w:proofErr w:type="gramStart"/>
        <w:r w:rsidR="00A50B62">
          <w:rPr>
            <w:rStyle w:val="Kpr"/>
            <w:color w:val="000000" w:themeColor="text1"/>
            <w:u w:val="none"/>
          </w:rPr>
          <w:t>………………………………………………</w:t>
        </w:r>
        <w:r w:rsidR="004E0D54">
          <w:rPr>
            <w:rStyle w:val="Kpr"/>
            <w:color w:val="000000" w:themeColor="text1"/>
            <w:u w:val="none"/>
          </w:rPr>
          <w:t>.</w:t>
        </w:r>
        <w:r w:rsidR="00A50B62">
          <w:rPr>
            <w:rStyle w:val="Kpr"/>
            <w:color w:val="000000" w:themeColor="text1"/>
            <w:u w:val="none"/>
          </w:rPr>
          <w:t>..</w:t>
        </w:r>
        <w:proofErr w:type="gramEnd"/>
        <w:r w:rsidR="004E0D54">
          <w:rPr>
            <w:rStyle w:val="Kpr"/>
            <w:color w:val="000000" w:themeColor="text1"/>
            <w:u w:val="none"/>
          </w:rPr>
          <w:t>3</w:t>
        </w:r>
      </w:hyperlink>
    </w:p>
    <w:p w:rsidR="000D3D0F" w:rsidRPr="003C1DA8" w:rsidRDefault="001F3703" w:rsidP="000D3D0F">
      <w:pPr>
        <w:rPr>
          <w:color w:val="000000" w:themeColor="text1"/>
        </w:rPr>
      </w:pPr>
      <w:hyperlink w:anchor="_Toc304799531" w:history="1">
        <w:r w:rsidR="000D3D0F" w:rsidRPr="003C1DA8">
          <w:rPr>
            <w:rStyle w:val="Kpr"/>
            <w:color w:val="000000" w:themeColor="text1"/>
            <w:u w:val="none"/>
          </w:rPr>
          <w:t>TANITIM BİLGİLERİ FORMU</w:t>
        </w:r>
        <w:proofErr w:type="gramStart"/>
        <w:r w:rsidR="00A50B62">
          <w:rPr>
            <w:rStyle w:val="Kpr"/>
            <w:color w:val="000000" w:themeColor="text1"/>
            <w:u w:val="none"/>
          </w:rPr>
          <w:t>…………………………………………………………..</w:t>
        </w:r>
        <w:proofErr w:type="gramEnd"/>
        <w:r w:rsidR="004E0D54">
          <w:rPr>
            <w:rStyle w:val="Kpr"/>
            <w:webHidden/>
            <w:color w:val="000000" w:themeColor="text1"/>
            <w:u w:val="none"/>
          </w:rPr>
          <w:t>5</w:t>
        </w:r>
      </w:hyperlink>
    </w:p>
    <w:p w:rsidR="000D3D0F" w:rsidRPr="003C1DA8" w:rsidRDefault="001F3703" w:rsidP="000D3D0F">
      <w:pPr>
        <w:rPr>
          <w:color w:val="000000" w:themeColor="text1"/>
        </w:rPr>
      </w:pPr>
      <w:hyperlink w:anchor="_Toc304799532" w:history="1">
        <w:r w:rsidR="000D3D0F" w:rsidRPr="003C1DA8">
          <w:rPr>
            <w:rStyle w:val="Kpr"/>
            <w:color w:val="000000" w:themeColor="text1"/>
            <w:u w:val="none"/>
          </w:rPr>
          <w:t>ÇALIŞMA ÇİZELGESİ</w:t>
        </w:r>
        <w:proofErr w:type="gramStart"/>
        <w:r w:rsidR="00A50B62">
          <w:rPr>
            <w:rStyle w:val="Kpr"/>
            <w:color w:val="000000" w:themeColor="text1"/>
            <w:u w:val="none"/>
          </w:rPr>
          <w:t>……………………………………………………………………</w:t>
        </w:r>
        <w:proofErr w:type="gramEnd"/>
        <w:r w:rsidR="004E0D54">
          <w:rPr>
            <w:rStyle w:val="Kpr"/>
            <w:webHidden/>
            <w:color w:val="000000" w:themeColor="text1"/>
            <w:u w:val="none"/>
          </w:rPr>
          <w:t>6</w:t>
        </w:r>
      </w:hyperlink>
    </w:p>
    <w:p w:rsidR="000D3D0F" w:rsidRPr="003C1DA8" w:rsidRDefault="001F3703" w:rsidP="000D3D0F">
      <w:pPr>
        <w:rPr>
          <w:color w:val="000000" w:themeColor="text1"/>
        </w:rPr>
      </w:pPr>
      <w:hyperlink w:anchor="_Toc304799533" w:history="1">
        <w:r w:rsidR="000D3D0F" w:rsidRPr="003C1DA8">
          <w:rPr>
            <w:rStyle w:val="Kpr"/>
            <w:color w:val="000000" w:themeColor="text1"/>
            <w:u w:val="none"/>
          </w:rPr>
          <w:t>DERS PLÂNI</w:t>
        </w:r>
        <w:proofErr w:type="gramStart"/>
        <w:r w:rsidR="00A50B62">
          <w:rPr>
            <w:rStyle w:val="Kpr"/>
            <w:color w:val="000000" w:themeColor="text1"/>
            <w:u w:val="none"/>
          </w:rPr>
          <w:t>………………………………………………………………………………</w:t>
        </w:r>
        <w:proofErr w:type="gramEnd"/>
        <w:r w:rsidR="004E0D54">
          <w:rPr>
            <w:rStyle w:val="Kpr"/>
            <w:webHidden/>
            <w:color w:val="000000" w:themeColor="text1"/>
            <w:u w:val="none"/>
          </w:rPr>
          <w:t>7</w:t>
        </w:r>
      </w:hyperlink>
    </w:p>
    <w:p w:rsidR="000D3D0F" w:rsidRPr="003C1DA8" w:rsidRDefault="001F3703" w:rsidP="000D3D0F">
      <w:pPr>
        <w:rPr>
          <w:color w:val="000000" w:themeColor="text1"/>
        </w:rPr>
      </w:pPr>
      <w:hyperlink w:anchor="_Toc304799536" w:history="1">
        <w:r w:rsidR="000D3D0F" w:rsidRPr="003C1DA8">
          <w:rPr>
            <w:rStyle w:val="Kpr"/>
            <w:color w:val="000000" w:themeColor="text1"/>
            <w:u w:val="none"/>
          </w:rPr>
          <w:t>UYGULAMA GÜNLÜĞÜ</w:t>
        </w:r>
        <w:proofErr w:type="gramStart"/>
        <w:r w:rsidR="00292C2A">
          <w:rPr>
            <w:rStyle w:val="Kpr"/>
            <w:color w:val="000000" w:themeColor="text1"/>
            <w:u w:val="none"/>
          </w:rPr>
          <w:t>………………………………………………………………</w:t>
        </w:r>
        <w:r w:rsidR="00FF3AC5">
          <w:rPr>
            <w:rStyle w:val="Kpr"/>
            <w:color w:val="000000" w:themeColor="text1"/>
            <w:u w:val="none"/>
          </w:rPr>
          <w:t>..</w:t>
        </w:r>
        <w:r w:rsidR="00292C2A">
          <w:rPr>
            <w:rStyle w:val="Kpr"/>
            <w:color w:val="000000" w:themeColor="text1"/>
            <w:u w:val="none"/>
          </w:rPr>
          <w:t>..</w:t>
        </w:r>
        <w:proofErr w:type="gramEnd"/>
        <w:r w:rsidR="004E0D54">
          <w:rPr>
            <w:rStyle w:val="Kpr"/>
            <w:webHidden/>
            <w:color w:val="000000" w:themeColor="text1"/>
            <w:u w:val="none"/>
          </w:rPr>
          <w:t>9</w:t>
        </w:r>
      </w:hyperlink>
    </w:p>
    <w:p w:rsidR="000D3D0F" w:rsidRPr="003C1DA8" w:rsidRDefault="000D3D0F" w:rsidP="000D3D0F">
      <w:pPr>
        <w:rPr>
          <w:color w:val="000000" w:themeColor="text1"/>
        </w:rPr>
      </w:pPr>
      <w:r w:rsidRPr="003C1DA8">
        <w:rPr>
          <w:color w:val="000000" w:themeColor="text1"/>
        </w:rPr>
        <w:t>DERS GÖZLEM VE DEĞERLENDİRME ÖLÇEĞİ</w:t>
      </w:r>
      <w:proofErr w:type="gramStart"/>
      <w:r w:rsidRPr="003C1DA8">
        <w:rPr>
          <w:color w:val="000000" w:themeColor="text1"/>
        </w:rPr>
        <w:t>………………………………...…..</w:t>
      </w:r>
      <w:proofErr w:type="gramEnd"/>
      <w:r w:rsidRPr="003C1DA8">
        <w:rPr>
          <w:color w:val="000000" w:themeColor="text1"/>
        </w:rPr>
        <w:t>1</w:t>
      </w:r>
      <w:r w:rsidR="004E0D54">
        <w:rPr>
          <w:color w:val="000000" w:themeColor="text1"/>
        </w:rPr>
        <w:t>0</w:t>
      </w:r>
    </w:p>
    <w:p w:rsidR="00FF3AC5" w:rsidRDefault="00FF3AC5" w:rsidP="005A1AB9">
      <w:pPr>
        <w:jc w:val="both"/>
      </w:pPr>
      <w:r>
        <w:t xml:space="preserve">LİSTELER </w:t>
      </w:r>
      <w:proofErr w:type="gramStart"/>
      <w:r>
        <w:t>………………………………….……………………………………………..</w:t>
      </w:r>
      <w:proofErr w:type="gramEnd"/>
      <w:r>
        <w:t>12</w:t>
      </w:r>
    </w:p>
    <w:p w:rsidR="000D3D0F" w:rsidRPr="003C1DA8" w:rsidRDefault="005A1AB9" w:rsidP="005A1AB9">
      <w:pPr>
        <w:jc w:val="both"/>
        <w:rPr>
          <w:color w:val="000000" w:themeColor="text1"/>
        </w:rPr>
      </w:pPr>
      <w:r>
        <w:t>ÖĞRETMENLİK UYGULAMASI DERSİ DEVAM ÇİZELGESİ</w:t>
      </w:r>
      <w:proofErr w:type="gramStart"/>
      <w:r>
        <w:t>……………………….</w:t>
      </w:r>
      <w:proofErr w:type="gramEnd"/>
      <w:r w:rsidR="00FF3AC5">
        <w:t>1</w:t>
      </w:r>
      <w:r w:rsidR="000D3D0F" w:rsidRPr="003C1DA8">
        <w:rPr>
          <w:color w:val="000000" w:themeColor="text1"/>
        </w:rPr>
        <w:t>3</w:t>
      </w:r>
    </w:p>
    <w:p w:rsidR="0070017C" w:rsidRPr="004A4262" w:rsidRDefault="006D6823" w:rsidP="00F15E57">
      <w:pPr>
        <w:pStyle w:val="Balk3"/>
        <w:jc w:val="both"/>
        <w:rPr>
          <w:rFonts w:ascii="Times New Roman" w:hAnsi="Times New Roman" w:cs="Times New Roman"/>
          <w:color w:val="000000" w:themeColor="text1"/>
        </w:rPr>
      </w:pPr>
      <w:bookmarkStart w:id="1" w:name="_Toc304799528"/>
      <w:r w:rsidRPr="004A4262">
        <w:rPr>
          <w:rFonts w:ascii="Times New Roman" w:hAnsi="Times New Roman" w:cs="Times New Roman"/>
          <w:color w:val="000000" w:themeColor="text1"/>
        </w:rPr>
        <w:t>Öğretmenlik Uygulaması Dersinin Tanımı</w:t>
      </w:r>
      <w:bookmarkEnd w:id="1"/>
      <w:r w:rsidRPr="004A4262">
        <w:rPr>
          <w:rFonts w:ascii="Times New Roman" w:hAnsi="Times New Roman" w:cs="Times New Roman"/>
          <w:color w:val="000000" w:themeColor="text1"/>
        </w:rPr>
        <w:t xml:space="preserve"> </w:t>
      </w:r>
    </w:p>
    <w:p w:rsidR="0070017C" w:rsidRPr="004A4262" w:rsidRDefault="00B500D0" w:rsidP="00F15E57">
      <w:pPr>
        <w:spacing w:line="276" w:lineRule="auto"/>
        <w:jc w:val="both"/>
      </w:pPr>
      <w:r>
        <w:t xml:space="preserve">Öğretmenlik </w:t>
      </w:r>
      <w:r w:rsidR="0070017C" w:rsidRPr="004A4262">
        <w:t>Uygulama</w:t>
      </w:r>
      <w:r>
        <w:t>sı</w:t>
      </w:r>
      <w:r w:rsidR="0070017C" w:rsidRPr="004A4262">
        <w:t xml:space="preserve"> Dersi, öğretmen adaylarının, Pedagojik Formasyon Programında belirtilen teorik derslerin bir kısmını tamamladıktan sonra, öğretmenlik mesleğini gözlemleyerek ve uygulayarak öğrenmesi ve içselleştirmesi amacıyla konulmuş haftada 2 saat teorik, 6 saat uygulamalı bir derstir.   </w:t>
      </w:r>
    </w:p>
    <w:p w:rsidR="0070017C" w:rsidRPr="004A4262" w:rsidRDefault="0070017C" w:rsidP="00F15E57">
      <w:pPr>
        <w:pStyle w:val="Balk3"/>
        <w:jc w:val="both"/>
        <w:rPr>
          <w:rFonts w:ascii="Times New Roman" w:hAnsi="Times New Roman" w:cs="Times New Roman"/>
          <w:color w:val="000000" w:themeColor="text1"/>
        </w:rPr>
      </w:pPr>
      <w:bookmarkStart w:id="2" w:name="_Toc304799529"/>
      <w:r w:rsidRPr="004A4262">
        <w:rPr>
          <w:rFonts w:ascii="Times New Roman" w:hAnsi="Times New Roman" w:cs="Times New Roman"/>
          <w:color w:val="000000" w:themeColor="text1"/>
        </w:rPr>
        <w:t>Öğretmenlik Uygulaması Dersinin Amaçları</w:t>
      </w:r>
      <w:bookmarkEnd w:id="2"/>
      <w:r w:rsidRPr="004A4262">
        <w:rPr>
          <w:rFonts w:ascii="Times New Roman" w:hAnsi="Times New Roman" w:cs="Times New Roman"/>
          <w:color w:val="000000" w:themeColor="text1"/>
        </w:rPr>
        <w:t xml:space="preserve"> </w:t>
      </w:r>
    </w:p>
    <w:p w:rsidR="0070017C" w:rsidRPr="004A4262" w:rsidRDefault="0070017C" w:rsidP="00F15E57">
      <w:pPr>
        <w:spacing w:line="276" w:lineRule="auto"/>
        <w:jc w:val="both"/>
      </w:pPr>
      <w:r w:rsidRPr="004A4262">
        <w:t>Öğretmenlik Uygulaması dersi tamamlandığında öğretmen adayları aşağıdaki nitelikleri kazanmış olmalıdır:</w:t>
      </w:r>
    </w:p>
    <w:p w:rsidR="0070017C" w:rsidRPr="004A4262" w:rsidRDefault="0070017C" w:rsidP="00F15E57">
      <w:pPr>
        <w:pStyle w:val="ListeParagraf"/>
        <w:numPr>
          <w:ilvl w:val="0"/>
          <w:numId w:val="6"/>
        </w:numPr>
        <w:spacing w:line="276" w:lineRule="auto"/>
        <w:jc w:val="both"/>
      </w:pPr>
      <w:r w:rsidRPr="004A4262">
        <w:t>Öğretmenlik deneyimi kazanmaları için gönderildikleri uygulama okulunun değişik sınıflarında öğretmenlik uygulaması yaparak öğretmenlik mesleğinin gerektirdiği yeterlikleri geliştirebilme,</w:t>
      </w:r>
    </w:p>
    <w:p w:rsidR="0070017C" w:rsidRPr="004A4262" w:rsidRDefault="00FA6E69" w:rsidP="00F15E57">
      <w:pPr>
        <w:pStyle w:val="ListeParagraf"/>
        <w:numPr>
          <w:ilvl w:val="0"/>
          <w:numId w:val="6"/>
        </w:numPr>
        <w:spacing w:line="276" w:lineRule="auto"/>
        <w:jc w:val="both"/>
      </w:pPr>
      <w:r>
        <w:t>Kendi alanlarının</w:t>
      </w:r>
      <w:r w:rsidR="0070017C" w:rsidRPr="004A4262">
        <w:t xml:space="preserve"> eğitim programını tam anlamıyla öğrenebi</w:t>
      </w:r>
      <w:r>
        <w:t>lme, kullanılan ders kitapları</w:t>
      </w:r>
      <w:r w:rsidR="0070017C" w:rsidRPr="004A4262">
        <w:t xml:space="preserve"> ve öğrenci değerlendirme teknikleri hakkında yorum yapabilme, </w:t>
      </w:r>
    </w:p>
    <w:p w:rsidR="0070017C" w:rsidRPr="004A4262" w:rsidRDefault="0070017C" w:rsidP="00F15E57">
      <w:pPr>
        <w:pStyle w:val="ListeParagraf"/>
        <w:numPr>
          <w:ilvl w:val="0"/>
          <w:numId w:val="6"/>
        </w:numPr>
        <w:spacing w:line="276" w:lineRule="auto"/>
        <w:jc w:val="both"/>
      </w:pPr>
      <w:r w:rsidRPr="004A4262">
        <w:t>Uygulama okullarındaki öğretmenlik uygulamaları sırasında edindikleri deneyimleri arkadaşları ve uygulama öğretim elemanı ile paylaşıp geliştirme.</w:t>
      </w:r>
    </w:p>
    <w:p w:rsidR="0070017C" w:rsidRPr="004A4262" w:rsidRDefault="006D6823" w:rsidP="00F15E57">
      <w:pPr>
        <w:pStyle w:val="Balk3"/>
        <w:jc w:val="both"/>
        <w:rPr>
          <w:rFonts w:ascii="Times New Roman" w:hAnsi="Times New Roman" w:cs="Times New Roman"/>
          <w:color w:val="000000" w:themeColor="text1"/>
        </w:rPr>
      </w:pPr>
      <w:bookmarkStart w:id="3" w:name="_Toc304799530"/>
      <w:r w:rsidRPr="004A4262">
        <w:rPr>
          <w:rFonts w:ascii="Times New Roman" w:hAnsi="Times New Roman" w:cs="Times New Roman"/>
          <w:color w:val="000000" w:themeColor="text1"/>
        </w:rPr>
        <w:t>Öğretmenlik Uygulaması Dersinin İşleyişi</w:t>
      </w:r>
      <w:bookmarkEnd w:id="3"/>
      <w:r w:rsidRPr="004A4262">
        <w:rPr>
          <w:rFonts w:ascii="Times New Roman" w:hAnsi="Times New Roman" w:cs="Times New Roman"/>
          <w:color w:val="000000" w:themeColor="text1"/>
        </w:rPr>
        <w:t xml:space="preserve"> </w:t>
      </w:r>
    </w:p>
    <w:p w:rsidR="0070017C" w:rsidRPr="004A4262" w:rsidRDefault="00FA6E69" w:rsidP="00F15E57">
      <w:pPr>
        <w:spacing w:line="276" w:lineRule="auto"/>
        <w:jc w:val="both"/>
      </w:pPr>
      <w:r w:rsidRPr="004A4262">
        <w:t>Ö</w:t>
      </w:r>
      <w:r w:rsidR="0070017C" w:rsidRPr="004A4262">
        <w:t xml:space="preserve">ğretim üyesi </w:t>
      </w:r>
      <w:r w:rsidRPr="004A4262">
        <w:rPr>
          <w:color w:val="000000" w:themeColor="text1"/>
        </w:rPr>
        <w:t>Öğretmenlik</w:t>
      </w:r>
      <w:r w:rsidRPr="004A4262">
        <w:t xml:space="preserve"> </w:t>
      </w:r>
      <w:r w:rsidR="0070017C" w:rsidRPr="004A4262">
        <w:t>Uygulama</w:t>
      </w:r>
      <w:r>
        <w:t>sı</w:t>
      </w:r>
      <w:r w:rsidR="0070017C" w:rsidRPr="004A4262">
        <w:t xml:space="preserve"> </w:t>
      </w:r>
      <w:proofErr w:type="spellStart"/>
      <w:r w:rsidR="0070017C" w:rsidRPr="004A4262">
        <w:t>Dersi’ni</w:t>
      </w:r>
      <w:proofErr w:type="spellEnd"/>
      <w:r w:rsidR="0070017C" w:rsidRPr="004A4262">
        <w:t xml:space="preserve"> aşağıdaki adımları takip ederek yürütecektir.   </w:t>
      </w:r>
    </w:p>
    <w:p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Dersin Tanıtımı </w:t>
      </w:r>
    </w:p>
    <w:p w:rsidR="0070017C" w:rsidRPr="004A4262" w:rsidRDefault="0070017C" w:rsidP="00F15E57">
      <w:pPr>
        <w:spacing w:line="276" w:lineRule="auto"/>
        <w:jc w:val="both"/>
      </w:pPr>
      <w:r w:rsidRPr="004A4262">
        <w:t>Öğretim elemanı tarafından her dersin başında öğretmen adaylarına dersin amaçları ve yapısı açıklanır. Öğretmenlik Uygulaması dersinde yapmaları gereken etkinlikler, çalışmalarının kaydını nasıl tutacakları, çalışmanın nasıl ve kim tarafından değerlendirileceği kendilerine açıklanır. Her hafta, uygulama öğretim elemanı sorumlu olduğu aday öğretmen grubunun bir önceki hafta içerisinde okulda yapmış oldukları çalışmaları gözden geçirir. Ayrıca onlara bir sonraki hafta yapılacak çalışmayı açıklar, öğretmen adaylarının her etkinliği rapor etmeleri konusunda rehberlik eder ve talimatlar verir. </w:t>
      </w:r>
    </w:p>
    <w:p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 Dosyasının Tanıtımı </w:t>
      </w:r>
    </w:p>
    <w:p w:rsidR="0070017C" w:rsidRPr="004A4262" w:rsidRDefault="0070017C" w:rsidP="00F15E57">
      <w:pPr>
        <w:spacing w:line="276" w:lineRule="auto"/>
        <w:jc w:val="both"/>
      </w:pPr>
      <w:r w:rsidRPr="004A4262">
        <w:t xml:space="preserve">Öğretmenlik Uygulaması Dersi </w:t>
      </w:r>
      <w:proofErr w:type="spellStart"/>
      <w:r w:rsidRPr="004A4262">
        <w:t>Dosyası’nda</w:t>
      </w:r>
      <w:proofErr w:type="spellEnd"/>
      <w:r w:rsidRPr="004A4262">
        <w:t xml:space="preserve"> aşağıdaki belgeler ve dokümanlar yer alır. Bu belge ve dokümanların bir kısmı öğretmen adaylarına öğretim üyesi tarafında ilk derste hazır verilir. Bir kısmı ise öğretmen adayları tarafından ders süresince temin edilerek dosyaya eklenir. </w:t>
      </w:r>
    </w:p>
    <w:p w:rsidR="0070017C" w:rsidRPr="004A4262" w:rsidRDefault="0070017C" w:rsidP="00F15E57">
      <w:pPr>
        <w:spacing w:line="276" w:lineRule="auto"/>
        <w:ind w:left="117"/>
        <w:jc w:val="both"/>
        <w:rPr>
          <w:b/>
        </w:rPr>
      </w:pPr>
      <w:r w:rsidRPr="004A4262">
        <w:rPr>
          <w:b/>
        </w:rPr>
        <w:t>Öğretim Üyesinin Vereceği Formlar</w:t>
      </w:r>
    </w:p>
    <w:p w:rsidR="0070017C" w:rsidRPr="004A4262" w:rsidRDefault="0070017C" w:rsidP="00F15E57">
      <w:pPr>
        <w:pStyle w:val="ListeParagraf"/>
        <w:numPr>
          <w:ilvl w:val="1"/>
          <w:numId w:val="13"/>
        </w:numPr>
        <w:spacing w:line="276" w:lineRule="auto"/>
        <w:jc w:val="both"/>
        <w:rPr>
          <w:b/>
        </w:rPr>
      </w:pPr>
      <w:r w:rsidRPr="004A4262">
        <w:t xml:space="preserve"> Tanıtım Bilgileri (Form-1)</w:t>
      </w:r>
    </w:p>
    <w:p w:rsidR="0070017C" w:rsidRPr="004A4262" w:rsidRDefault="0070017C" w:rsidP="00F15E57">
      <w:pPr>
        <w:pStyle w:val="ListeParagraf"/>
        <w:numPr>
          <w:ilvl w:val="1"/>
          <w:numId w:val="13"/>
        </w:numPr>
        <w:spacing w:line="276" w:lineRule="auto"/>
        <w:jc w:val="both"/>
      </w:pPr>
      <w:r w:rsidRPr="004A4262">
        <w:t>Çalışma Çizelgesi (Form-2)</w:t>
      </w:r>
    </w:p>
    <w:p w:rsidR="0070017C" w:rsidRPr="004A4262" w:rsidRDefault="0070017C" w:rsidP="00F15E57">
      <w:pPr>
        <w:pStyle w:val="ListeParagraf"/>
        <w:numPr>
          <w:ilvl w:val="1"/>
          <w:numId w:val="13"/>
        </w:numPr>
        <w:spacing w:line="276" w:lineRule="auto"/>
        <w:jc w:val="both"/>
      </w:pPr>
      <w:r w:rsidRPr="004A4262">
        <w:t>Ders Planı (Form-3)</w:t>
      </w:r>
    </w:p>
    <w:p w:rsidR="0070017C" w:rsidRPr="004A4262" w:rsidRDefault="0070017C" w:rsidP="00F15E57">
      <w:pPr>
        <w:pStyle w:val="ListeParagraf"/>
        <w:numPr>
          <w:ilvl w:val="1"/>
          <w:numId w:val="13"/>
        </w:numPr>
        <w:spacing w:line="276" w:lineRule="auto"/>
        <w:jc w:val="both"/>
      </w:pPr>
      <w:r w:rsidRPr="004A4262">
        <w:t>Ders Gözlem Formu (Form-4)</w:t>
      </w:r>
    </w:p>
    <w:p w:rsidR="0070017C" w:rsidRPr="004A4262" w:rsidRDefault="0070017C" w:rsidP="00F15E57">
      <w:pPr>
        <w:pStyle w:val="ListeParagraf"/>
        <w:numPr>
          <w:ilvl w:val="1"/>
          <w:numId w:val="13"/>
        </w:numPr>
        <w:spacing w:line="276" w:lineRule="auto"/>
        <w:jc w:val="both"/>
      </w:pPr>
      <w:r w:rsidRPr="004A4262">
        <w:t xml:space="preserve">Öğretmenlik Uygulaması Dersi Günlüğü (Form-5) Okulda Her Gün Edinilen Deneyimlerle ve Öğretme Becerileri İle İlgili Olarak Tutulan Uygulama Günlüğü </w:t>
      </w:r>
    </w:p>
    <w:p w:rsidR="0070017C" w:rsidRPr="004A4262" w:rsidRDefault="0070017C" w:rsidP="00F15E57">
      <w:pPr>
        <w:pStyle w:val="ListeParagraf"/>
        <w:numPr>
          <w:ilvl w:val="1"/>
          <w:numId w:val="13"/>
        </w:numPr>
        <w:spacing w:line="276" w:lineRule="auto"/>
        <w:jc w:val="both"/>
      </w:pPr>
      <w:r w:rsidRPr="004A4262">
        <w:lastRenderedPageBreak/>
        <w:t>Öğretmenlik Uygulamasının Değerlendirilmesi (Form-6)</w:t>
      </w:r>
    </w:p>
    <w:p w:rsidR="0070017C" w:rsidRPr="004A4262" w:rsidRDefault="0070017C" w:rsidP="00F15E57">
      <w:pPr>
        <w:pStyle w:val="ListeParagraf"/>
        <w:numPr>
          <w:ilvl w:val="1"/>
          <w:numId w:val="13"/>
        </w:numPr>
        <w:spacing w:line="276" w:lineRule="auto"/>
        <w:jc w:val="both"/>
      </w:pPr>
      <w:r w:rsidRPr="004A4262">
        <w:t xml:space="preserve"> İmza Föyü</w:t>
      </w:r>
    </w:p>
    <w:p w:rsidR="0070017C" w:rsidRPr="004A4262" w:rsidRDefault="0070017C" w:rsidP="00F15E57">
      <w:pPr>
        <w:spacing w:line="276" w:lineRule="auto"/>
        <w:jc w:val="both"/>
        <w:rPr>
          <w:b/>
        </w:rPr>
      </w:pPr>
      <w:r w:rsidRPr="004A4262">
        <w:rPr>
          <w:b/>
        </w:rPr>
        <w:t>Öğretmen Adayının Ders Süresince Hazırlayacağı/Temin Edeceği Belge ve Dokümanlar</w:t>
      </w:r>
    </w:p>
    <w:p w:rsidR="0070017C" w:rsidRPr="004A4262" w:rsidRDefault="0070017C" w:rsidP="00F15E57">
      <w:pPr>
        <w:pStyle w:val="ListeParagraf"/>
        <w:numPr>
          <w:ilvl w:val="1"/>
          <w:numId w:val="13"/>
        </w:numPr>
        <w:spacing w:line="276" w:lineRule="auto"/>
        <w:jc w:val="both"/>
      </w:pPr>
      <w:r w:rsidRPr="004A4262">
        <w:t>Öğretmenlik Uygulamasına İlişkin Bilgiler (Liste-1)</w:t>
      </w:r>
    </w:p>
    <w:p w:rsidR="0070017C" w:rsidRPr="004A4262" w:rsidRDefault="0070017C" w:rsidP="00F15E57">
      <w:pPr>
        <w:pStyle w:val="ListeParagraf"/>
        <w:numPr>
          <w:ilvl w:val="1"/>
          <w:numId w:val="13"/>
        </w:numPr>
        <w:spacing w:line="276" w:lineRule="auto"/>
        <w:jc w:val="both"/>
      </w:pPr>
      <w:r w:rsidRPr="004A4262">
        <w:t>İlgili Eğitim Materyalleri (Liste-2) Öğretmen Adayının Kendi Alanıyla İlgili Okul Eğitim Programı, Kullanılan Ders Kitapları, Yapılan Sınavlar</w:t>
      </w:r>
    </w:p>
    <w:p w:rsidR="0070017C" w:rsidRPr="004A4262" w:rsidRDefault="0070017C" w:rsidP="00F15E57">
      <w:pPr>
        <w:pStyle w:val="ListeParagraf"/>
        <w:numPr>
          <w:ilvl w:val="1"/>
          <w:numId w:val="13"/>
        </w:numPr>
        <w:spacing w:line="276" w:lineRule="auto"/>
        <w:jc w:val="both"/>
      </w:pPr>
      <w:r w:rsidRPr="004A4262">
        <w:t>İlgili Etkinlik Dokümanları (Liste-3) Öğretmen Adayının Katıldığı Okul Gezileri, Çeşitli Kuruluşlara Yapılan Ziyaretler, Eğitsel Kol Çalışmaları, Okulun Düzenlediği Özel Eğitim Programları Gibi Ders-Dışı Etkinliklere İlişkin Doküman</w:t>
      </w:r>
    </w:p>
    <w:p w:rsidR="00E8692D" w:rsidRDefault="0070017C" w:rsidP="00F44EE1">
      <w:pPr>
        <w:pStyle w:val="ListeParagraf"/>
        <w:numPr>
          <w:ilvl w:val="1"/>
          <w:numId w:val="13"/>
        </w:numPr>
        <w:spacing w:line="276" w:lineRule="auto"/>
        <w:jc w:val="both"/>
      </w:pPr>
      <w:r w:rsidRPr="004A4262">
        <w:t>İlgili Diğer Resmi Belgeler (Liste-4) uygulama dersi yönergesi, Okul Kuralları, Disiplin Yönetmeliği, Ortaöğretim Kurumları Yönetmeliği</w:t>
      </w:r>
    </w:p>
    <w:p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Uygulama Dersinin İzlenmesi </w:t>
      </w:r>
    </w:p>
    <w:p w:rsidR="0070017C" w:rsidRPr="004A4262" w:rsidRDefault="0070017C" w:rsidP="00F15E57">
      <w:pPr>
        <w:pStyle w:val="ListeParagraf"/>
        <w:numPr>
          <w:ilvl w:val="0"/>
          <w:numId w:val="5"/>
        </w:numPr>
        <w:spacing w:line="276" w:lineRule="auto"/>
        <w:jc w:val="both"/>
      </w:pPr>
      <w:r w:rsidRPr="004A4262">
        <w:t xml:space="preserve">Öğretim üyeleri, her hafta yapacakları 2 saatlik teorik derslerde öğretmen adaylarına bir önceki hafta yaptıkları uygulamalara ilişkin dönüt verir. </w:t>
      </w:r>
    </w:p>
    <w:p w:rsidR="0070017C" w:rsidRPr="004A4262" w:rsidRDefault="0070017C" w:rsidP="00F15E57">
      <w:pPr>
        <w:pStyle w:val="ListeParagraf"/>
        <w:numPr>
          <w:ilvl w:val="0"/>
          <w:numId w:val="5"/>
        </w:numPr>
        <w:spacing w:line="276" w:lineRule="auto"/>
        <w:jc w:val="both"/>
      </w:pPr>
      <w:r w:rsidRPr="004A4262">
        <w:t>Ayrıca adayların o hafta yapacakları uygulamalara ilişkin açıklama ve hatırlatmalarını yapar.</w:t>
      </w:r>
    </w:p>
    <w:p w:rsidR="0070017C" w:rsidRPr="004A4262" w:rsidRDefault="0070017C" w:rsidP="00F15E57">
      <w:pPr>
        <w:pStyle w:val="ListeParagraf"/>
        <w:numPr>
          <w:ilvl w:val="0"/>
          <w:numId w:val="5"/>
        </w:numPr>
        <w:spacing w:line="276" w:lineRule="auto"/>
        <w:jc w:val="both"/>
      </w:pPr>
      <w:r w:rsidRPr="004A4262">
        <w:t xml:space="preserve">Rehber öğretmenle irtibata geçerek adayların okulda geçirdikleri zamana ilişkin rehber öğretmenlerden bilgi alır ve değerlendirmeler yapar. </w:t>
      </w:r>
    </w:p>
    <w:p w:rsidR="0070017C" w:rsidRDefault="0070017C" w:rsidP="00F15E57">
      <w:pPr>
        <w:pStyle w:val="ListeParagraf"/>
        <w:numPr>
          <w:ilvl w:val="0"/>
          <w:numId w:val="5"/>
        </w:numPr>
        <w:spacing w:line="276" w:lineRule="auto"/>
        <w:jc w:val="both"/>
      </w:pPr>
      <w:r w:rsidRPr="004A4262">
        <w:t xml:space="preserve">Adayların okuldaki uygulamalarını yerinde izler. </w:t>
      </w:r>
    </w:p>
    <w:p w:rsidR="0070017C" w:rsidRPr="004A4262" w:rsidRDefault="0070017C" w:rsidP="00F15E57">
      <w:pPr>
        <w:pStyle w:val="ListeParagraf"/>
        <w:numPr>
          <w:ilvl w:val="0"/>
          <w:numId w:val="8"/>
        </w:numPr>
        <w:spacing w:line="276" w:lineRule="auto"/>
        <w:jc w:val="both"/>
        <w:rPr>
          <w:b/>
          <w:u w:val="single"/>
        </w:rPr>
      </w:pPr>
      <w:r w:rsidRPr="004A4262">
        <w:rPr>
          <w:b/>
          <w:u w:val="single"/>
        </w:rPr>
        <w:t xml:space="preserve">Adım: </w:t>
      </w:r>
      <w:r w:rsidR="00B500D0">
        <w:rPr>
          <w:b/>
          <w:u w:val="single"/>
        </w:rPr>
        <w:t xml:space="preserve">Öğretmenlik </w:t>
      </w:r>
      <w:r w:rsidRPr="004A4262">
        <w:rPr>
          <w:b/>
          <w:u w:val="single"/>
        </w:rPr>
        <w:t>Uygulama</w:t>
      </w:r>
      <w:r w:rsidR="00B500D0">
        <w:rPr>
          <w:b/>
          <w:u w:val="single"/>
        </w:rPr>
        <w:t>sı</w:t>
      </w:r>
      <w:r w:rsidRPr="004A4262">
        <w:rPr>
          <w:b/>
          <w:u w:val="single"/>
        </w:rPr>
        <w:t xml:space="preserve"> Dersinin Değerlendirilmesi  </w:t>
      </w:r>
    </w:p>
    <w:p w:rsidR="0070017C" w:rsidRPr="004A4262" w:rsidRDefault="0070017C" w:rsidP="00F15E57">
      <w:pPr>
        <w:spacing w:line="276" w:lineRule="auto"/>
        <w:jc w:val="both"/>
      </w:pPr>
      <w:r w:rsidRPr="004A4262">
        <w:t xml:space="preserve">Uygulamadan sorumlu öğretim elemanı ve uygulama öğretmeni öğretmen adayının başarısını ortaklaşa değerlendirir. Gözlem sırasında doldurulan formların bir kopyası öğretmen adayına verilir. </w:t>
      </w:r>
    </w:p>
    <w:p w:rsidR="0070017C" w:rsidRPr="004A4262" w:rsidRDefault="0070017C" w:rsidP="00F15E57">
      <w:pPr>
        <w:pStyle w:val="ListeParagraf"/>
        <w:numPr>
          <w:ilvl w:val="0"/>
          <w:numId w:val="4"/>
        </w:numPr>
        <w:spacing w:line="276" w:lineRule="auto"/>
        <w:jc w:val="both"/>
      </w:pPr>
      <w:r w:rsidRPr="004A4262">
        <w:t>Öğretmenlik uygulaması sırasında öğretmen adayının düzenlediği dosya adayın öğretmenlik uygulaması dersinde gösterdiği gelişmelerin ve yaptığı etkinliklerin değerlendirilmesinde en önemli ölçüttür.</w:t>
      </w:r>
    </w:p>
    <w:p w:rsidR="0070017C" w:rsidRPr="004A4262" w:rsidRDefault="0070017C" w:rsidP="00F15E57">
      <w:pPr>
        <w:pStyle w:val="ListeParagraf"/>
        <w:numPr>
          <w:ilvl w:val="0"/>
          <w:numId w:val="4"/>
        </w:numPr>
        <w:spacing w:line="276" w:lineRule="auto"/>
        <w:jc w:val="both"/>
      </w:pPr>
      <w:r w:rsidRPr="004A4262">
        <w:t xml:space="preserve">Gözlem yapan uygulama öğretmeni ya da uygulama öğretim elemanı doldurduğu ders gözlem formunu öğretmen adayına dersin bitiminde gösterir, öğretmen adayının güçlü ve zayıf yönlerini belirleyen, sözlü ya da yazılı yapıcı dönütler verir. </w:t>
      </w:r>
    </w:p>
    <w:p w:rsidR="0070017C" w:rsidRPr="004A4262" w:rsidRDefault="0070017C" w:rsidP="00F15E57">
      <w:pPr>
        <w:pStyle w:val="ListeParagraf"/>
        <w:numPr>
          <w:ilvl w:val="0"/>
          <w:numId w:val="4"/>
        </w:numPr>
        <w:spacing w:line="276" w:lineRule="auto"/>
        <w:jc w:val="both"/>
      </w:pPr>
      <w:r w:rsidRPr="004A4262">
        <w:t>Öğretmen adayının, öğretmenlik uygulamasında gösterdiği gelişmeler ve eriştiği öğrenme düzeyi ders gözlem formları esas alınarak izlenir. Bu ders gözlem formlarına dayalı olarak öğretmen adayının uygulama başarı notu öğretmenlik uygulaması değerlendirme formu doldurularak belirlenir. Bu form, uygulama öğretim elemanı ve uygulama öğretmeni tarafından doldurulur, ancak öğretmen adayının başarı notu uygulama öğretim elemanınca verilir.</w:t>
      </w:r>
    </w:p>
    <w:p w:rsidR="008026A9" w:rsidRDefault="008026A9" w:rsidP="00F15E57">
      <w:pPr>
        <w:jc w:val="both"/>
        <w:rPr>
          <w:rFonts w:eastAsiaTheme="majorEastAsia"/>
          <w:b/>
        </w:rPr>
      </w:pPr>
    </w:p>
    <w:p w:rsidR="00662E61" w:rsidRPr="004A4262" w:rsidRDefault="00662E61" w:rsidP="00F15E57">
      <w:pPr>
        <w:jc w:val="both"/>
        <w:rPr>
          <w:rFonts w:eastAsiaTheme="majorEastAsia"/>
          <w:b/>
        </w:rPr>
      </w:pPr>
      <w:r w:rsidRPr="004A4262">
        <w:rPr>
          <w:rFonts w:eastAsiaTheme="majorEastAsia"/>
          <w:b/>
        </w:rPr>
        <w:t>Öğretmen Adayının Dikkat Etmesi Gereken Hususlar</w:t>
      </w:r>
    </w:p>
    <w:p w:rsidR="00662E61" w:rsidRPr="004A4262" w:rsidRDefault="006D6823" w:rsidP="00F15E57">
      <w:pPr>
        <w:pStyle w:val="ListeParagraf"/>
        <w:numPr>
          <w:ilvl w:val="0"/>
          <w:numId w:val="16"/>
        </w:numPr>
        <w:spacing w:line="276" w:lineRule="auto"/>
        <w:jc w:val="both"/>
      </w:pPr>
      <w:r w:rsidRPr="004A4262">
        <w:t>O</w:t>
      </w:r>
      <w:r w:rsidR="00662E61" w:rsidRPr="004A4262">
        <w:t>kul içerisinde üzerinde üniversitenin amblemi olan, isim yaka kartını takmalıdır.</w:t>
      </w:r>
    </w:p>
    <w:p w:rsidR="00662E61" w:rsidRPr="004A4262" w:rsidRDefault="006D6823" w:rsidP="00F15E57">
      <w:pPr>
        <w:pStyle w:val="ListeParagraf"/>
        <w:numPr>
          <w:ilvl w:val="0"/>
          <w:numId w:val="16"/>
        </w:numPr>
        <w:spacing w:line="276" w:lineRule="auto"/>
        <w:jc w:val="both"/>
      </w:pPr>
      <w:r w:rsidRPr="004A4262">
        <w:t>D</w:t>
      </w:r>
      <w:r w:rsidR="00662E61" w:rsidRPr="004A4262">
        <w:t>erslere zamanında gelmelidir.</w:t>
      </w:r>
    </w:p>
    <w:p w:rsidR="00662E61" w:rsidRPr="004A4262" w:rsidRDefault="006D6823" w:rsidP="00F15E57">
      <w:pPr>
        <w:pStyle w:val="ListeParagraf"/>
        <w:numPr>
          <w:ilvl w:val="0"/>
          <w:numId w:val="16"/>
        </w:numPr>
        <w:spacing w:line="276" w:lineRule="auto"/>
        <w:jc w:val="both"/>
      </w:pPr>
      <w:r w:rsidRPr="004A4262">
        <w:t>O</w:t>
      </w:r>
      <w:r w:rsidR="00662E61" w:rsidRPr="004A4262">
        <w:t>kulda yönetmeliğe uygun kılık ve kıyafet</w:t>
      </w:r>
      <w:r w:rsidR="00E8692D" w:rsidRPr="004A4262">
        <w:t>l</w:t>
      </w:r>
      <w:r w:rsidR="00662E61" w:rsidRPr="004A4262">
        <w:t xml:space="preserve">e </w:t>
      </w:r>
      <w:r w:rsidR="00E8692D" w:rsidRPr="004A4262">
        <w:t>bulunmalıdır</w:t>
      </w:r>
      <w:r w:rsidR="00662E61" w:rsidRPr="004A4262">
        <w:t>.</w:t>
      </w:r>
    </w:p>
    <w:p w:rsidR="00662E61" w:rsidRPr="004A4262" w:rsidRDefault="006D6823" w:rsidP="00F15E57">
      <w:pPr>
        <w:pStyle w:val="ListeParagraf"/>
        <w:numPr>
          <w:ilvl w:val="0"/>
          <w:numId w:val="16"/>
        </w:numPr>
        <w:spacing w:line="276" w:lineRule="auto"/>
        <w:jc w:val="both"/>
      </w:pPr>
      <w:r w:rsidRPr="004A4262">
        <w:t>B</w:t>
      </w:r>
      <w:r w:rsidR="00662E61" w:rsidRPr="004A4262">
        <w:t>ahçede ve okulun kapalı mekânlarında sigara içmemelidir.</w:t>
      </w:r>
    </w:p>
    <w:p w:rsidR="00662E61" w:rsidRPr="004A4262" w:rsidRDefault="006D6823" w:rsidP="00F15E57">
      <w:pPr>
        <w:pStyle w:val="ListeParagraf"/>
        <w:numPr>
          <w:ilvl w:val="0"/>
          <w:numId w:val="16"/>
        </w:numPr>
        <w:spacing w:line="276" w:lineRule="auto"/>
        <w:jc w:val="both"/>
      </w:pPr>
      <w:r w:rsidRPr="004A4262">
        <w:t>Ö</w:t>
      </w:r>
      <w:r w:rsidR="00662E61" w:rsidRPr="004A4262">
        <w:t>ğretmenler ile iletişimi</w:t>
      </w:r>
      <w:r w:rsidRPr="004A4262">
        <w:t>ni</w:t>
      </w:r>
      <w:r w:rsidR="00662E61" w:rsidRPr="004A4262">
        <w:t xml:space="preserve"> sağlıklı bir şekilde yürütmelidir.</w:t>
      </w:r>
    </w:p>
    <w:p w:rsidR="00303953" w:rsidRPr="004A4262" w:rsidRDefault="006D6823" w:rsidP="00F15E57">
      <w:pPr>
        <w:pStyle w:val="ListeParagraf"/>
        <w:numPr>
          <w:ilvl w:val="0"/>
          <w:numId w:val="16"/>
        </w:numPr>
        <w:spacing w:line="276" w:lineRule="auto"/>
        <w:jc w:val="both"/>
      </w:pPr>
      <w:r w:rsidRPr="004A4262">
        <w:t>U</w:t>
      </w:r>
      <w:r w:rsidR="00662E61" w:rsidRPr="004A4262">
        <w:t xml:space="preserve">ygulama için girdikleri sınıflarda öğrencilerle </w:t>
      </w:r>
      <w:r w:rsidR="00E8692D" w:rsidRPr="004A4262">
        <w:t>pozitif bir iletişim kurmalıdır</w:t>
      </w:r>
      <w:r w:rsidR="00662E61" w:rsidRPr="004A4262">
        <w:t>.</w:t>
      </w:r>
    </w:p>
    <w:p w:rsidR="00B500D0" w:rsidRPr="000D6E01" w:rsidRDefault="006D6823" w:rsidP="000D6E01">
      <w:pPr>
        <w:pStyle w:val="ListeParagraf"/>
        <w:numPr>
          <w:ilvl w:val="0"/>
          <w:numId w:val="16"/>
        </w:numPr>
        <w:spacing w:line="276" w:lineRule="auto"/>
        <w:jc w:val="both"/>
      </w:pPr>
      <w:r w:rsidRPr="004A4262">
        <w:t>Ö</w:t>
      </w:r>
      <w:r w:rsidR="00662E61" w:rsidRPr="004A4262">
        <w:t xml:space="preserve">ğretmenlik mesleğini </w:t>
      </w:r>
      <w:r w:rsidR="009420F0">
        <w:t>icra ettiğini ve Bozok</w:t>
      </w:r>
      <w:r w:rsidR="00E8692D" w:rsidRPr="004A4262">
        <w:t xml:space="preserve"> Üniversitesini </w:t>
      </w:r>
      <w:r w:rsidR="00662E61" w:rsidRPr="004A4262">
        <w:t xml:space="preserve">temsil ettiğini unutmamalı, okul içinde </w:t>
      </w:r>
      <w:r w:rsidR="00E8692D" w:rsidRPr="004A4262">
        <w:t xml:space="preserve">stajyer </w:t>
      </w:r>
      <w:r w:rsidR="00662E61" w:rsidRPr="004A4262">
        <w:t xml:space="preserve">arkadaşlarıyla olan ilişkilerine ve tavırlarına dikkat etmelidir. </w:t>
      </w:r>
    </w:p>
    <w:p w:rsidR="00E8692D" w:rsidRDefault="00E8692D" w:rsidP="00F15E57">
      <w:pPr>
        <w:spacing w:after="200" w:line="276" w:lineRule="auto"/>
        <w:jc w:val="both"/>
        <w:rPr>
          <w:b/>
          <w:bCs/>
        </w:rPr>
      </w:pPr>
      <w:r w:rsidRPr="004A4262">
        <w:rPr>
          <w:b/>
          <w:bCs/>
        </w:rPr>
        <w:br w:type="page"/>
      </w:r>
    </w:p>
    <w:p w:rsidR="0063445B" w:rsidRPr="004A4262" w:rsidRDefault="0063445B" w:rsidP="00A411D8">
      <w:pPr>
        <w:pStyle w:val="Balk4"/>
        <w:rPr>
          <w:rFonts w:ascii="Times New Roman" w:hAnsi="Times New Roman" w:cs="Times New Roman"/>
        </w:rPr>
      </w:pPr>
      <w:r w:rsidRPr="004A4262">
        <w:rPr>
          <w:rFonts w:ascii="Times New Roman" w:hAnsi="Times New Roman" w:cs="Times New Roman"/>
        </w:rPr>
        <w:lastRenderedPageBreak/>
        <w:t xml:space="preserve">FORM – 2 </w:t>
      </w:r>
    </w:p>
    <w:p w:rsidR="0063445B" w:rsidRPr="00F47401" w:rsidRDefault="0063445B" w:rsidP="0063445B">
      <w:pPr>
        <w:widowControl w:val="0"/>
        <w:autoSpaceDE w:val="0"/>
        <w:autoSpaceDN w:val="0"/>
        <w:adjustRightInd w:val="0"/>
        <w:jc w:val="center"/>
        <w:rPr>
          <w:bCs/>
        </w:rPr>
      </w:pPr>
      <w:r w:rsidRPr="00F47401">
        <w:rPr>
          <w:bCs/>
        </w:rPr>
        <w:t>T.C.</w:t>
      </w:r>
    </w:p>
    <w:p w:rsidR="0063445B" w:rsidRPr="00F47401" w:rsidRDefault="008B1DDB" w:rsidP="0063445B">
      <w:pPr>
        <w:widowControl w:val="0"/>
        <w:autoSpaceDE w:val="0"/>
        <w:autoSpaceDN w:val="0"/>
        <w:adjustRightInd w:val="0"/>
        <w:jc w:val="center"/>
        <w:rPr>
          <w:bCs/>
        </w:rPr>
      </w:pPr>
      <w:r>
        <w:rPr>
          <w:bCs/>
        </w:rPr>
        <w:t xml:space="preserve">YOZGAT </w:t>
      </w:r>
      <w:r w:rsidR="00B13BBB" w:rsidRPr="00F47401">
        <w:rPr>
          <w:bCs/>
        </w:rPr>
        <w:t>BOZOK</w:t>
      </w:r>
      <w:r w:rsidR="0063445B" w:rsidRPr="00F47401">
        <w:rPr>
          <w:bCs/>
        </w:rPr>
        <w:t xml:space="preserve"> ÜNİVERSİTESİ</w:t>
      </w:r>
    </w:p>
    <w:p w:rsidR="0063445B" w:rsidRPr="00F47401" w:rsidRDefault="0025273A" w:rsidP="0063445B">
      <w:pPr>
        <w:widowControl w:val="0"/>
        <w:autoSpaceDE w:val="0"/>
        <w:autoSpaceDN w:val="0"/>
        <w:adjustRightInd w:val="0"/>
        <w:jc w:val="center"/>
        <w:rPr>
          <w:bCs/>
        </w:rPr>
      </w:pPr>
      <w:r>
        <w:rPr>
          <w:bCs/>
        </w:rPr>
        <w:t xml:space="preserve">İLAHİYAT </w:t>
      </w:r>
      <w:r w:rsidR="0063445B" w:rsidRPr="00F47401">
        <w:rPr>
          <w:bCs/>
        </w:rPr>
        <w:t>FAKÜLTESİ</w:t>
      </w:r>
    </w:p>
    <w:p w:rsidR="0063445B" w:rsidRPr="00F47401" w:rsidRDefault="0063445B" w:rsidP="0063445B">
      <w:pPr>
        <w:widowControl w:val="0"/>
        <w:autoSpaceDE w:val="0"/>
        <w:autoSpaceDN w:val="0"/>
        <w:adjustRightInd w:val="0"/>
        <w:jc w:val="center"/>
        <w:rPr>
          <w:bCs/>
        </w:rPr>
      </w:pPr>
    </w:p>
    <w:p w:rsidR="000F47EA" w:rsidRPr="00F47401" w:rsidRDefault="0063445B" w:rsidP="0063445B">
      <w:pPr>
        <w:widowControl w:val="0"/>
        <w:autoSpaceDE w:val="0"/>
        <w:autoSpaceDN w:val="0"/>
        <w:adjustRightInd w:val="0"/>
        <w:jc w:val="center"/>
        <w:rPr>
          <w:bCs/>
        </w:rPr>
      </w:pPr>
      <w:r w:rsidRPr="00F47401">
        <w:rPr>
          <w:bCs/>
        </w:rPr>
        <w:t xml:space="preserve">ÖĞRETMENLİK UYGULAMASI DERSİ </w:t>
      </w:r>
    </w:p>
    <w:p w:rsidR="0063445B" w:rsidRPr="00F47401" w:rsidRDefault="0063445B" w:rsidP="000F47EA">
      <w:pPr>
        <w:pStyle w:val="Balk3"/>
        <w:jc w:val="center"/>
        <w:rPr>
          <w:rFonts w:ascii="Times New Roman" w:hAnsi="Times New Roman" w:cs="Times New Roman"/>
          <w:b w:val="0"/>
          <w:color w:val="auto"/>
        </w:rPr>
      </w:pPr>
      <w:bookmarkStart w:id="4" w:name="_Toc304799532"/>
      <w:r w:rsidRPr="00F47401">
        <w:rPr>
          <w:rFonts w:ascii="Times New Roman" w:hAnsi="Times New Roman" w:cs="Times New Roman"/>
          <w:b w:val="0"/>
          <w:color w:val="auto"/>
        </w:rPr>
        <w:t>ÇALIŞMA ÇİZELGESİ</w:t>
      </w:r>
      <w:bookmarkEnd w:id="4"/>
    </w:p>
    <w:p w:rsidR="0063445B" w:rsidRPr="00F47401" w:rsidRDefault="0063445B" w:rsidP="0063445B">
      <w:pPr>
        <w:widowControl w:val="0"/>
        <w:autoSpaceDE w:val="0"/>
        <w:autoSpaceDN w:val="0"/>
        <w:adjustRightInd w:val="0"/>
        <w:jc w:val="center"/>
        <w:rPr>
          <w:bCs/>
        </w:rPr>
      </w:pPr>
    </w:p>
    <w:tbl>
      <w:tblPr>
        <w:tblW w:w="0" w:type="auto"/>
        <w:tblInd w:w="-38" w:type="dxa"/>
        <w:tblLayout w:type="fixed"/>
        <w:tblCellMar>
          <w:left w:w="70" w:type="dxa"/>
          <w:right w:w="70" w:type="dxa"/>
        </w:tblCellMar>
        <w:tblLook w:val="0000" w:firstRow="0" w:lastRow="0" w:firstColumn="0" w:lastColumn="0" w:noHBand="0" w:noVBand="0"/>
      </w:tblPr>
      <w:tblGrid>
        <w:gridCol w:w="1188"/>
        <w:gridCol w:w="3060"/>
        <w:gridCol w:w="3240"/>
        <w:gridCol w:w="1724"/>
      </w:tblGrid>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jc w:val="center"/>
              <w:rPr>
                <w:bCs/>
              </w:rPr>
            </w:pPr>
            <w:r w:rsidRPr="00F47401">
              <w:rPr>
                <w:bCs/>
              </w:rPr>
              <w:t>HAFTA</w:t>
            </w:r>
          </w:p>
        </w:tc>
        <w:tc>
          <w:tcPr>
            <w:tcW w:w="3060"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jc w:val="center"/>
              <w:rPr>
                <w:bCs/>
              </w:rPr>
            </w:pPr>
            <w:r w:rsidRPr="00F47401">
              <w:rPr>
                <w:bCs/>
              </w:rPr>
              <w:t>SEMİNER</w:t>
            </w:r>
          </w:p>
        </w:tc>
        <w:tc>
          <w:tcPr>
            <w:tcW w:w="3240"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jc w:val="center"/>
              <w:rPr>
                <w:bCs/>
              </w:rPr>
            </w:pPr>
            <w:r w:rsidRPr="00F47401">
              <w:rPr>
                <w:bCs/>
              </w:rPr>
              <w:t>ETKİNLİKLER</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8026A9" w:rsidP="000F47EA">
            <w:pPr>
              <w:widowControl w:val="0"/>
              <w:autoSpaceDE w:val="0"/>
              <w:autoSpaceDN w:val="0"/>
              <w:adjustRightInd w:val="0"/>
              <w:jc w:val="center"/>
              <w:rPr>
                <w:bCs/>
              </w:rPr>
            </w:pPr>
            <w:r w:rsidRPr="00F47401">
              <w:rPr>
                <w:bCs/>
              </w:rPr>
              <w:t>TARİH</w:t>
            </w: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1. Hafta</w:t>
            </w:r>
          </w:p>
        </w:tc>
        <w:tc>
          <w:tcPr>
            <w:tcW w:w="3060"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Genel bilgiler</w:t>
            </w:r>
          </w:p>
        </w:tc>
        <w:tc>
          <w:tcPr>
            <w:tcW w:w="3240" w:type="dxa"/>
            <w:tcBorders>
              <w:top w:val="single" w:sz="6" w:space="0" w:color="auto"/>
              <w:left w:val="single" w:sz="6" w:space="0" w:color="auto"/>
              <w:bottom w:val="single" w:sz="6" w:space="0" w:color="auto"/>
              <w:right w:val="single" w:sz="6" w:space="0" w:color="auto"/>
            </w:tcBorders>
          </w:tcPr>
          <w:p w:rsidR="0063445B" w:rsidRPr="00F47401" w:rsidRDefault="00B36D22" w:rsidP="00B36D22">
            <w:pPr>
              <w:pStyle w:val="ListeParagraf"/>
              <w:widowControl w:val="0"/>
              <w:numPr>
                <w:ilvl w:val="0"/>
                <w:numId w:val="19"/>
              </w:numPr>
              <w:autoSpaceDE w:val="0"/>
              <w:autoSpaceDN w:val="0"/>
              <w:adjustRightInd w:val="0"/>
              <w:ind w:left="185" w:hanging="219"/>
            </w:pPr>
            <w:r w:rsidRPr="00F47401">
              <w:t>Dönem p</w:t>
            </w:r>
            <w:r w:rsidR="0063445B" w:rsidRPr="00F47401">
              <w:t>lanı</w:t>
            </w:r>
            <w:r w:rsidRPr="00F47401">
              <w:t xml:space="preserve"> ve dosyası hazırlama </w:t>
            </w:r>
          </w:p>
          <w:p w:rsidR="00B36D22" w:rsidRPr="00F47401" w:rsidRDefault="00B36D22" w:rsidP="00B500D0">
            <w:pPr>
              <w:pStyle w:val="ListeParagraf"/>
              <w:widowControl w:val="0"/>
              <w:numPr>
                <w:ilvl w:val="0"/>
                <w:numId w:val="19"/>
              </w:numPr>
              <w:autoSpaceDE w:val="0"/>
              <w:autoSpaceDN w:val="0"/>
              <w:adjustRightInd w:val="0"/>
              <w:ind w:left="185" w:hanging="219"/>
            </w:pPr>
            <w:r w:rsidRPr="00F47401">
              <w:t>U</w:t>
            </w:r>
            <w:r w:rsidR="00DB6BA7" w:rsidRPr="00F47401">
              <w:t xml:space="preserve">ygulama okulunda okul müdürü, okul uygulama koordinatörü ve uygulama öğretmeniyle </w:t>
            </w:r>
            <w:r w:rsidRPr="00F47401">
              <w:t>tanışma</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p w:rsidR="0063445B" w:rsidRPr="00F47401" w:rsidRDefault="0063445B" w:rsidP="000F47EA">
            <w:pPr>
              <w:widowControl w:val="0"/>
              <w:autoSpaceDE w:val="0"/>
              <w:autoSpaceDN w:val="0"/>
              <w:adjustRightInd w:val="0"/>
            </w:pP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2.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B36D22" w:rsidRPr="00F47401" w:rsidRDefault="00425F6F" w:rsidP="00B36D22">
            <w:pPr>
              <w:pStyle w:val="ListeParagraf"/>
              <w:widowControl w:val="0"/>
              <w:numPr>
                <w:ilvl w:val="0"/>
                <w:numId w:val="20"/>
              </w:numPr>
              <w:autoSpaceDE w:val="0"/>
              <w:autoSpaceDN w:val="0"/>
              <w:adjustRightInd w:val="0"/>
              <w:ind w:left="185" w:hanging="219"/>
            </w:pPr>
            <w:r w:rsidRPr="00F47401">
              <w:t>Okulun idari işleyişini inceleme</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3.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B36D22" w:rsidRPr="00F47401" w:rsidRDefault="00425F6F" w:rsidP="00510986">
            <w:pPr>
              <w:pStyle w:val="ListeParagraf"/>
              <w:widowControl w:val="0"/>
              <w:numPr>
                <w:ilvl w:val="0"/>
                <w:numId w:val="20"/>
              </w:numPr>
              <w:autoSpaceDE w:val="0"/>
              <w:autoSpaceDN w:val="0"/>
              <w:adjustRightInd w:val="0"/>
              <w:ind w:left="185" w:hanging="219"/>
            </w:pPr>
            <w:r w:rsidRPr="00F47401">
              <w:t>Zümre öğretmenleriyle tanışma ve zümre toplantı tutanağını inceleme</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4.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3445B" w:rsidRPr="00F47401" w:rsidRDefault="00425F6F" w:rsidP="00B36D22">
            <w:pPr>
              <w:pStyle w:val="ListeParagraf"/>
              <w:widowControl w:val="0"/>
              <w:numPr>
                <w:ilvl w:val="0"/>
                <w:numId w:val="20"/>
              </w:numPr>
              <w:autoSpaceDE w:val="0"/>
              <w:autoSpaceDN w:val="0"/>
              <w:adjustRightInd w:val="0"/>
              <w:ind w:left="185" w:hanging="219"/>
            </w:pPr>
            <w:r w:rsidRPr="00F47401">
              <w:t>Sınıf içi öğretmen ve öğrenci davranışlarını gözlemleme</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tc>
      </w:tr>
      <w:tr w:rsidR="0063445B" w:rsidRPr="00F47401" w:rsidTr="000F47EA">
        <w:tc>
          <w:tcPr>
            <w:tcW w:w="1188"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r w:rsidRPr="00F47401">
              <w:t>5.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3445B" w:rsidRPr="00F47401" w:rsidRDefault="0063445B"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3445B" w:rsidRPr="00F47401" w:rsidRDefault="00425F6F" w:rsidP="00425F6F">
            <w:pPr>
              <w:pStyle w:val="ListeParagraf"/>
              <w:widowControl w:val="0"/>
              <w:numPr>
                <w:ilvl w:val="0"/>
                <w:numId w:val="20"/>
              </w:numPr>
              <w:autoSpaceDE w:val="0"/>
              <w:autoSpaceDN w:val="0"/>
              <w:adjustRightInd w:val="0"/>
              <w:ind w:left="185" w:hanging="219"/>
            </w:pPr>
            <w:r w:rsidRPr="00F47401">
              <w:t>Rehberlik servisiyle öğrenci sorunlarını görüşme</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3445B" w:rsidRPr="00F47401" w:rsidRDefault="0063445B"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6.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Veli görüşmesi yapılması</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7.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 xml:space="preserve">Öğretmenler odasında farklı branşlardan meslektaşlarıyla </w:t>
            </w:r>
            <w:proofErr w:type="gramStart"/>
            <w:r w:rsidRPr="00F47401">
              <w:t xml:space="preserve">görüşme </w:t>
            </w:r>
            <w:r w:rsidR="00FA6E69" w:rsidRPr="00F47401">
              <w:t>, Ders</w:t>
            </w:r>
            <w:proofErr w:type="gramEnd"/>
            <w:r w:rsidR="00FA6E69" w:rsidRPr="00F47401">
              <w:t xml:space="preserve"> Gözlemi</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8.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B66D5A">
            <w:pPr>
              <w:pStyle w:val="ListeParagraf"/>
              <w:widowControl w:val="0"/>
              <w:numPr>
                <w:ilvl w:val="0"/>
                <w:numId w:val="20"/>
              </w:numPr>
              <w:autoSpaceDE w:val="0"/>
              <w:autoSpaceDN w:val="0"/>
              <w:adjustRightInd w:val="0"/>
              <w:ind w:left="185" w:hanging="219"/>
            </w:pPr>
            <w:r w:rsidRPr="00F47401">
              <w:t>Okul Nöbeti tutma</w:t>
            </w:r>
            <w:r w:rsidR="00816531" w:rsidRPr="00F47401">
              <w:t>, teneffüs gözlemleri yapma</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9.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Ders planı hazırlama</w:t>
            </w:r>
            <w:r w:rsidR="00FA6E69" w:rsidRPr="00F47401">
              <w:t>, Ders Gözlemi</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0.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Okul içi etkinlik izleme ve hazırlama</w:t>
            </w:r>
            <w:r w:rsidR="00FA6E69" w:rsidRPr="00F47401">
              <w:t>, Ders İşleme</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FA6E69">
        <w:trPr>
          <w:trHeight w:val="491"/>
        </w:trPr>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1.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0226E7">
            <w:pPr>
              <w:pStyle w:val="ListeParagraf"/>
              <w:widowControl w:val="0"/>
              <w:numPr>
                <w:ilvl w:val="0"/>
                <w:numId w:val="20"/>
              </w:numPr>
              <w:autoSpaceDE w:val="0"/>
              <w:autoSpaceDN w:val="0"/>
              <w:adjustRightInd w:val="0"/>
              <w:ind w:left="185" w:hanging="219"/>
            </w:pPr>
            <w:r w:rsidRPr="00F47401">
              <w:t>Ölçme değerlendirme aracı hazırlama</w:t>
            </w:r>
            <w:r w:rsidR="00FA6E69" w:rsidRPr="00F47401">
              <w:t>, Ders İşleme</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2.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E10B49">
            <w:pPr>
              <w:pStyle w:val="ListeParagraf"/>
              <w:widowControl w:val="0"/>
              <w:numPr>
                <w:ilvl w:val="0"/>
                <w:numId w:val="20"/>
              </w:numPr>
              <w:autoSpaceDE w:val="0"/>
              <w:autoSpaceDN w:val="0"/>
              <w:adjustRightInd w:val="0"/>
              <w:ind w:left="185" w:hanging="219"/>
            </w:pPr>
            <w:r w:rsidRPr="00F47401">
              <w:t>Ders işleme</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3.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single" w:sz="6" w:space="0" w:color="auto"/>
              <w:left w:val="single" w:sz="6" w:space="0" w:color="auto"/>
              <w:bottom w:val="single" w:sz="6" w:space="0" w:color="auto"/>
              <w:right w:val="single" w:sz="6" w:space="0" w:color="auto"/>
            </w:tcBorders>
          </w:tcPr>
          <w:p w:rsidR="006417CD" w:rsidRPr="00F47401" w:rsidRDefault="00425F6F" w:rsidP="00E10B49">
            <w:pPr>
              <w:pStyle w:val="ListeParagraf"/>
              <w:widowControl w:val="0"/>
              <w:numPr>
                <w:ilvl w:val="0"/>
                <w:numId w:val="20"/>
              </w:numPr>
              <w:autoSpaceDE w:val="0"/>
              <w:autoSpaceDN w:val="0"/>
              <w:adjustRightInd w:val="0"/>
              <w:ind w:left="185" w:hanging="185"/>
            </w:pPr>
            <w:r w:rsidRPr="00F47401">
              <w:t>Ders işleme</w:t>
            </w:r>
          </w:p>
        </w:tc>
        <w:tc>
          <w:tcPr>
            <w:tcW w:w="1724"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r w:rsidR="006417CD" w:rsidRPr="00F47401" w:rsidTr="000F47EA">
        <w:tc>
          <w:tcPr>
            <w:tcW w:w="1188" w:type="dxa"/>
            <w:tcBorders>
              <w:top w:val="single" w:sz="6" w:space="0" w:color="auto"/>
              <w:left w:val="single" w:sz="6"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r w:rsidRPr="00F47401">
              <w:t>14. Hafta</w:t>
            </w:r>
          </w:p>
        </w:tc>
        <w:tc>
          <w:tcPr>
            <w:tcW w:w="3060" w:type="dxa"/>
            <w:tcBorders>
              <w:top w:val="single" w:sz="6" w:space="0" w:color="auto"/>
              <w:left w:val="single" w:sz="6" w:space="0" w:color="auto"/>
              <w:bottom w:val="single" w:sz="6" w:space="0" w:color="auto"/>
              <w:right w:val="single" w:sz="6" w:space="0" w:color="auto"/>
            </w:tcBorders>
          </w:tcPr>
          <w:p w:rsidR="004A4262" w:rsidRPr="00F47401" w:rsidRDefault="004A4262" w:rsidP="004A4262">
            <w:pPr>
              <w:pStyle w:val="ListeParagraf"/>
              <w:widowControl w:val="0"/>
              <w:numPr>
                <w:ilvl w:val="0"/>
                <w:numId w:val="20"/>
              </w:numPr>
              <w:autoSpaceDE w:val="0"/>
              <w:autoSpaceDN w:val="0"/>
              <w:adjustRightInd w:val="0"/>
              <w:ind w:left="185" w:hanging="219"/>
            </w:pPr>
            <w:r w:rsidRPr="00F47401">
              <w:t>Uygulama Günlüğü</w:t>
            </w:r>
          </w:p>
          <w:p w:rsidR="006417CD" w:rsidRPr="00F47401" w:rsidRDefault="006417CD" w:rsidP="000F47EA">
            <w:pPr>
              <w:widowControl w:val="0"/>
              <w:autoSpaceDE w:val="0"/>
              <w:autoSpaceDN w:val="0"/>
              <w:adjustRightInd w:val="0"/>
            </w:pPr>
          </w:p>
        </w:tc>
        <w:tc>
          <w:tcPr>
            <w:tcW w:w="3240" w:type="dxa"/>
            <w:tcBorders>
              <w:top w:val="nil"/>
              <w:left w:val="single" w:sz="6" w:space="0" w:color="auto"/>
              <w:bottom w:val="single" w:sz="6" w:space="0" w:color="auto"/>
              <w:right w:val="single" w:sz="4" w:space="0" w:color="auto"/>
            </w:tcBorders>
          </w:tcPr>
          <w:p w:rsidR="006417CD" w:rsidRPr="00F47401" w:rsidRDefault="006417CD" w:rsidP="00B66D5A">
            <w:pPr>
              <w:pStyle w:val="ListeParagraf"/>
              <w:widowControl w:val="0"/>
              <w:numPr>
                <w:ilvl w:val="0"/>
                <w:numId w:val="20"/>
              </w:numPr>
              <w:autoSpaceDE w:val="0"/>
              <w:autoSpaceDN w:val="0"/>
              <w:adjustRightInd w:val="0"/>
              <w:ind w:left="185" w:hanging="185"/>
            </w:pPr>
            <w:r w:rsidRPr="00F47401">
              <w:t>Yapılan çalışmaların üniversitede değerlendirilmesi</w:t>
            </w:r>
          </w:p>
        </w:tc>
        <w:tc>
          <w:tcPr>
            <w:tcW w:w="1724" w:type="dxa"/>
            <w:tcBorders>
              <w:top w:val="nil"/>
              <w:left w:val="single" w:sz="4" w:space="0" w:color="auto"/>
              <w:bottom w:val="single" w:sz="6" w:space="0" w:color="auto"/>
              <w:right w:val="single" w:sz="6" w:space="0" w:color="auto"/>
            </w:tcBorders>
          </w:tcPr>
          <w:p w:rsidR="006417CD" w:rsidRPr="00F47401" w:rsidRDefault="006417CD" w:rsidP="000F47EA">
            <w:pPr>
              <w:widowControl w:val="0"/>
              <w:autoSpaceDE w:val="0"/>
              <w:autoSpaceDN w:val="0"/>
              <w:adjustRightInd w:val="0"/>
            </w:pPr>
          </w:p>
        </w:tc>
      </w:tr>
    </w:tbl>
    <w:p w:rsidR="008026A9" w:rsidRPr="00F47401" w:rsidRDefault="008026A9" w:rsidP="008026A9">
      <w:pPr>
        <w:pStyle w:val="Balk4"/>
        <w:spacing w:before="0"/>
        <w:rPr>
          <w:rFonts w:ascii="Times New Roman" w:hAnsi="Times New Roman" w:cs="Times New Roman"/>
          <w:b w:val="0"/>
        </w:rPr>
      </w:pPr>
    </w:p>
    <w:p w:rsidR="008026A9" w:rsidRDefault="008026A9" w:rsidP="008026A9"/>
    <w:p w:rsidR="00F47401" w:rsidRDefault="00F47401" w:rsidP="008026A9"/>
    <w:p w:rsidR="00F47401" w:rsidRPr="00F47401" w:rsidRDefault="00F47401" w:rsidP="008026A9"/>
    <w:p w:rsidR="008026A9" w:rsidRPr="00F47401" w:rsidRDefault="008026A9" w:rsidP="008026A9"/>
    <w:p w:rsidR="0063445B" w:rsidRPr="00F47401" w:rsidRDefault="0063445B" w:rsidP="008026A9">
      <w:r w:rsidRPr="00F47401">
        <w:lastRenderedPageBreak/>
        <w:t xml:space="preserve">FORM – 3 </w:t>
      </w:r>
    </w:p>
    <w:p w:rsidR="00C71449" w:rsidRPr="00F47401" w:rsidRDefault="00C71449" w:rsidP="00C71449">
      <w:pPr>
        <w:widowControl w:val="0"/>
        <w:autoSpaceDE w:val="0"/>
        <w:autoSpaceDN w:val="0"/>
        <w:adjustRightInd w:val="0"/>
        <w:jc w:val="center"/>
        <w:rPr>
          <w:bCs/>
        </w:rPr>
      </w:pPr>
      <w:r w:rsidRPr="00F47401">
        <w:rPr>
          <w:bCs/>
        </w:rPr>
        <w:t>T.C.</w:t>
      </w:r>
    </w:p>
    <w:p w:rsidR="00C71449" w:rsidRPr="00F47401" w:rsidRDefault="0089035F" w:rsidP="00C71449">
      <w:pPr>
        <w:widowControl w:val="0"/>
        <w:autoSpaceDE w:val="0"/>
        <w:autoSpaceDN w:val="0"/>
        <w:adjustRightInd w:val="0"/>
        <w:jc w:val="center"/>
        <w:rPr>
          <w:bCs/>
        </w:rPr>
      </w:pPr>
      <w:r>
        <w:rPr>
          <w:bCs/>
        </w:rPr>
        <w:t xml:space="preserve">YOZGAT </w:t>
      </w:r>
      <w:r w:rsidR="00B13BBB" w:rsidRPr="00F47401">
        <w:rPr>
          <w:bCs/>
        </w:rPr>
        <w:t>BOZOK</w:t>
      </w:r>
      <w:r w:rsidR="00C71449" w:rsidRPr="00F47401">
        <w:rPr>
          <w:bCs/>
        </w:rPr>
        <w:t xml:space="preserve"> ÜNİVERSİTESİ</w:t>
      </w:r>
    </w:p>
    <w:p w:rsidR="00C71449" w:rsidRPr="00F47401" w:rsidRDefault="0025273A" w:rsidP="00C71449">
      <w:pPr>
        <w:widowControl w:val="0"/>
        <w:autoSpaceDE w:val="0"/>
        <w:autoSpaceDN w:val="0"/>
        <w:adjustRightInd w:val="0"/>
        <w:jc w:val="center"/>
        <w:rPr>
          <w:bCs/>
        </w:rPr>
      </w:pPr>
      <w:r>
        <w:rPr>
          <w:bCs/>
        </w:rPr>
        <w:t xml:space="preserve">İLAHİYAT </w:t>
      </w:r>
      <w:r w:rsidR="00C71449" w:rsidRPr="00F47401">
        <w:rPr>
          <w:bCs/>
        </w:rPr>
        <w:t>FAKÜLTESİ</w:t>
      </w:r>
    </w:p>
    <w:p w:rsidR="00C71449" w:rsidRPr="00F47401" w:rsidRDefault="00C71449" w:rsidP="00C71449">
      <w:pPr>
        <w:widowControl w:val="0"/>
        <w:autoSpaceDE w:val="0"/>
        <w:autoSpaceDN w:val="0"/>
        <w:adjustRightInd w:val="0"/>
        <w:jc w:val="center"/>
        <w:rPr>
          <w:bCs/>
        </w:rPr>
      </w:pPr>
      <w:r w:rsidRPr="00F47401">
        <w:rPr>
          <w:bCs/>
        </w:rPr>
        <w:t xml:space="preserve">ÖĞRETMENLİK UYGULAMASI DERSİ </w:t>
      </w:r>
    </w:p>
    <w:p w:rsidR="0063445B" w:rsidRPr="00F47401" w:rsidRDefault="0063445B" w:rsidP="000F47EA">
      <w:pPr>
        <w:pStyle w:val="Balk3"/>
        <w:jc w:val="center"/>
        <w:rPr>
          <w:rFonts w:ascii="Times New Roman" w:hAnsi="Times New Roman" w:cs="Times New Roman"/>
          <w:b w:val="0"/>
          <w:color w:val="auto"/>
        </w:rPr>
      </w:pPr>
      <w:bookmarkStart w:id="5" w:name="_Toc304799533"/>
      <w:r w:rsidRPr="00F47401">
        <w:rPr>
          <w:rFonts w:ascii="Times New Roman" w:hAnsi="Times New Roman" w:cs="Times New Roman"/>
          <w:b w:val="0"/>
          <w:color w:val="auto"/>
        </w:rPr>
        <w:t>DERS PLÂNI</w:t>
      </w:r>
      <w:bookmarkEnd w:id="5"/>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2081"/>
        <w:gridCol w:w="724"/>
        <w:gridCol w:w="2175"/>
        <w:gridCol w:w="803"/>
        <w:gridCol w:w="1842"/>
      </w:tblGrid>
      <w:tr w:rsidR="0063445B" w:rsidRPr="00F47401" w:rsidTr="008026A9">
        <w:tc>
          <w:tcPr>
            <w:tcW w:w="1839" w:type="dxa"/>
            <w:tcBorders>
              <w:top w:val="single" w:sz="4" w:space="0" w:color="auto"/>
              <w:left w:val="single" w:sz="4" w:space="0" w:color="auto"/>
              <w:bottom w:val="single" w:sz="4" w:space="0" w:color="000000"/>
              <w:right w:val="single" w:sz="4" w:space="0" w:color="000000"/>
            </w:tcBorders>
          </w:tcPr>
          <w:p w:rsidR="0063445B" w:rsidRPr="00F47401" w:rsidRDefault="0063445B" w:rsidP="000F47EA">
            <w:pPr>
              <w:rPr>
                <w:lang w:eastAsia="en-US"/>
              </w:rPr>
            </w:pPr>
            <w:r w:rsidRPr="00F47401">
              <w:t>Dersin Adı</w:t>
            </w:r>
          </w:p>
        </w:tc>
        <w:tc>
          <w:tcPr>
            <w:tcW w:w="4980" w:type="dxa"/>
            <w:gridSpan w:val="3"/>
            <w:tcBorders>
              <w:top w:val="single" w:sz="4" w:space="0" w:color="auto"/>
              <w:left w:val="single" w:sz="4" w:space="0" w:color="000000"/>
              <w:bottom w:val="single" w:sz="4" w:space="0" w:color="000000"/>
              <w:right w:val="single" w:sz="4" w:space="0" w:color="000000"/>
            </w:tcBorders>
          </w:tcPr>
          <w:p w:rsidR="0063445B" w:rsidRPr="00F47401" w:rsidRDefault="0063445B" w:rsidP="000F47EA">
            <w:pPr>
              <w:rPr>
                <w:lang w:eastAsia="en-US"/>
              </w:rPr>
            </w:pPr>
          </w:p>
        </w:tc>
        <w:tc>
          <w:tcPr>
            <w:tcW w:w="803" w:type="dxa"/>
            <w:tcBorders>
              <w:top w:val="single" w:sz="4" w:space="0" w:color="auto"/>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Tarih</w:t>
            </w:r>
          </w:p>
        </w:tc>
        <w:tc>
          <w:tcPr>
            <w:tcW w:w="1842" w:type="dxa"/>
            <w:tcBorders>
              <w:top w:val="single" w:sz="4" w:space="0" w:color="auto"/>
              <w:left w:val="single" w:sz="4" w:space="0" w:color="000000"/>
              <w:bottom w:val="single" w:sz="4" w:space="0" w:color="000000"/>
              <w:right w:val="single" w:sz="4" w:space="0" w:color="auto"/>
            </w:tcBorders>
          </w:tcPr>
          <w:p w:rsidR="0063445B" w:rsidRPr="00F47401" w:rsidRDefault="0063445B" w:rsidP="000F47EA">
            <w:pPr>
              <w:rPr>
                <w:lang w:eastAsia="en-US"/>
              </w:rPr>
            </w:pPr>
            <w:proofErr w:type="gramStart"/>
            <w:r w:rsidRPr="00F47401">
              <w:t>……</w:t>
            </w:r>
            <w:proofErr w:type="gramEnd"/>
            <w:r w:rsidRPr="00F47401">
              <w:t>/……/……</w:t>
            </w:r>
          </w:p>
        </w:tc>
      </w:tr>
      <w:tr w:rsidR="0063445B" w:rsidRPr="00F47401" w:rsidTr="008026A9">
        <w:tc>
          <w:tcPr>
            <w:tcW w:w="1839" w:type="dxa"/>
            <w:tcBorders>
              <w:top w:val="single" w:sz="4" w:space="0" w:color="000000"/>
              <w:left w:val="single" w:sz="4" w:space="0" w:color="auto"/>
              <w:bottom w:val="single" w:sz="4" w:space="0" w:color="000000"/>
              <w:right w:val="single" w:sz="4" w:space="0" w:color="000000"/>
            </w:tcBorders>
          </w:tcPr>
          <w:p w:rsidR="0063445B" w:rsidRPr="00F47401" w:rsidRDefault="0063445B" w:rsidP="000F47EA">
            <w:pPr>
              <w:rPr>
                <w:lang w:eastAsia="en-US"/>
              </w:rPr>
            </w:pPr>
            <w:r w:rsidRPr="00F47401">
              <w:t>Sınıfı</w:t>
            </w:r>
          </w:p>
        </w:tc>
        <w:tc>
          <w:tcPr>
            <w:tcW w:w="7625" w:type="dxa"/>
            <w:gridSpan w:val="5"/>
            <w:tcBorders>
              <w:top w:val="single" w:sz="4" w:space="0" w:color="000000"/>
              <w:left w:val="single" w:sz="4" w:space="0" w:color="000000"/>
              <w:bottom w:val="single" w:sz="4" w:space="0" w:color="000000"/>
              <w:right w:val="single" w:sz="4" w:space="0" w:color="auto"/>
            </w:tcBorders>
          </w:tcPr>
          <w:p w:rsidR="0063445B" w:rsidRPr="00F47401" w:rsidRDefault="0063445B" w:rsidP="000F47EA">
            <w:pPr>
              <w:rPr>
                <w:lang w:eastAsia="en-US"/>
              </w:rPr>
            </w:pPr>
          </w:p>
        </w:tc>
      </w:tr>
      <w:tr w:rsidR="0063445B" w:rsidRPr="00F47401" w:rsidTr="008026A9">
        <w:tc>
          <w:tcPr>
            <w:tcW w:w="1839" w:type="dxa"/>
            <w:tcBorders>
              <w:top w:val="single" w:sz="4" w:space="0" w:color="000000"/>
              <w:left w:val="single" w:sz="4" w:space="0" w:color="auto"/>
              <w:bottom w:val="single" w:sz="4" w:space="0" w:color="000000"/>
              <w:right w:val="single" w:sz="4" w:space="0" w:color="000000"/>
            </w:tcBorders>
          </w:tcPr>
          <w:p w:rsidR="0063445B" w:rsidRPr="00F47401" w:rsidRDefault="0063445B" w:rsidP="000F47EA">
            <w:pPr>
              <w:rPr>
                <w:lang w:eastAsia="en-US"/>
              </w:rPr>
            </w:pPr>
            <w:r w:rsidRPr="00F47401">
              <w:t>Ünitenin Adı</w:t>
            </w:r>
          </w:p>
        </w:tc>
        <w:tc>
          <w:tcPr>
            <w:tcW w:w="7625" w:type="dxa"/>
            <w:gridSpan w:val="5"/>
            <w:tcBorders>
              <w:top w:val="single" w:sz="4" w:space="0" w:color="000000"/>
              <w:left w:val="single" w:sz="4" w:space="0" w:color="000000"/>
              <w:bottom w:val="single" w:sz="4" w:space="0" w:color="000000"/>
              <w:right w:val="single" w:sz="4" w:space="0" w:color="auto"/>
            </w:tcBorders>
          </w:tcPr>
          <w:p w:rsidR="0063445B" w:rsidRPr="00F47401" w:rsidRDefault="0063445B" w:rsidP="000F47EA">
            <w:pPr>
              <w:rPr>
                <w:lang w:eastAsia="en-US"/>
              </w:rPr>
            </w:pPr>
          </w:p>
        </w:tc>
      </w:tr>
      <w:tr w:rsidR="0063445B" w:rsidRPr="00F47401" w:rsidTr="008026A9">
        <w:tc>
          <w:tcPr>
            <w:tcW w:w="1839" w:type="dxa"/>
            <w:tcBorders>
              <w:top w:val="single" w:sz="4" w:space="0" w:color="000000"/>
              <w:left w:val="single" w:sz="4" w:space="0" w:color="auto"/>
              <w:bottom w:val="single" w:sz="4" w:space="0" w:color="000000"/>
              <w:right w:val="single" w:sz="4" w:space="0" w:color="000000"/>
            </w:tcBorders>
          </w:tcPr>
          <w:p w:rsidR="0063445B" w:rsidRPr="00F47401" w:rsidRDefault="0063445B" w:rsidP="000F47EA">
            <w:pPr>
              <w:rPr>
                <w:lang w:eastAsia="en-US"/>
              </w:rPr>
            </w:pPr>
            <w:r w:rsidRPr="00F47401">
              <w:t>Konu</w:t>
            </w:r>
          </w:p>
        </w:tc>
        <w:tc>
          <w:tcPr>
            <w:tcW w:w="7625" w:type="dxa"/>
            <w:gridSpan w:val="5"/>
            <w:tcBorders>
              <w:top w:val="single" w:sz="4" w:space="0" w:color="000000"/>
              <w:left w:val="single" w:sz="4" w:space="0" w:color="000000"/>
              <w:bottom w:val="single" w:sz="4" w:space="0" w:color="000000"/>
              <w:right w:val="single" w:sz="4" w:space="0" w:color="auto"/>
            </w:tcBorders>
          </w:tcPr>
          <w:p w:rsidR="0063445B" w:rsidRPr="00F47401" w:rsidRDefault="0063445B" w:rsidP="000F47EA">
            <w:pPr>
              <w:rPr>
                <w:lang w:eastAsia="en-US"/>
              </w:rPr>
            </w:pPr>
          </w:p>
        </w:tc>
      </w:tr>
      <w:tr w:rsidR="0063445B" w:rsidRPr="00F47401" w:rsidTr="008026A9">
        <w:tc>
          <w:tcPr>
            <w:tcW w:w="1839" w:type="dxa"/>
            <w:tcBorders>
              <w:top w:val="single" w:sz="4" w:space="0" w:color="000000"/>
              <w:left w:val="single" w:sz="4" w:space="0" w:color="auto"/>
              <w:bottom w:val="single" w:sz="4" w:space="0" w:color="auto"/>
              <w:right w:val="single" w:sz="4" w:space="0" w:color="000000"/>
            </w:tcBorders>
          </w:tcPr>
          <w:p w:rsidR="0063445B" w:rsidRPr="00F47401" w:rsidRDefault="0063445B" w:rsidP="000F47EA">
            <w:pPr>
              <w:rPr>
                <w:lang w:eastAsia="en-US"/>
              </w:rPr>
            </w:pPr>
            <w:r w:rsidRPr="00F47401">
              <w:t>Önerilen Süre</w:t>
            </w:r>
          </w:p>
        </w:tc>
        <w:tc>
          <w:tcPr>
            <w:tcW w:w="7625" w:type="dxa"/>
            <w:gridSpan w:val="5"/>
            <w:tcBorders>
              <w:top w:val="single" w:sz="4" w:space="0" w:color="000000"/>
              <w:left w:val="single" w:sz="4" w:space="0" w:color="000000"/>
              <w:bottom w:val="single" w:sz="4" w:space="0" w:color="auto"/>
              <w:right w:val="single" w:sz="4" w:space="0" w:color="auto"/>
            </w:tcBorders>
          </w:tcPr>
          <w:p w:rsidR="0063445B" w:rsidRPr="00F47401" w:rsidRDefault="0063445B" w:rsidP="000F47EA">
            <w:pPr>
              <w:rPr>
                <w:lang w:eastAsia="en-US"/>
              </w:rPr>
            </w:pPr>
            <w:proofErr w:type="gramStart"/>
            <w:r w:rsidRPr="00F47401">
              <w:t>…………</w:t>
            </w:r>
            <w:proofErr w:type="gramEnd"/>
            <w:r w:rsidRPr="00F47401">
              <w:t xml:space="preserve"> Dakika</w:t>
            </w:r>
          </w:p>
        </w:tc>
      </w:tr>
      <w:tr w:rsidR="0063445B" w:rsidRPr="00F47401" w:rsidTr="008026A9">
        <w:tc>
          <w:tcPr>
            <w:tcW w:w="1839"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2081"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2899" w:type="dxa"/>
            <w:gridSpan w:val="2"/>
            <w:tcBorders>
              <w:top w:val="single" w:sz="4" w:space="0" w:color="auto"/>
              <w:left w:val="nil"/>
              <w:bottom w:val="single" w:sz="4" w:space="0" w:color="auto"/>
              <w:right w:val="nil"/>
            </w:tcBorders>
          </w:tcPr>
          <w:p w:rsidR="0063445B" w:rsidRPr="00F47401" w:rsidRDefault="0063445B" w:rsidP="000F47EA">
            <w:pPr>
              <w:rPr>
                <w:lang w:eastAsia="en-US"/>
              </w:rPr>
            </w:pPr>
          </w:p>
        </w:tc>
        <w:tc>
          <w:tcPr>
            <w:tcW w:w="803"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1842" w:type="dxa"/>
            <w:tcBorders>
              <w:top w:val="single" w:sz="4" w:space="0" w:color="auto"/>
              <w:left w:val="nil"/>
              <w:bottom w:val="single" w:sz="4" w:space="0" w:color="auto"/>
              <w:right w:val="nil"/>
            </w:tcBorders>
          </w:tcPr>
          <w:p w:rsidR="0063445B" w:rsidRPr="00F47401" w:rsidRDefault="0063445B" w:rsidP="000F47EA">
            <w:pPr>
              <w:rPr>
                <w:lang w:eastAsia="en-US"/>
              </w:rPr>
            </w:pPr>
          </w:p>
        </w:tc>
      </w:tr>
      <w:tr w:rsidR="0063445B" w:rsidRPr="00F47401" w:rsidTr="008026A9">
        <w:trPr>
          <w:trHeight w:val="575"/>
        </w:trPr>
        <w:tc>
          <w:tcPr>
            <w:tcW w:w="1839" w:type="dxa"/>
            <w:tcBorders>
              <w:top w:val="single" w:sz="4" w:space="0" w:color="auto"/>
              <w:left w:val="single" w:sz="4" w:space="0" w:color="auto"/>
              <w:bottom w:val="single" w:sz="4" w:space="0" w:color="000000"/>
              <w:right w:val="single" w:sz="4" w:space="0" w:color="auto"/>
            </w:tcBorders>
            <w:vAlign w:val="center"/>
          </w:tcPr>
          <w:p w:rsidR="0063445B" w:rsidRPr="00F47401" w:rsidRDefault="0063445B" w:rsidP="000F47EA">
            <w:pPr>
              <w:jc w:val="center"/>
              <w:rPr>
                <w:lang w:eastAsia="en-US"/>
              </w:rPr>
            </w:pPr>
            <w:r w:rsidRPr="00F47401">
              <w:t>Kazanımlar</w:t>
            </w:r>
          </w:p>
        </w:tc>
        <w:tc>
          <w:tcPr>
            <w:tcW w:w="7625" w:type="dxa"/>
            <w:gridSpan w:val="5"/>
            <w:tcBorders>
              <w:top w:val="single" w:sz="4" w:space="0" w:color="auto"/>
              <w:left w:val="single" w:sz="4" w:space="0" w:color="auto"/>
              <w:bottom w:val="single" w:sz="4" w:space="0" w:color="000000"/>
              <w:right w:val="single" w:sz="4" w:space="0" w:color="auto"/>
            </w:tcBorders>
          </w:tcPr>
          <w:p w:rsidR="0063445B" w:rsidRPr="00F47401" w:rsidRDefault="0063445B" w:rsidP="000F47EA">
            <w:pPr>
              <w:rPr>
                <w:lang w:eastAsia="en-US"/>
              </w:rPr>
            </w:pPr>
          </w:p>
        </w:tc>
      </w:tr>
      <w:tr w:rsidR="0063445B" w:rsidRPr="00F47401" w:rsidTr="008026A9">
        <w:tc>
          <w:tcPr>
            <w:tcW w:w="3920" w:type="dxa"/>
            <w:gridSpan w:val="2"/>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Ünite Kavramları ve Sembolleri</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3920" w:type="dxa"/>
            <w:gridSpan w:val="2"/>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Öğrenme-Öğretme Yöntem ve Teknikleri</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3920" w:type="dxa"/>
            <w:gridSpan w:val="2"/>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Kullanılan Eğitim Teknolojileri Araç ve Gereçler</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1839" w:type="dxa"/>
            <w:vMerge w:val="restart"/>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jc w:val="center"/>
              <w:rPr>
                <w:lang w:eastAsia="en-US"/>
              </w:rPr>
            </w:pPr>
            <w:r w:rsidRPr="00F47401">
              <w:t>Öğrenme-Öğretme Etkinlikleri</w:t>
            </w: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Sözel-Dilse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Doğacı</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Sosya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Mantıksal-Matematikse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İçse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Görsel</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Müziksel-Ritmik</w:t>
            </w:r>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0" w:type="auto"/>
            <w:vMerge/>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rPr>
                <w:lang w:eastAsia="en-US"/>
              </w:rPr>
            </w:pPr>
          </w:p>
        </w:tc>
        <w:tc>
          <w:tcPr>
            <w:tcW w:w="2081" w:type="dxa"/>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Bedensel-</w:t>
            </w:r>
            <w:proofErr w:type="spellStart"/>
            <w:r w:rsidRPr="00F47401">
              <w:t>Kinestetik</w:t>
            </w:r>
            <w:proofErr w:type="spellEnd"/>
          </w:p>
        </w:tc>
        <w:tc>
          <w:tcPr>
            <w:tcW w:w="5544" w:type="dxa"/>
            <w:gridSpan w:val="4"/>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rPr>
          <w:trHeight w:val="2311"/>
        </w:trPr>
        <w:tc>
          <w:tcPr>
            <w:tcW w:w="1839" w:type="dxa"/>
            <w:tcBorders>
              <w:top w:val="single" w:sz="4" w:space="0" w:color="000000"/>
              <w:left w:val="single" w:sz="4" w:space="0" w:color="000000"/>
              <w:bottom w:val="single" w:sz="4" w:space="0" w:color="000000"/>
              <w:right w:val="single" w:sz="4" w:space="0" w:color="000000"/>
            </w:tcBorders>
            <w:vAlign w:val="center"/>
          </w:tcPr>
          <w:p w:rsidR="0063445B" w:rsidRPr="00F47401" w:rsidRDefault="0063445B" w:rsidP="000F47EA">
            <w:pPr>
              <w:jc w:val="center"/>
              <w:rPr>
                <w:lang w:eastAsia="en-US"/>
              </w:rPr>
            </w:pPr>
            <w:r w:rsidRPr="00F47401">
              <w:t>Özet</w:t>
            </w:r>
          </w:p>
        </w:tc>
        <w:tc>
          <w:tcPr>
            <w:tcW w:w="7625" w:type="dxa"/>
            <w:gridSpan w:val="5"/>
            <w:tcBorders>
              <w:top w:val="single" w:sz="4" w:space="0" w:color="000000"/>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c>
          <w:tcPr>
            <w:tcW w:w="1839"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2805" w:type="dxa"/>
            <w:gridSpan w:val="2"/>
            <w:tcBorders>
              <w:top w:val="single" w:sz="4" w:space="0" w:color="auto"/>
              <w:left w:val="nil"/>
              <w:bottom w:val="single" w:sz="4" w:space="0" w:color="auto"/>
              <w:right w:val="nil"/>
            </w:tcBorders>
          </w:tcPr>
          <w:p w:rsidR="0063445B" w:rsidRPr="00F47401" w:rsidRDefault="0063445B" w:rsidP="000F47EA">
            <w:pPr>
              <w:rPr>
                <w:lang w:eastAsia="en-US"/>
              </w:rPr>
            </w:pPr>
          </w:p>
        </w:tc>
        <w:tc>
          <w:tcPr>
            <w:tcW w:w="2175"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803" w:type="dxa"/>
            <w:tcBorders>
              <w:top w:val="single" w:sz="4" w:space="0" w:color="auto"/>
              <w:left w:val="nil"/>
              <w:bottom w:val="single" w:sz="4" w:space="0" w:color="auto"/>
              <w:right w:val="nil"/>
            </w:tcBorders>
          </w:tcPr>
          <w:p w:rsidR="0063445B" w:rsidRPr="00F47401" w:rsidRDefault="0063445B" w:rsidP="000F47EA">
            <w:pPr>
              <w:rPr>
                <w:lang w:eastAsia="en-US"/>
              </w:rPr>
            </w:pPr>
          </w:p>
        </w:tc>
        <w:tc>
          <w:tcPr>
            <w:tcW w:w="1842" w:type="dxa"/>
            <w:tcBorders>
              <w:top w:val="single" w:sz="4" w:space="0" w:color="auto"/>
              <w:left w:val="nil"/>
              <w:bottom w:val="single" w:sz="4" w:space="0" w:color="auto"/>
              <w:right w:val="nil"/>
            </w:tcBorders>
          </w:tcPr>
          <w:p w:rsidR="0063445B" w:rsidRPr="00F47401" w:rsidRDefault="0063445B" w:rsidP="000F47EA">
            <w:pPr>
              <w:rPr>
                <w:lang w:eastAsia="en-US"/>
              </w:rPr>
            </w:pPr>
          </w:p>
        </w:tc>
      </w:tr>
      <w:tr w:rsidR="0063445B" w:rsidRPr="00F47401" w:rsidTr="008026A9">
        <w:tc>
          <w:tcPr>
            <w:tcW w:w="1839" w:type="dxa"/>
            <w:vMerge w:val="restart"/>
            <w:tcBorders>
              <w:top w:val="single" w:sz="4" w:space="0" w:color="auto"/>
              <w:left w:val="single" w:sz="4" w:space="0" w:color="auto"/>
              <w:bottom w:val="single" w:sz="4" w:space="0" w:color="auto"/>
              <w:right w:val="single" w:sz="4" w:space="0" w:color="auto"/>
            </w:tcBorders>
            <w:vAlign w:val="center"/>
          </w:tcPr>
          <w:p w:rsidR="0063445B" w:rsidRPr="00F47401" w:rsidRDefault="0063445B" w:rsidP="000F47EA">
            <w:pPr>
              <w:jc w:val="center"/>
              <w:rPr>
                <w:lang w:eastAsia="en-US"/>
              </w:rPr>
            </w:pPr>
            <w:r w:rsidRPr="00F47401">
              <w:t>Ölçme ve Değerlendirme</w:t>
            </w:r>
          </w:p>
        </w:tc>
        <w:tc>
          <w:tcPr>
            <w:tcW w:w="2805" w:type="dxa"/>
            <w:gridSpan w:val="2"/>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r w:rsidRPr="00F47401">
              <w:t>Bireysel etkinlikler</w:t>
            </w:r>
          </w:p>
        </w:tc>
        <w:tc>
          <w:tcPr>
            <w:tcW w:w="4820"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p>
        </w:tc>
      </w:tr>
      <w:tr w:rsidR="0063445B" w:rsidRPr="00F47401" w:rsidTr="008026A9">
        <w:tc>
          <w:tcPr>
            <w:tcW w:w="0" w:type="auto"/>
            <w:vMerge/>
            <w:tcBorders>
              <w:top w:val="single" w:sz="4" w:space="0" w:color="auto"/>
              <w:left w:val="single" w:sz="4" w:space="0" w:color="auto"/>
              <w:bottom w:val="single" w:sz="4" w:space="0" w:color="auto"/>
              <w:right w:val="single" w:sz="4" w:space="0" w:color="auto"/>
            </w:tcBorders>
            <w:vAlign w:val="center"/>
          </w:tcPr>
          <w:p w:rsidR="0063445B" w:rsidRPr="00F47401" w:rsidRDefault="0063445B" w:rsidP="000F47EA">
            <w:pPr>
              <w:rPr>
                <w:lang w:eastAsia="en-US"/>
              </w:rPr>
            </w:pPr>
          </w:p>
        </w:tc>
        <w:tc>
          <w:tcPr>
            <w:tcW w:w="2805" w:type="dxa"/>
            <w:gridSpan w:val="2"/>
            <w:tcBorders>
              <w:top w:val="single" w:sz="4" w:space="0" w:color="auto"/>
              <w:left w:val="single" w:sz="4" w:space="0" w:color="000000"/>
              <w:bottom w:val="single" w:sz="4" w:space="0" w:color="000000"/>
              <w:right w:val="single" w:sz="4" w:space="0" w:color="000000"/>
            </w:tcBorders>
          </w:tcPr>
          <w:p w:rsidR="0063445B" w:rsidRPr="00F47401" w:rsidRDefault="0063445B" w:rsidP="000F47EA">
            <w:pPr>
              <w:rPr>
                <w:lang w:eastAsia="en-US"/>
              </w:rPr>
            </w:pPr>
            <w:r w:rsidRPr="00F47401">
              <w:t>Grup etkinlikleri</w:t>
            </w:r>
          </w:p>
        </w:tc>
        <w:tc>
          <w:tcPr>
            <w:tcW w:w="4820" w:type="dxa"/>
            <w:gridSpan w:val="3"/>
            <w:tcBorders>
              <w:top w:val="single" w:sz="4" w:space="0" w:color="auto"/>
              <w:left w:val="single" w:sz="4" w:space="0" w:color="000000"/>
              <w:bottom w:val="single" w:sz="4" w:space="0" w:color="000000"/>
              <w:right w:val="single" w:sz="4" w:space="0" w:color="000000"/>
            </w:tcBorders>
          </w:tcPr>
          <w:p w:rsidR="0063445B" w:rsidRPr="00F47401" w:rsidRDefault="0063445B" w:rsidP="000F47EA">
            <w:pPr>
              <w:rPr>
                <w:lang w:eastAsia="en-US"/>
              </w:rPr>
            </w:pPr>
          </w:p>
        </w:tc>
      </w:tr>
      <w:tr w:rsidR="0063445B" w:rsidRPr="00F47401" w:rsidTr="008026A9">
        <w:trPr>
          <w:trHeight w:val="794"/>
        </w:trPr>
        <w:tc>
          <w:tcPr>
            <w:tcW w:w="0" w:type="auto"/>
            <w:vMerge/>
            <w:tcBorders>
              <w:top w:val="single" w:sz="4" w:space="0" w:color="auto"/>
              <w:left w:val="single" w:sz="4" w:space="0" w:color="auto"/>
              <w:bottom w:val="single" w:sz="4" w:space="0" w:color="auto"/>
              <w:right w:val="single" w:sz="4" w:space="0" w:color="auto"/>
            </w:tcBorders>
            <w:vAlign w:val="center"/>
          </w:tcPr>
          <w:p w:rsidR="0063445B" w:rsidRPr="00F47401" w:rsidRDefault="0063445B" w:rsidP="000F47EA">
            <w:pPr>
              <w:rPr>
                <w:lang w:eastAsia="en-US"/>
              </w:rPr>
            </w:pPr>
          </w:p>
        </w:tc>
        <w:tc>
          <w:tcPr>
            <w:tcW w:w="2805" w:type="dxa"/>
            <w:gridSpan w:val="2"/>
            <w:tcBorders>
              <w:top w:val="single" w:sz="4" w:space="0" w:color="000000"/>
              <w:left w:val="single" w:sz="4" w:space="0" w:color="000000"/>
              <w:bottom w:val="single" w:sz="4" w:space="0" w:color="auto"/>
              <w:right w:val="single" w:sz="4" w:space="0" w:color="000000"/>
            </w:tcBorders>
          </w:tcPr>
          <w:p w:rsidR="0063445B" w:rsidRPr="00F47401" w:rsidRDefault="0063445B" w:rsidP="000F47EA">
            <w:pPr>
              <w:rPr>
                <w:lang w:eastAsia="en-US"/>
              </w:rPr>
            </w:pPr>
            <w:r w:rsidRPr="00F47401">
              <w:t>Öğrenme hızı düşük ve yüksek öğrenciler için etkinlikler</w:t>
            </w:r>
          </w:p>
        </w:tc>
        <w:tc>
          <w:tcPr>
            <w:tcW w:w="4820" w:type="dxa"/>
            <w:gridSpan w:val="3"/>
            <w:tcBorders>
              <w:top w:val="single" w:sz="4" w:space="0" w:color="000000"/>
              <w:left w:val="single" w:sz="4" w:space="0" w:color="000000"/>
              <w:bottom w:val="single" w:sz="4" w:space="0" w:color="auto"/>
              <w:right w:val="single" w:sz="4" w:space="0" w:color="000000"/>
            </w:tcBorders>
          </w:tcPr>
          <w:p w:rsidR="0063445B" w:rsidRPr="00F47401" w:rsidRDefault="0063445B" w:rsidP="000F47EA">
            <w:pPr>
              <w:rPr>
                <w:lang w:eastAsia="en-US"/>
              </w:rPr>
            </w:pPr>
          </w:p>
        </w:tc>
      </w:tr>
      <w:tr w:rsidR="0063445B" w:rsidRPr="00F47401" w:rsidTr="008026A9">
        <w:tc>
          <w:tcPr>
            <w:tcW w:w="4644"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r w:rsidRPr="00F47401">
              <w:t>Dersin diğer derslerle ilişkisi</w:t>
            </w:r>
          </w:p>
        </w:tc>
        <w:tc>
          <w:tcPr>
            <w:tcW w:w="4820"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p>
        </w:tc>
      </w:tr>
      <w:tr w:rsidR="0063445B" w:rsidRPr="00F47401" w:rsidTr="008026A9">
        <w:tc>
          <w:tcPr>
            <w:tcW w:w="4644"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r w:rsidRPr="00F47401">
              <w:t>Planın uygulanmasına ilişkin açıklamalar</w:t>
            </w:r>
          </w:p>
        </w:tc>
        <w:tc>
          <w:tcPr>
            <w:tcW w:w="4820" w:type="dxa"/>
            <w:gridSpan w:val="3"/>
            <w:tcBorders>
              <w:top w:val="single" w:sz="4" w:space="0" w:color="auto"/>
              <w:left w:val="single" w:sz="4" w:space="0" w:color="auto"/>
              <w:bottom w:val="single" w:sz="4" w:space="0" w:color="auto"/>
              <w:right w:val="single" w:sz="4" w:space="0" w:color="auto"/>
            </w:tcBorders>
          </w:tcPr>
          <w:p w:rsidR="0063445B" w:rsidRPr="00F47401" w:rsidRDefault="0063445B" w:rsidP="000F47EA">
            <w:pPr>
              <w:rPr>
                <w:lang w:eastAsia="en-US"/>
              </w:rPr>
            </w:pPr>
          </w:p>
        </w:tc>
      </w:tr>
    </w:tbl>
    <w:p w:rsidR="00C71449" w:rsidRPr="00F47401" w:rsidRDefault="00C71449" w:rsidP="00C71449">
      <w:pPr>
        <w:ind w:firstLine="708"/>
        <w:rPr>
          <w:rFonts w:eastAsiaTheme="minorHAnsi"/>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7240" w:rsidRPr="00F47401" w:rsidTr="009E7240">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Uygundur</w:t>
            </w:r>
          </w:p>
        </w:tc>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Uygundur</w:t>
            </w:r>
          </w:p>
        </w:tc>
      </w:tr>
      <w:tr w:rsidR="009E7240" w:rsidRPr="00F47401" w:rsidTr="009E7240">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İmza</w:t>
            </w:r>
          </w:p>
        </w:tc>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İmza</w:t>
            </w:r>
          </w:p>
        </w:tc>
      </w:tr>
      <w:tr w:rsidR="009E7240" w:rsidRPr="00F47401" w:rsidTr="009E7240">
        <w:tc>
          <w:tcPr>
            <w:tcW w:w="4606" w:type="dxa"/>
          </w:tcPr>
          <w:p w:rsidR="009E7240" w:rsidRPr="00F47401" w:rsidRDefault="009E7240" w:rsidP="009E7240">
            <w:pPr>
              <w:jc w:val="center"/>
              <w:rPr>
                <w:rFonts w:eastAsiaTheme="minorHAnsi"/>
                <w:lang w:eastAsia="en-US"/>
              </w:rPr>
            </w:pPr>
            <w:r w:rsidRPr="00F47401">
              <w:rPr>
                <w:rFonts w:eastAsiaTheme="minorHAnsi"/>
                <w:lang w:eastAsia="en-US"/>
              </w:rPr>
              <w:t>Uygulama Öğretmeni</w:t>
            </w:r>
          </w:p>
        </w:tc>
        <w:tc>
          <w:tcPr>
            <w:tcW w:w="4606" w:type="dxa"/>
          </w:tcPr>
          <w:p w:rsidR="009E7240" w:rsidRPr="00F47401" w:rsidRDefault="009E7240" w:rsidP="009E7240">
            <w:pPr>
              <w:jc w:val="center"/>
            </w:pPr>
            <w:r w:rsidRPr="00F47401">
              <w:rPr>
                <w:rFonts w:eastAsiaTheme="minorHAnsi"/>
                <w:lang w:eastAsia="en-US"/>
              </w:rPr>
              <w:t>Uygulama Öğretim Elemanı</w:t>
            </w:r>
          </w:p>
        </w:tc>
      </w:tr>
    </w:tbl>
    <w:p w:rsidR="009E7240" w:rsidRPr="00F47401" w:rsidRDefault="009E7240" w:rsidP="009E7240"/>
    <w:p w:rsidR="00FA6E69" w:rsidRPr="00F47401" w:rsidRDefault="00FA6E69" w:rsidP="009E7240"/>
    <w:p w:rsidR="00E72947" w:rsidRDefault="00E72947" w:rsidP="009E7240"/>
    <w:p w:rsidR="00DD161E" w:rsidRDefault="00DD161E" w:rsidP="00DD161E">
      <w:pPr>
        <w:jc w:val="center"/>
        <w:rPr>
          <w:rFonts w:cs="Tahoma"/>
          <w:sz w:val="18"/>
          <w:szCs w:val="18"/>
        </w:rPr>
      </w:pPr>
    </w:p>
    <w:p w:rsidR="00DD161E" w:rsidRPr="00F47401" w:rsidRDefault="00DD161E" w:rsidP="00DD161E">
      <w:pPr>
        <w:jc w:val="center"/>
        <w:rPr>
          <w:rFonts w:cs="Tahoma"/>
          <w:sz w:val="32"/>
          <w:szCs w:val="32"/>
        </w:rPr>
      </w:pPr>
    </w:p>
    <w:p w:rsidR="00DD161E" w:rsidRPr="00B435ED" w:rsidRDefault="00DD161E" w:rsidP="00DD161E">
      <w:pPr>
        <w:jc w:val="center"/>
        <w:rPr>
          <w:rFonts w:cs="Tahoma"/>
          <w:sz w:val="18"/>
          <w:szCs w:val="18"/>
        </w:rPr>
      </w:pPr>
      <w:r w:rsidRPr="00B435ED">
        <w:rPr>
          <w:rFonts w:cs="Tahoma"/>
          <w:sz w:val="18"/>
          <w:szCs w:val="18"/>
        </w:rPr>
        <w:t>DERS PLANI</w:t>
      </w:r>
    </w:p>
    <w:p w:rsidR="00DD161E" w:rsidRPr="00B435ED" w:rsidRDefault="00DD161E" w:rsidP="00DD161E">
      <w:pPr>
        <w:jc w:val="center"/>
        <w:rPr>
          <w:rFonts w:cs="Tahoma"/>
          <w:sz w:val="18"/>
          <w:szCs w:val="18"/>
        </w:rPr>
      </w:pPr>
    </w:p>
    <w:tbl>
      <w:tblPr>
        <w:tblStyle w:val="TabloKlavuzu"/>
        <w:tblW w:w="4889" w:type="pct"/>
        <w:tblInd w:w="244" w:type="dxa"/>
        <w:tblLook w:val="01E0" w:firstRow="1" w:lastRow="1" w:firstColumn="1" w:lastColumn="1" w:noHBand="0" w:noVBand="0"/>
      </w:tblPr>
      <w:tblGrid>
        <w:gridCol w:w="646"/>
        <w:gridCol w:w="1508"/>
        <w:gridCol w:w="6928"/>
      </w:tblGrid>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DERSİN ADI</w:t>
            </w:r>
          </w:p>
        </w:tc>
        <w:tc>
          <w:tcPr>
            <w:tcW w:w="3814" w:type="pct"/>
            <w:vAlign w:val="center"/>
          </w:tcPr>
          <w:p w:rsidR="00DD161E" w:rsidRPr="0094567E" w:rsidRDefault="00DD161E" w:rsidP="00F043E2">
            <w:pPr>
              <w:rPr>
                <w:rFonts w:cs="Tahoma"/>
                <w:sz w:val="22"/>
                <w:szCs w:val="22"/>
              </w:rPr>
            </w:pP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SINIF</w:t>
            </w:r>
          </w:p>
        </w:tc>
        <w:tc>
          <w:tcPr>
            <w:tcW w:w="3814" w:type="pct"/>
            <w:vAlign w:val="center"/>
          </w:tcPr>
          <w:p w:rsidR="00DD161E" w:rsidRPr="0094567E" w:rsidRDefault="00DD161E" w:rsidP="00F043E2">
            <w:pPr>
              <w:rPr>
                <w:rFonts w:cs="Tahoma"/>
                <w:sz w:val="22"/>
                <w:szCs w:val="22"/>
              </w:rPr>
            </w:pP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ÜNİTE</w:t>
            </w:r>
          </w:p>
        </w:tc>
        <w:tc>
          <w:tcPr>
            <w:tcW w:w="3814" w:type="pct"/>
            <w:vAlign w:val="center"/>
          </w:tcPr>
          <w:p w:rsidR="00DD161E" w:rsidRPr="0094567E" w:rsidRDefault="00DD161E" w:rsidP="00F043E2">
            <w:pPr>
              <w:rPr>
                <w:rFonts w:cs="Tahoma"/>
                <w:sz w:val="22"/>
                <w:szCs w:val="22"/>
              </w:rPr>
            </w:pP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KONU</w:t>
            </w:r>
          </w:p>
        </w:tc>
        <w:tc>
          <w:tcPr>
            <w:tcW w:w="3814" w:type="pct"/>
            <w:vAlign w:val="center"/>
          </w:tcPr>
          <w:p w:rsidR="00DD161E" w:rsidRPr="0094567E" w:rsidRDefault="00DD161E" w:rsidP="00F043E2">
            <w:pPr>
              <w:jc w:val="thaiDistribute"/>
              <w:rPr>
                <w:rFonts w:cs="Tahoma"/>
                <w:sz w:val="22"/>
                <w:szCs w:val="22"/>
              </w:rPr>
            </w:pP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SÜRE</w:t>
            </w:r>
          </w:p>
        </w:tc>
        <w:tc>
          <w:tcPr>
            <w:tcW w:w="3814" w:type="pct"/>
            <w:vAlign w:val="center"/>
          </w:tcPr>
          <w:p w:rsidR="00DD161E" w:rsidRPr="0094567E" w:rsidRDefault="00DD161E" w:rsidP="00F043E2">
            <w:pPr>
              <w:rPr>
                <w:rFonts w:cs="Tahoma"/>
                <w:sz w:val="22"/>
                <w:szCs w:val="22"/>
              </w:rPr>
            </w:pP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Öğrenci Kazanımları;</w:t>
            </w:r>
          </w:p>
          <w:p w:rsidR="00DD161E" w:rsidRPr="0094567E" w:rsidRDefault="00DD161E" w:rsidP="00F043E2">
            <w:pPr>
              <w:rPr>
                <w:rFonts w:cs="Tahoma"/>
                <w:sz w:val="22"/>
                <w:szCs w:val="22"/>
              </w:rPr>
            </w:pPr>
            <w:r w:rsidRPr="0094567E">
              <w:rPr>
                <w:rFonts w:cs="Tahoma"/>
                <w:sz w:val="22"/>
                <w:szCs w:val="22"/>
              </w:rPr>
              <w:t>Hedef ve Davranışlar.</w:t>
            </w:r>
          </w:p>
        </w:tc>
        <w:tc>
          <w:tcPr>
            <w:tcW w:w="3814" w:type="pct"/>
            <w:vAlign w:val="center"/>
          </w:tcPr>
          <w:p w:rsidR="00DD161E" w:rsidRPr="0094567E" w:rsidRDefault="00DD161E" w:rsidP="00F043E2">
            <w:pPr>
              <w:rPr>
                <w:rFonts w:cs="Tahoma"/>
                <w:sz w:val="22"/>
                <w:szCs w:val="22"/>
              </w:rPr>
            </w:pP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 xml:space="preserve">Ünite Kavramları </w:t>
            </w:r>
            <w:proofErr w:type="gramStart"/>
            <w:r w:rsidRPr="0094567E">
              <w:rPr>
                <w:rFonts w:cs="Tahoma"/>
                <w:sz w:val="22"/>
                <w:szCs w:val="22"/>
              </w:rPr>
              <w:t>ve    Sembolleri</w:t>
            </w:r>
            <w:proofErr w:type="gramEnd"/>
            <w:r w:rsidRPr="0094567E">
              <w:rPr>
                <w:rFonts w:cs="Tahoma"/>
                <w:sz w:val="22"/>
                <w:szCs w:val="22"/>
              </w:rPr>
              <w:t>;</w:t>
            </w:r>
          </w:p>
        </w:tc>
        <w:tc>
          <w:tcPr>
            <w:tcW w:w="3814" w:type="pct"/>
            <w:vAlign w:val="center"/>
          </w:tcPr>
          <w:p w:rsidR="00DD161E" w:rsidRPr="0094567E" w:rsidRDefault="00DD161E" w:rsidP="00F043E2">
            <w:pPr>
              <w:rPr>
                <w:rFonts w:cs="Tahoma"/>
                <w:sz w:val="22"/>
                <w:szCs w:val="22"/>
              </w:rPr>
            </w:pP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Öğretme-Öğrenme,</w:t>
            </w:r>
          </w:p>
          <w:p w:rsidR="00DD161E" w:rsidRPr="0094567E" w:rsidRDefault="00DD161E" w:rsidP="00F043E2">
            <w:pPr>
              <w:rPr>
                <w:rFonts w:cs="Tahoma"/>
                <w:sz w:val="22"/>
                <w:szCs w:val="22"/>
              </w:rPr>
            </w:pPr>
            <w:r w:rsidRPr="0094567E">
              <w:rPr>
                <w:rFonts w:cs="Tahoma"/>
                <w:sz w:val="22"/>
                <w:szCs w:val="22"/>
              </w:rPr>
              <w:t>Yöntem ve Teknikleri:</w:t>
            </w:r>
          </w:p>
        </w:tc>
        <w:tc>
          <w:tcPr>
            <w:tcW w:w="3814" w:type="pct"/>
            <w:vAlign w:val="center"/>
          </w:tcPr>
          <w:p w:rsidR="00DD161E" w:rsidRPr="0094567E" w:rsidRDefault="00DD161E" w:rsidP="00F043E2">
            <w:pPr>
              <w:rPr>
                <w:rFonts w:cs="Tahoma"/>
                <w:sz w:val="22"/>
                <w:szCs w:val="22"/>
              </w:rPr>
            </w:pPr>
          </w:p>
        </w:tc>
      </w:tr>
      <w:tr w:rsidR="00DD161E" w:rsidRPr="0094567E" w:rsidTr="00F043E2">
        <w:tc>
          <w:tcPr>
            <w:tcW w:w="1186" w:type="pct"/>
            <w:gridSpan w:val="2"/>
          </w:tcPr>
          <w:p w:rsidR="00DD161E" w:rsidRPr="0094567E" w:rsidRDefault="00DD161E" w:rsidP="00F043E2">
            <w:pPr>
              <w:rPr>
                <w:rFonts w:cs="Tahoma"/>
                <w:sz w:val="22"/>
                <w:szCs w:val="22"/>
              </w:rPr>
            </w:pPr>
            <w:proofErr w:type="spellStart"/>
            <w:proofErr w:type="gramStart"/>
            <w:r w:rsidRPr="0094567E">
              <w:rPr>
                <w:rFonts w:cs="Tahoma"/>
                <w:sz w:val="22"/>
                <w:szCs w:val="22"/>
              </w:rPr>
              <w:t>Kaynak.Araç</w:t>
            </w:r>
            <w:proofErr w:type="spellEnd"/>
            <w:proofErr w:type="gramEnd"/>
            <w:r w:rsidRPr="0094567E">
              <w:rPr>
                <w:rFonts w:cs="Tahoma"/>
                <w:sz w:val="22"/>
                <w:szCs w:val="22"/>
              </w:rPr>
              <w:t xml:space="preserve"> ve Gereçler:</w:t>
            </w:r>
          </w:p>
        </w:tc>
        <w:tc>
          <w:tcPr>
            <w:tcW w:w="3814" w:type="pct"/>
            <w:vAlign w:val="center"/>
          </w:tcPr>
          <w:p w:rsidR="00DD161E" w:rsidRPr="0094567E" w:rsidRDefault="00DD161E" w:rsidP="00F043E2">
            <w:pPr>
              <w:rPr>
                <w:rFonts w:cs="Tahoma"/>
                <w:sz w:val="22"/>
                <w:szCs w:val="22"/>
              </w:rPr>
            </w:pPr>
          </w:p>
        </w:tc>
      </w:tr>
      <w:tr w:rsidR="00DD161E" w:rsidRPr="0094567E" w:rsidTr="00F043E2">
        <w:trPr>
          <w:trHeight w:val="351"/>
        </w:trPr>
        <w:tc>
          <w:tcPr>
            <w:tcW w:w="356" w:type="pct"/>
            <w:vMerge w:val="restart"/>
            <w:textDirection w:val="btLr"/>
          </w:tcPr>
          <w:p w:rsidR="00DD161E" w:rsidRPr="0094567E" w:rsidRDefault="00DD161E" w:rsidP="00F043E2">
            <w:pPr>
              <w:ind w:left="113" w:right="113"/>
              <w:rPr>
                <w:rFonts w:cs="Tahoma"/>
                <w:sz w:val="22"/>
                <w:szCs w:val="22"/>
              </w:rPr>
            </w:pPr>
            <w:r w:rsidRPr="0094567E">
              <w:rPr>
                <w:rFonts w:cs="Tahoma"/>
                <w:sz w:val="22"/>
                <w:szCs w:val="22"/>
              </w:rPr>
              <w:t>ÖĞRETME-ÖĞRENME ETKİNLİKLERİ</w:t>
            </w:r>
          </w:p>
        </w:tc>
        <w:tc>
          <w:tcPr>
            <w:tcW w:w="830" w:type="pct"/>
            <w:vAlign w:val="center"/>
          </w:tcPr>
          <w:p w:rsidR="00DD161E" w:rsidRPr="0094567E" w:rsidRDefault="00DD161E" w:rsidP="00F043E2">
            <w:pPr>
              <w:rPr>
                <w:rFonts w:cs="Tahoma"/>
                <w:sz w:val="22"/>
                <w:szCs w:val="22"/>
              </w:rPr>
            </w:pPr>
            <w:r w:rsidRPr="0094567E">
              <w:rPr>
                <w:rFonts w:cs="Tahoma"/>
                <w:sz w:val="22"/>
                <w:szCs w:val="22"/>
              </w:rPr>
              <w:t>Sözel-Dilsel:</w:t>
            </w:r>
          </w:p>
        </w:tc>
        <w:tc>
          <w:tcPr>
            <w:tcW w:w="3814" w:type="pct"/>
            <w:vMerge w:val="restart"/>
          </w:tcPr>
          <w:p w:rsidR="00DD161E" w:rsidRPr="0094567E" w:rsidRDefault="00DD161E" w:rsidP="00F043E2">
            <w:pPr>
              <w:rPr>
                <w:rFonts w:cs="Tahoma"/>
                <w:sz w:val="22"/>
                <w:szCs w:val="22"/>
              </w:rPr>
            </w:pPr>
          </w:p>
        </w:tc>
      </w:tr>
      <w:tr w:rsidR="00DD161E" w:rsidRPr="0094567E" w:rsidTr="00F043E2">
        <w:trPr>
          <w:trHeight w:val="351"/>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Doğacı:</w:t>
            </w:r>
          </w:p>
        </w:tc>
        <w:tc>
          <w:tcPr>
            <w:tcW w:w="3814" w:type="pct"/>
            <w:vMerge/>
          </w:tcPr>
          <w:p w:rsidR="00DD161E" w:rsidRPr="0094567E" w:rsidRDefault="00DD161E" w:rsidP="00F043E2">
            <w:pPr>
              <w:rPr>
                <w:rFonts w:cs="Tahoma"/>
                <w:sz w:val="22"/>
                <w:szCs w:val="22"/>
              </w:rPr>
            </w:pPr>
          </w:p>
        </w:tc>
      </w:tr>
      <w:tr w:rsidR="00DD161E" w:rsidRPr="0094567E" w:rsidTr="00F043E2">
        <w:trPr>
          <w:trHeight w:val="351"/>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Sosyal-</w:t>
            </w:r>
            <w:proofErr w:type="gramStart"/>
            <w:r w:rsidRPr="0094567E">
              <w:rPr>
                <w:rFonts w:cs="Tahoma"/>
                <w:sz w:val="22"/>
                <w:szCs w:val="22"/>
              </w:rPr>
              <w:t>Kişiler    Arası</w:t>
            </w:r>
            <w:proofErr w:type="gramEnd"/>
            <w:r w:rsidRPr="0094567E">
              <w:rPr>
                <w:rFonts w:cs="Tahoma"/>
                <w:sz w:val="22"/>
                <w:szCs w:val="22"/>
              </w:rPr>
              <w:t>:</w:t>
            </w:r>
          </w:p>
        </w:tc>
        <w:tc>
          <w:tcPr>
            <w:tcW w:w="3814" w:type="pct"/>
            <w:vMerge/>
          </w:tcPr>
          <w:p w:rsidR="00DD161E" w:rsidRPr="0094567E" w:rsidRDefault="00DD161E" w:rsidP="00F043E2">
            <w:pPr>
              <w:rPr>
                <w:rFonts w:cs="Tahoma"/>
                <w:sz w:val="22"/>
                <w:szCs w:val="22"/>
              </w:rPr>
            </w:pPr>
          </w:p>
        </w:tc>
      </w:tr>
      <w:tr w:rsidR="00DD161E" w:rsidRPr="0094567E" w:rsidTr="00F043E2">
        <w:trPr>
          <w:trHeight w:val="351"/>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Mantıksal:</w:t>
            </w:r>
          </w:p>
        </w:tc>
        <w:tc>
          <w:tcPr>
            <w:tcW w:w="3814" w:type="pct"/>
            <w:vMerge/>
          </w:tcPr>
          <w:p w:rsidR="00DD161E" w:rsidRPr="0094567E" w:rsidRDefault="00DD161E" w:rsidP="00F043E2">
            <w:pPr>
              <w:rPr>
                <w:rFonts w:cs="Tahoma"/>
                <w:sz w:val="22"/>
                <w:szCs w:val="22"/>
              </w:rPr>
            </w:pPr>
          </w:p>
        </w:tc>
      </w:tr>
      <w:tr w:rsidR="00DD161E" w:rsidRPr="0094567E" w:rsidTr="00F043E2">
        <w:trPr>
          <w:trHeight w:val="351"/>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İçsel-Bireysel:</w:t>
            </w:r>
          </w:p>
        </w:tc>
        <w:tc>
          <w:tcPr>
            <w:tcW w:w="3814" w:type="pct"/>
            <w:vMerge/>
          </w:tcPr>
          <w:p w:rsidR="00DD161E" w:rsidRPr="0094567E" w:rsidRDefault="00DD161E" w:rsidP="00F043E2">
            <w:pPr>
              <w:rPr>
                <w:rFonts w:cs="Tahoma"/>
                <w:sz w:val="22"/>
                <w:szCs w:val="22"/>
              </w:rPr>
            </w:pPr>
          </w:p>
        </w:tc>
      </w:tr>
      <w:tr w:rsidR="00DD161E" w:rsidRPr="0094567E" w:rsidTr="00F043E2">
        <w:trPr>
          <w:trHeight w:val="343"/>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Görsel-Uzaysal:</w:t>
            </w:r>
          </w:p>
        </w:tc>
        <w:tc>
          <w:tcPr>
            <w:tcW w:w="3814" w:type="pct"/>
            <w:vMerge/>
          </w:tcPr>
          <w:p w:rsidR="00DD161E" w:rsidRPr="0094567E" w:rsidRDefault="00DD161E" w:rsidP="00F043E2">
            <w:pPr>
              <w:rPr>
                <w:rFonts w:cs="Tahoma"/>
                <w:sz w:val="22"/>
                <w:szCs w:val="22"/>
              </w:rPr>
            </w:pPr>
          </w:p>
        </w:tc>
      </w:tr>
      <w:tr w:rsidR="00DD161E" w:rsidRPr="0094567E" w:rsidTr="00F043E2">
        <w:trPr>
          <w:trHeight w:val="342"/>
        </w:trPr>
        <w:tc>
          <w:tcPr>
            <w:tcW w:w="356" w:type="pct"/>
            <w:vMerge/>
          </w:tcPr>
          <w:p w:rsidR="00DD161E" w:rsidRPr="0094567E" w:rsidRDefault="00DD161E" w:rsidP="00F043E2">
            <w:pPr>
              <w:rPr>
                <w:rFonts w:cs="Tahoma"/>
                <w:sz w:val="22"/>
                <w:szCs w:val="22"/>
              </w:rPr>
            </w:pPr>
          </w:p>
        </w:tc>
        <w:tc>
          <w:tcPr>
            <w:tcW w:w="830" w:type="pct"/>
            <w:vAlign w:val="center"/>
          </w:tcPr>
          <w:p w:rsidR="00DD161E" w:rsidRPr="0094567E" w:rsidRDefault="00DD161E" w:rsidP="00F043E2">
            <w:pPr>
              <w:rPr>
                <w:rFonts w:cs="Tahoma"/>
                <w:sz w:val="22"/>
                <w:szCs w:val="22"/>
              </w:rPr>
            </w:pPr>
            <w:r w:rsidRPr="0094567E">
              <w:rPr>
                <w:rFonts w:cs="Tahoma"/>
                <w:sz w:val="22"/>
                <w:szCs w:val="22"/>
              </w:rPr>
              <w:t>Bedensel:</w:t>
            </w:r>
          </w:p>
        </w:tc>
        <w:tc>
          <w:tcPr>
            <w:tcW w:w="3814" w:type="pct"/>
            <w:vMerge/>
          </w:tcPr>
          <w:p w:rsidR="00DD161E" w:rsidRPr="0094567E" w:rsidRDefault="00DD161E" w:rsidP="00F043E2">
            <w:pPr>
              <w:rPr>
                <w:rFonts w:cs="Tahoma"/>
                <w:sz w:val="22"/>
                <w:szCs w:val="22"/>
              </w:rPr>
            </w:pPr>
          </w:p>
        </w:tc>
      </w:tr>
      <w:tr w:rsidR="00DD161E" w:rsidRPr="0094567E" w:rsidTr="00925178">
        <w:trPr>
          <w:trHeight w:val="586"/>
        </w:trPr>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ÖZET:</w:t>
            </w:r>
          </w:p>
        </w:tc>
        <w:tc>
          <w:tcPr>
            <w:tcW w:w="3814" w:type="pct"/>
          </w:tcPr>
          <w:p w:rsidR="00DD161E" w:rsidRPr="0094567E" w:rsidRDefault="00DD161E" w:rsidP="00F043E2">
            <w:pPr>
              <w:jc w:val="thaiDistribute"/>
              <w:rPr>
                <w:rFonts w:cs="Tahoma"/>
                <w:sz w:val="22"/>
                <w:szCs w:val="22"/>
              </w:rPr>
            </w:pPr>
            <w:r w:rsidRPr="0094567E">
              <w:rPr>
                <w:rFonts w:cs="Tahoma"/>
                <w:sz w:val="22"/>
                <w:szCs w:val="22"/>
              </w:rPr>
              <w:t xml:space="preserve"> </w:t>
            </w: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 xml:space="preserve">ÖLÇME </w:t>
            </w:r>
            <w:proofErr w:type="gramStart"/>
            <w:r w:rsidRPr="0094567E">
              <w:rPr>
                <w:rFonts w:cs="Tahoma"/>
                <w:sz w:val="22"/>
                <w:szCs w:val="22"/>
              </w:rPr>
              <w:t>ve  DEĞERLENDİRME</w:t>
            </w:r>
            <w:proofErr w:type="gramEnd"/>
            <w:r w:rsidRPr="0094567E">
              <w:rPr>
                <w:rFonts w:cs="Tahoma"/>
                <w:sz w:val="22"/>
                <w:szCs w:val="22"/>
              </w:rPr>
              <w:t>:</w:t>
            </w:r>
          </w:p>
          <w:p w:rsidR="00DD161E" w:rsidRPr="0094567E" w:rsidRDefault="00DD161E" w:rsidP="00F043E2">
            <w:pPr>
              <w:rPr>
                <w:rFonts w:cs="Tahoma"/>
                <w:sz w:val="22"/>
                <w:szCs w:val="22"/>
              </w:rPr>
            </w:pPr>
          </w:p>
        </w:tc>
        <w:tc>
          <w:tcPr>
            <w:tcW w:w="3814" w:type="pct"/>
          </w:tcPr>
          <w:p w:rsidR="00925178" w:rsidRPr="0094567E" w:rsidRDefault="00925178" w:rsidP="00925178">
            <w:pPr>
              <w:rPr>
                <w:rFonts w:cs="Tahoma"/>
                <w:sz w:val="22"/>
                <w:szCs w:val="22"/>
              </w:rPr>
            </w:pPr>
          </w:p>
          <w:p w:rsidR="00DD161E" w:rsidRPr="0094567E" w:rsidRDefault="00DD161E" w:rsidP="00F043E2">
            <w:pPr>
              <w:rPr>
                <w:rFonts w:cs="Tahoma"/>
                <w:sz w:val="22"/>
                <w:szCs w:val="22"/>
              </w:rPr>
            </w:pPr>
          </w:p>
        </w:tc>
      </w:tr>
      <w:tr w:rsidR="00DD161E" w:rsidRPr="0094567E" w:rsidTr="00F043E2">
        <w:tc>
          <w:tcPr>
            <w:tcW w:w="1186" w:type="pct"/>
            <w:gridSpan w:val="2"/>
          </w:tcPr>
          <w:p w:rsidR="00DD161E" w:rsidRPr="0094567E" w:rsidRDefault="00DD161E" w:rsidP="00F043E2">
            <w:pPr>
              <w:rPr>
                <w:rFonts w:cs="Tahoma"/>
                <w:sz w:val="22"/>
                <w:szCs w:val="22"/>
              </w:rPr>
            </w:pPr>
            <w:r w:rsidRPr="0094567E">
              <w:rPr>
                <w:rFonts w:cs="Tahoma"/>
                <w:sz w:val="22"/>
                <w:szCs w:val="22"/>
              </w:rPr>
              <w:t xml:space="preserve">Dersin Diğer </w:t>
            </w:r>
            <w:proofErr w:type="gramStart"/>
            <w:r w:rsidRPr="0094567E">
              <w:rPr>
                <w:rFonts w:cs="Tahoma"/>
                <w:sz w:val="22"/>
                <w:szCs w:val="22"/>
              </w:rPr>
              <w:t>Derslerle     İlişkisi</w:t>
            </w:r>
            <w:proofErr w:type="gramEnd"/>
            <w:r w:rsidRPr="0094567E">
              <w:rPr>
                <w:rFonts w:cs="Tahoma"/>
                <w:sz w:val="22"/>
                <w:szCs w:val="22"/>
              </w:rPr>
              <w:t>:</w:t>
            </w:r>
          </w:p>
        </w:tc>
        <w:tc>
          <w:tcPr>
            <w:tcW w:w="3814" w:type="pct"/>
          </w:tcPr>
          <w:p w:rsidR="00DD161E" w:rsidRPr="0094567E" w:rsidRDefault="00DD161E" w:rsidP="00925178">
            <w:pPr>
              <w:rPr>
                <w:rFonts w:cs="Tahoma"/>
                <w:sz w:val="22"/>
                <w:szCs w:val="22"/>
              </w:rPr>
            </w:pPr>
          </w:p>
        </w:tc>
      </w:tr>
      <w:tr w:rsidR="00DD161E" w:rsidRPr="0094567E" w:rsidTr="00F043E2">
        <w:tc>
          <w:tcPr>
            <w:tcW w:w="1186" w:type="pct"/>
            <w:gridSpan w:val="2"/>
            <w:vAlign w:val="center"/>
          </w:tcPr>
          <w:p w:rsidR="00DD161E" w:rsidRPr="0094567E" w:rsidRDefault="00DD161E" w:rsidP="00F043E2">
            <w:pPr>
              <w:rPr>
                <w:rFonts w:cs="Tahoma"/>
                <w:sz w:val="22"/>
                <w:szCs w:val="22"/>
              </w:rPr>
            </w:pPr>
            <w:r w:rsidRPr="0094567E">
              <w:rPr>
                <w:rFonts w:cs="Tahoma"/>
                <w:sz w:val="22"/>
                <w:szCs w:val="22"/>
              </w:rPr>
              <w:t xml:space="preserve">Planın Uygulanmasına </w:t>
            </w:r>
          </w:p>
          <w:p w:rsidR="00DD161E" w:rsidRPr="0094567E" w:rsidRDefault="00DD161E" w:rsidP="00F043E2">
            <w:pPr>
              <w:rPr>
                <w:rFonts w:cs="Tahoma"/>
                <w:sz w:val="22"/>
                <w:szCs w:val="22"/>
              </w:rPr>
            </w:pPr>
            <w:r w:rsidRPr="0094567E">
              <w:rPr>
                <w:rFonts w:cs="Tahoma"/>
                <w:sz w:val="22"/>
                <w:szCs w:val="22"/>
              </w:rPr>
              <w:t>İlişkin Açıklamalar:</w:t>
            </w:r>
          </w:p>
        </w:tc>
        <w:tc>
          <w:tcPr>
            <w:tcW w:w="3814" w:type="pct"/>
          </w:tcPr>
          <w:p w:rsidR="00DD161E" w:rsidRPr="0094567E" w:rsidRDefault="00DD161E" w:rsidP="00F043E2">
            <w:pPr>
              <w:rPr>
                <w:rFonts w:cs="Tahoma"/>
                <w:sz w:val="22"/>
                <w:szCs w:val="22"/>
              </w:rPr>
            </w:pPr>
          </w:p>
          <w:p w:rsidR="00DD161E" w:rsidRPr="0094567E" w:rsidRDefault="00DD161E" w:rsidP="00F043E2">
            <w:pPr>
              <w:rPr>
                <w:rFonts w:cs="Tahoma"/>
                <w:sz w:val="22"/>
                <w:szCs w:val="22"/>
              </w:rPr>
            </w:pPr>
          </w:p>
          <w:p w:rsidR="00DD161E" w:rsidRPr="0094567E" w:rsidRDefault="00DD161E" w:rsidP="00F043E2">
            <w:pPr>
              <w:rPr>
                <w:rFonts w:cs="Tahoma"/>
                <w:sz w:val="22"/>
                <w:szCs w:val="22"/>
              </w:rPr>
            </w:pPr>
          </w:p>
          <w:p w:rsidR="00DD161E" w:rsidRPr="0094567E" w:rsidRDefault="00DD161E" w:rsidP="00F043E2">
            <w:pPr>
              <w:rPr>
                <w:rFonts w:cs="Tahoma"/>
                <w:sz w:val="22"/>
                <w:szCs w:val="22"/>
              </w:rPr>
            </w:pPr>
          </w:p>
          <w:p w:rsidR="00DD161E" w:rsidRPr="0094567E" w:rsidRDefault="00DD161E" w:rsidP="00F043E2">
            <w:pPr>
              <w:rPr>
                <w:rFonts w:cs="Tahoma"/>
                <w:sz w:val="22"/>
                <w:szCs w:val="22"/>
              </w:rPr>
            </w:pPr>
          </w:p>
        </w:tc>
      </w:tr>
    </w:tbl>
    <w:p w:rsidR="00DD161E" w:rsidRPr="00B435ED" w:rsidRDefault="00DD161E" w:rsidP="00DD161E">
      <w:pPr>
        <w:rPr>
          <w:rFonts w:cs="Tahoma"/>
          <w:sz w:val="18"/>
          <w:szCs w:val="18"/>
        </w:rPr>
      </w:pPr>
      <w:r w:rsidRPr="00B435ED">
        <w:rPr>
          <w:rFonts w:cs="Tahoma"/>
          <w:sz w:val="18"/>
          <w:szCs w:val="18"/>
        </w:rPr>
        <w:tab/>
      </w:r>
    </w:p>
    <w:p w:rsidR="00DD161E" w:rsidRPr="00B435ED" w:rsidRDefault="00DD161E" w:rsidP="00DD161E">
      <w:pPr>
        <w:rPr>
          <w:rFonts w:cs="Tahoma"/>
          <w:sz w:val="18"/>
          <w:szCs w:val="18"/>
        </w:rPr>
      </w:pPr>
    </w:p>
    <w:p w:rsidR="00DD161E" w:rsidRPr="00B435ED" w:rsidRDefault="00DD161E" w:rsidP="00DD161E">
      <w:pPr>
        <w:rPr>
          <w:rFonts w:cs="Tahoma"/>
          <w:sz w:val="18"/>
          <w:szCs w:val="18"/>
        </w:rPr>
      </w:pPr>
    </w:p>
    <w:p w:rsidR="00DD161E" w:rsidRDefault="00DD161E" w:rsidP="00DD161E">
      <w:pPr>
        <w:rPr>
          <w:rFonts w:cs="Tahoma"/>
          <w:sz w:val="18"/>
          <w:szCs w:val="18"/>
        </w:rPr>
      </w:pPr>
      <w:r w:rsidRPr="00B435ED">
        <w:rPr>
          <w:rFonts w:cs="Tahoma"/>
          <w:sz w:val="18"/>
          <w:szCs w:val="18"/>
        </w:rPr>
        <w:tab/>
        <w:t xml:space="preserve">Ders Öğretmeni </w:t>
      </w: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Default="00925178" w:rsidP="00DD161E">
      <w:pPr>
        <w:rPr>
          <w:rFonts w:cs="Tahoma"/>
          <w:sz w:val="18"/>
          <w:szCs w:val="18"/>
        </w:rPr>
      </w:pPr>
    </w:p>
    <w:p w:rsidR="00925178" w:rsidRPr="00B435ED" w:rsidRDefault="00925178" w:rsidP="00DD161E">
      <w:pPr>
        <w:rPr>
          <w:rFonts w:cs="Tahoma"/>
          <w:sz w:val="18"/>
          <w:szCs w:val="18"/>
        </w:rPr>
      </w:pPr>
    </w:p>
    <w:p w:rsidR="00C71449" w:rsidRPr="004A4262" w:rsidRDefault="00C71449" w:rsidP="00C71449">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4</w:t>
      </w:r>
    </w:p>
    <w:p w:rsidR="00282124" w:rsidRPr="004A4262" w:rsidRDefault="00282124"/>
    <w:p w:rsidR="00282124" w:rsidRPr="00F47401" w:rsidRDefault="00282124" w:rsidP="00282124">
      <w:pPr>
        <w:widowControl w:val="0"/>
        <w:autoSpaceDE w:val="0"/>
        <w:autoSpaceDN w:val="0"/>
        <w:adjustRightInd w:val="0"/>
        <w:jc w:val="center"/>
        <w:rPr>
          <w:bCs/>
        </w:rPr>
      </w:pPr>
      <w:r w:rsidRPr="00F47401">
        <w:rPr>
          <w:bCs/>
        </w:rPr>
        <w:t>T.C.</w:t>
      </w:r>
    </w:p>
    <w:p w:rsidR="00282124" w:rsidRPr="00F47401" w:rsidRDefault="00DB5C82" w:rsidP="00282124">
      <w:pPr>
        <w:widowControl w:val="0"/>
        <w:autoSpaceDE w:val="0"/>
        <w:autoSpaceDN w:val="0"/>
        <w:adjustRightInd w:val="0"/>
        <w:jc w:val="center"/>
        <w:rPr>
          <w:bCs/>
        </w:rPr>
      </w:pPr>
      <w:r>
        <w:rPr>
          <w:bCs/>
        </w:rPr>
        <w:t xml:space="preserve">YOZGAT </w:t>
      </w:r>
      <w:bookmarkStart w:id="6" w:name="_GoBack"/>
      <w:bookmarkEnd w:id="6"/>
      <w:r w:rsidR="00B13BBB" w:rsidRPr="00F47401">
        <w:rPr>
          <w:bCs/>
        </w:rPr>
        <w:t>BOZOK</w:t>
      </w:r>
      <w:r w:rsidR="00282124" w:rsidRPr="00F47401">
        <w:rPr>
          <w:bCs/>
        </w:rPr>
        <w:t xml:space="preserve"> ÜNİVERSİTESİ</w:t>
      </w:r>
    </w:p>
    <w:p w:rsidR="00282124" w:rsidRPr="00F47401" w:rsidRDefault="003936D3" w:rsidP="00282124">
      <w:pPr>
        <w:widowControl w:val="0"/>
        <w:autoSpaceDE w:val="0"/>
        <w:autoSpaceDN w:val="0"/>
        <w:adjustRightInd w:val="0"/>
        <w:jc w:val="center"/>
        <w:rPr>
          <w:bCs/>
        </w:rPr>
      </w:pPr>
      <w:r>
        <w:rPr>
          <w:bCs/>
        </w:rPr>
        <w:t xml:space="preserve">İLAHİYAT </w:t>
      </w:r>
      <w:r w:rsidR="00282124" w:rsidRPr="00F47401">
        <w:rPr>
          <w:bCs/>
        </w:rPr>
        <w:t>FAKÜLTESİ</w:t>
      </w:r>
    </w:p>
    <w:p w:rsidR="00C71449" w:rsidRPr="00F47401" w:rsidRDefault="00282124" w:rsidP="0094567E">
      <w:pPr>
        <w:widowControl w:val="0"/>
        <w:autoSpaceDE w:val="0"/>
        <w:autoSpaceDN w:val="0"/>
        <w:adjustRightInd w:val="0"/>
        <w:jc w:val="center"/>
        <w:rPr>
          <w:bCs/>
        </w:rPr>
      </w:pPr>
      <w:r w:rsidRPr="00F47401">
        <w:rPr>
          <w:bCs/>
        </w:rPr>
        <w:t xml:space="preserve">ÖĞRETMENLİK UYGULAMASI DERSİ </w:t>
      </w:r>
    </w:p>
    <w:p w:rsidR="00282124" w:rsidRPr="00F47401" w:rsidRDefault="00C71449" w:rsidP="0094567E">
      <w:pPr>
        <w:pStyle w:val="Balk3"/>
        <w:spacing w:before="0"/>
        <w:jc w:val="center"/>
        <w:rPr>
          <w:rFonts w:ascii="Times New Roman" w:hAnsi="Times New Roman" w:cs="Times New Roman"/>
          <w:b w:val="0"/>
          <w:color w:val="auto"/>
        </w:rPr>
      </w:pPr>
      <w:bookmarkStart w:id="7" w:name="_Toc304799536"/>
      <w:r w:rsidRPr="00F47401">
        <w:rPr>
          <w:rFonts w:ascii="Times New Roman" w:hAnsi="Times New Roman" w:cs="Times New Roman"/>
          <w:b w:val="0"/>
          <w:color w:val="auto"/>
        </w:rPr>
        <w:t xml:space="preserve">UYGULAMA </w:t>
      </w:r>
      <w:r w:rsidR="00282124" w:rsidRPr="00F47401">
        <w:rPr>
          <w:rFonts w:ascii="Times New Roman" w:hAnsi="Times New Roman" w:cs="Times New Roman"/>
          <w:b w:val="0"/>
          <w:color w:val="auto"/>
        </w:rPr>
        <w:t>GÜNLÜĞÜ</w:t>
      </w:r>
      <w:bookmarkEnd w:id="7"/>
    </w:p>
    <w:p w:rsidR="008036CD" w:rsidRPr="00F47401" w:rsidRDefault="008036CD" w:rsidP="0094567E"/>
    <w:p w:rsidR="008036CD" w:rsidRPr="00F47401" w:rsidRDefault="008036CD" w:rsidP="009E7240">
      <w:pPr>
        <w:jc w:val="both"/>
      </w:pPr>
      <w:r w:rsidRPr="00F47401">
        <w:t xml:space="preserve">Yönerge: Bu günlük, öğretmen adayının Öğretmenlik Uygulama Dersi için bulunduğu okulda geçirdiği günler ve gerçekleştirdiği etkinlikler hakkında gözlemlerini, duygularını, düşüncelerini, değerlendirmelerini ve önerilerini kayıt altına alacağı bir kişisel formdur. Her hafta bir kere olmak üzere </w:t>
      </w:r>
      <w:r w:rsidR="009E7240" w:rsidRPr="00F47401">
        <w:t xml:space="preserve">(en az 10 hafta) </w:t>
      </w:r>
      <w:r w:rsidRPr="00F47401">
        <w:t xml:space="preserve">dönem boyunca doldurulacak ve dönem sonunda Uygulama Öğretim Elemanına teslim edecektir.  </w:t>
      </w:r>
    </w:p>
    <w:p w:rsidR="00C71449" w:rsidRPr="00F47401" w:rsidRDefault="00C71449" w:rsidP="00C71449"/>
    <w:p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Öğretmen </w:t>
      </w:r>
      <w:r w:rsidR="008036CD" w:rsidRPr="00F47401">
        <w:t>A</w:t>
      </w:r>
      <w:r w:rsidRPr="00F47401">
        <w:t>dayı</w:t>
      </w:r>
      <w:r w:rsidR="00C71449" w:rsidRPr="00F47401">
        <w:t xml:space="preserve">nın </w:t>
      </w:r>
      <w:r w:rsidR="008036CD" w:rsidRPr="00F47401">
        <w:t>A</w:t>
      </w:r>
      <w:r w:rsidR="00C71449" w:rsidRPr="00F47401">
        <w:t xml:space="preserve">dı </w:t>
      </w:r>
      <w:r w:rsidR="008036CD" w:rsidRPr="00F47401">
        <w:t>S</w:t>
      </w:r>
      <w:r w:rsidR="00C71449" w:rsidRPr="00F47401">
        <w:t>oyadı</w:t>
      </w:r>
      <w:r w:rsidRPr="00F47401">
        <w:t xml:space="preserve">: </w:t>
      </w:r>
      <w:r w:rsidRPr="00F47401">
        <w:tab/>
      </w:r>
      <w:proofErr w:type="gramStart"/>
      <w:r w:rsidRPr="00F47401">
        <w:t>..............................................................</w:t>
      </w:r>
      <w:proofErr w:type="gramEnd"/>
    </w:p>
    <w:p w:rsidR="00282124" w:rsidRPr="00F47401" w:rsidRDefault="00C71449" w:rsidP="0094567E">
      <w:pPr>
        <w:pBdr>
          <w:top w:val="single" w:sz="4" w:space="1" w:color="auto"/>
          <w:left w:val="single" w:sz="4" w:space="4" w:color="auto"/>
          <w:bottom w:val="single" w:sz="4" w:space="1" w:color="auto"/>
          <w:right w:val="single" w:sz="4" w:space="4" w:color="auto"/>
        </w:pBdr>
        <w:tabs>
          <w:tab w:val="left" w:pos="1701"/>
        </w:tabs>
        <w:ind w:left="23"/>
      </w:pPr>
      <w:r w:rsidRPr="00F47401">
        <w:t xml:space="preserve">Uygulamanın Yapıldığı Tarih: </w:t>
      </w:r>
      <w:r w:rsidRPr="00F47401">
        <w:tab/>
      </w:r>
      <w:proofErr w:type="gramStart"/>
      <w:r w:rsidRPr="00F47401">
        <w:t>….</w:t>
      </w:r>
      <w:proofErr w:type="gramEnd"/>
      <w:r w:rsidRPr="00F47401">
        <w:t xml:space="preserve">  /  </w:t>
      </w:r>
      <w:proofErr w:type="gramStart"/>
      <w:r w:rsidRPr="00F47401">
        <w:t>….</w:t>
      </w:r>
      <w:proofErr w:type="gramEnd"/>
      <w:r w:rsidR="00955B0D" w:rsidRPr="00F47401">
        <w:t xml:space="preserve">  /  201</w:t>
      </w:r>
      <w:r w:rsidR="00925178">
        <w:t>…</w:t>
      </w:r>
    </w:p>
    <w:p w:rsidR="00282124" w:rsidRPr="00F47401" w:rsidRDefault="00282124" w:rsidP="0094567E">
      <w:pPr>
        <w:pBdr>
          <w:top w:val="single" w:sz="4" w:space="1" w:color="auto"/>
          <w:left w:val="single" w:sz="4" w:space="4" w:color="auto"/>
          <w:bottom w:val="single" w:sz="4" w:space="1" w:color="auto"/>
          <w:right w:val="single" w:sz="4" w:space="4" w:color="auto"/>
        </w:pBdr>
        <w:tabs>
          <w:tab w:val="left" w:pos="1701"/>
        </w:tabs>
        <w:ind w:left="23"/>
      </w:pPr>
      <w:r w:rsidRPr="00F47401">
        <w:t>Ders</w:t>
      </w:r>
      <w:r w:rsidR="008036CD" w:rsidRPr="00F47401">
        <w:t>in adı:</w:t>
      </w:r>
      <w:r w:rsidR="008036CD" w:rsidRPr="00F47401">
        <w:tab/>
      </w:r>
      <w:r w:rsidR="008036CD" w:rsidRPr="00F47401">
        <w:tab/>
      </w:r>
      <w:r w:rsidR="008036CD" w:rsidRPr="00F47401">
        <w:tab/>
      </w:r>
      <w:r w:rsidR="00925178">
        <w:t xml:space="preserve">            </w:t>
      </w:r>
      <w:proofErr w:type="gramStart"/>
      <w:r w:rsidRPr="00F47401">
        <w:t>..............................</w:t>
      </w:r>
      <w:r w:rsidR="00C71449" w:rsidRPr="00F47401">
        <w:t>.....................</w:t>
      </w:r>
      <w:proofErr w:type="gramEnd"/>
    </w:p>
    <w:p w:rsidR="008036CD" w:rsidRPr="00F47401" w:rsidRDefault="008036CD" w:rsidP="00515ACB">
      <w:pPr>
        <w:widowControl w:val="0"/>
        <w:autoSpaceDE w:val="0"/>
        <w:autoSpaceDN w:val="0"/>
        <w:adjustRightInd w:val="0"/>
      </w:pPr>
    </w:p>
    <w:p w:rsidR="00DA3431" w:rsidRPr="00F47401" w:rsidRDefault="008036CD" w:rsidP="00515ACB">
      <w:pPr>
        <w:widowControl w:val="0"/>
        <w:autoSpaceDE w:val="0"/>
        <w:autoSpaceDN w:val="0"/>
        <w:adjustRightInd w:val="0"/>
      </w:pPr>
      <w:r w:rsidRPr="00F47401">
        <w:t xml:space="preserve">Uygulama okulunda bu hafta neler yaşadım: </w:t>
      </w:r>
    </w:p>
    <w:tbl>
      <w:tblPr>
        <w:tblStyle w:val="TabloKlavuzu"/>
        <w:tblW w:w="0" w:type="auto"/>
        <w:tblLook w:val="04A0" w:firstRow="1" w:lastRow="0" w:firstColumn="1" w:lastColumn="0" w:noHBand="0" w:noVBand="1"/>
      </w:tblPr>
      <w:tblGrid>
        <w:gridCol w:w="2196"/>
        <w:gridCol w:w="7092"/>
      </w:tblGrid>
      <w:tr w:rsidR="008036CD" w:rsidRPr="00F47401" w:rsidTr="0094567E">
        <w:trPr>
          <w:trHeight w:val="1962"/>
        </w:trPr>
        <w:tc>
          <w:tcPr>
            <w:tcW w:w="2196" w:type="dxa"/>
          </w:tcPr>
          <w:p w:rsidR="008036CD" w:rsidRPr="00F47401" w:rsidRDefault="008036CD" w:rsidP="008036CD">
            <w:pPr>
              <w:widowControl w:val="0"/>
              <w:autoSpaceDE w:val="0"/>
              <w:autoSpaceDN w:val="0"/>
              <w:adjustRightInd w:val="0"/>
            </w:pPr>
            <w:r w:rsidRPr="00F47401">
              <w:t xml:space="preserve">Gözlemlerim: </w:t>
            </w:r>
          </w:p>
          <w:p w:rsidR="008036CD" w:rsidRPr="00F47401" w:rsidRDefault="008036CD" w:rsidP="00515ACB">
            <w:pPr>
              <w:widowControl w:val="0"/>
              <w:autoSpaceDE w:val="0"/>
              <w:autoSpaceDN w:val="0"/>
              <w:adjustRightInd w:val="0"/>
            </w:pPr>
          </w:p>
        </w:tc>
        <w:tc>
          <w:tcPr>
            <w:tcW w:w="7092" w:type="dxa"/>
          </w:tcPr>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tc>
      </w:tr>
      <w:tr w:rsidR="00FA6E69" w:rsidRPr="00F47401" w:rsidTr="0094567E">
        <w:trPr>
          <w:trHeight w:val="4976"/>
        </w:trPr>
        <w:tc>
          <w:tcPr>
            <w:tcW w:w="2196" w:type="dxa"/>
          </w:tcPr>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p>
          <w:p w:rsidR="00FA6E69" w:rsidRPr="00F47401" w:rsidRDefault="00FA6E69" w:rsidP="008036CD">
            <w:pPr>
              <w:widowControl w:val="0"/>
              <w:autoSpaceDE w:val="0"/>
              <w:autoSpaceDN w:val="0"/>
              <w:adjustRightInd w:val="0"/>
            </w:pPr>
            <w:r w:rsidRPr="00F47401">
              <w:t>Duygu, Düşünce ve Değerlendirmelerim</w:t>
            </w:r>
          </w:p>
          <w:p w:rsidR="00FA6E69" w:rsidRPr="00F47401" w:rsidRDefault="00FA6E69" w:rsidP="00515ACB">
            <w:pPr>
              <w:widowControl w:val="0"/>
              <w:autoSpaceDE w:val="0"/>
              <w:autoSpaceDN w:val="0"/>
              <w:adjustRightInd w:val="0"/>
            </w:pPr>
          </w:p>
        </w:tc>
        <w:tc>
          <w:tcPr>
            <w:tcW w:w="7092" w:type="dxa"/>
          </w:tcPr>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p w:rsidR="00FA6E69" w:rsidRPr="00F47401" w:rsidRDefault="00FA6E69" w:rsidP="00515ACB">
            <w:pPr>
              <w:widowControl w:val="0"/>
              <w:autoSpaceDE w:val="0"/>
              <w:autoSpaceDN w:val="0"/>
              <w:adjustRightInd w:val="0"/>
            </w:pPr>
          </w:p>
        </w:tc>
      </w:tr>
      <w:tr w:rsidR="008036CD" w:rsidRPr="00F47401" w:rsidTr="0094567E">
        <w:trPr>
          <w:trHeight w:val="2788"/>
        </w:trPr>
        <w:tc>
          <w:tcPr>
            <w:tcW w:w="2196" w:type="dxa"/>
          </w:tcPr>
          <w:p w:rsidR="008036CD" w:rsidRPr="00F47401" w:rsidRDefault="008036CD" w:rsidP="008036CD">
            <w:pPr>
              <w:widowControl w:val="0"/>
              <w:autoSpaceDE w:val="0"/>
              <w:autoSpaceDN w:val="0"/>
              <w:adjustRightInd w:val="0"/>
            </w:pPr>
            <w:r w:rsidRPr="00F47401">
              <w:t>Ön</w:t>
            </w:r>
            <w:r w:rsidR="008026A9" w:rsidRPr="00F47401">
              <w:t>e</w:t>
            </w:r>
            <w:r w:rsidRPr="00F47401">
              <w:t xml:space="preserve">rilerim: </w:t>
            </w:r>
          </w:p>
          <w:p w:rsidR="008036CD" w:rsidRPr="00F47401" w:rsidRDefault="008036CD" w:rsidP="008036CD">
            <w:pPr>
              <w:widowControl w:val="0"/>
              <w:autoSpaceDE w:val="0"/>
              <w:autoSpaceDN w:val="0"/>
              <w:adjustRightInd w:val="0"/>
            </w:pPr>
          </w:p>
        </w:tc>
        <w:tc>
          <w:tcPr>
            <w:tcW w:w="7092" w:type="dxa"/>
          </w:tcPr>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p w:rsidR="008036CD" w:rsidRPr="00F47401" w:rsidRDefault="008036CD" w:rsidP="00515ACB">
            <w:pPr>
              <w:widowControl w:val="0"/>
              <w:autoSpaceDE w:val="0"/>
              <w:autoSpaceDN w:val="0"/>
              <w:adjustRightInd w:val="0"/>
            </w:pPr>
          </w:p>
        </w:tc>
      </w:tr>
    </w:tbl>
    <w:p w:rsidR="00CA5251" w:rsidRPr="000D6E01" w:rsidRDefault="000D6E01" w:rsidP="000D6E01">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5</w:t>
      </w:r>
    </w:p>
    <w:p w:rsidR="00CA5251" w:rsidRDefault="00CA5251" w:rsidP="00CA5251">
      <w:pPr>
        <w:jc w:val="center"/>
        <w:rPr>
          <w:b/>
        </w:rPr>
      </w:pPr>
    </w:p>
    <w:p w:rsidR="00B500D0" w:rsidRDefault="00B500D0" w:rsidP="00CA5251">
      <w:pPr>
        <w:jc w:val="center"/>
        <w:rPr>
          <w:b/>
        </w:rPr>
      </w:pPr>
    </w:p>
    <w:p w:rsidR="00B500D0" w:rsidRDefault="00B500D0" w:rsidP="00CA5251">
      <w:pPr>
        <w:jc w:val="center"/>
        <w:rPr>
          <w:b/>
        </w:rPr>
      </w:pPr>
    </w:p>
    <w:p w:rsidR="00CA5251" w:rsidRPr="0098009E" w:rsidRDefault="00F35D71" w:rsidP="00CA5251">
      <w:pPr>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5488305</wp:posOffset>
                </wp:positionH>
                <wp:positionV relativeFrom="paragraph">
                  <wp:posOffset>-569595</wp:posOffset>
                </wp:positionV>
                <wp:extent cx="914400" cy="1092200"/>
                <wp:effectExtent l="6350" t="13970" r="12700"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6B9FA" id="Rectangle 5" o:spid="_x0000_s1026" style="position:absolute;margin-left:432.15pt;margin-top:-44.85pt;width:1in;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BcHQIAADw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"/>
            </w:pict>
          </mc:Fallback>
        </mc:AlternateContent>
      </w:r>
      <w:r w:rsidR="00CA5251" w:rsidRPr="0098009E">
        <w:rPr>
          <w:b/>
        </w:rPr>
        <w:t>ÖĞRETMEN ADAYI DERS GÖZLEM VE DEĞERLENDİRME ÖLÇEĞİ</w:t>
      </w:r>
    </w:p>
    <w:p w:rsidR="00CA5251" w:rsidRPr="0098009E" w:rsidRDefault="00CA5251" w:rsidP="00CA5251">
      <w:r w:rsidRPr="0098009E">
        <w:t>Öğretmen Adayı ADI-SOYADI:</w:t>
      </w:r>
    </w:p>
    <w:p w:rsidR="00CA5251" w:rsidRPr="0098009E" w:rsidRDefault="00CA5251" w:rsidP="00CA5251">
      <w:r w:rsidRPr="0098009E">
        <w:t>Gözlenen davranış derecesi ve değerleri: Çok iyi:</w:t>
      </w:r>
      <w:proofErr w:type="gramStart"/>
      <w:r w:rsidRPr="0098009E">
        <w:t>4           İyi</w:t>
      </w:r>
      <w:proofErr w:type="gramEnd"/>
      <w:r w:rsidRPr="0098009E">
        <w:t>:3         Orta:2         Zayıf:1</w:t>
      </w:r>
    </w:p>
    <w:tbl>
      <w:tblPr>
        <w:tblStyle w:val="TabloKlavuzu"/>
        <w:tblW w:w="10173" w:type="dxa"/>
        <w:tblLook w:val="04A0" w:firstRow="1" w:lastRow="0" w:firstColumn="1" w:lastColumn="0" w:noHBand="0" w:noVBand="1"/>
      </w:tblPr>
      <w:tblGrid>
        <w:gridCol w:w="5637"/>
        <w:gridCol w:w="1134"/>
        <w:gridCol w:w="1134"/>
        <w:gridCol w:w="1134"/>
        <w:gridCol w:w="1134"/>
      </w:tblGrid>
      <w:tr w:rsidR="00CA5251" w:rsidRPr="0098009E" w:rsidTr="00CA5251">
        <w:trPr>
          <w:trHeight w:val="681"/>
        </w:trPr>
        <w:tc>
          <w:tcPr>
            <w:tcW w:w="5637" w:type="dxa"/>
            <w:tcBorders>
              <w:tl2br w:val="single" w:sz="4" w:space="0" w:color="auto"/>
            </w:tcBorders>
          </w:tcPr>
          <w:p w:rsidR="00CA5251" w:rsidRPr="0098009E" w:rsidRDefault="00CA5251" w:rsidP="00CA5251">
            <w:pPr>
              <w:tabs>
                <w:tab w:val="right" w:pos="2727"/>
              </w:tabs>
              <w:rPr>
                <w:b/>
              </w:rPr>
            </w:pPr>
            <w:r w:rsidRPr="0098009E">
              <w:tab/>
            </w:r>
            <w:r w:rsidRPr="0098009E">
              <w:rPr>
                <w:b/>
              </w:rPr>
              <w:t>Gözlem Tarihi</w:t>
            </w:r>
          </w:p>
          <w:p w:rsidR="00CA5251" w:rsidRPr="0098009E" w:rsidRDefault="00CA5251" w:rsidP="00CA5251">
            <w:pPr>
              <w:tabs>
                <w:tab w:val="right" w:pos="2727"/>
              </w:tabs>
            </w:pPr>
            <w:r w:rsidRPr="0098009E">
              <w:rPr>
                <w:b/>
              </w:rPr>
              <w:t>Gözlenen Davranışlar</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10173" w:type="dxa"/>
            <w:gridSpan w:val="5"/>
          </w:tcPr>
          <w:p w:rsidR="00CA5251" w:rsidRPr="0098009E" w:rsidRDefault="00CA5251" w:rsidP="00CA5251">
            <w:pPr>
              <w:rPr>
                <w:sz w:val="20"/>
                <w:szCs w:val="20"/>
              </w:rPr>
            </w:pPr>
            <w:r w:rsidRPr="0098009E">
              <w:rPr>
                <w:b/>
              </w:rPr>
              <w:t>HAZIRLIK</w:t>
            </w:r>
          </w:p>
        </w:tc>
      </w:tr>
      <w:tr w:rsidR="00CA5251" w:rsidRPr="0098009E" w:rsidTr="00CA5251">
        <w:trPr>
          <w:trHeight w:val="317"/>
        </w:trPr>
        <w:tc>
          <w:tcPr>
            <w:tcW w:w="5637" w:type="dxa"/>
          </w:tcPr>
          <w:p w:rsidR="00CA5251" w:rsidRPr="0098009E" w:rsidRDefault="00CA5251" w:rsidP="00CA5251">
            <w:r w:rsidRPr="0098009E">
              <w:t>1.Öğretmenin hazır oluşu (giysi, plan, araç-gereç)</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Öğrenme ortamını düzenleme (tahta hazırlığı), araç-</w:t>
            </w:r>
            <w:proofErr w:type="spellStart"/>
            <w:r w:rsidRPr="0098009E">
              <w:t>gereeç</w:t>
            </w:r>
            <w:proofErr w:type="spellEnd"/>
            <w:r w:rsidRPr="0098009E">
              <w:t xml:space="preserve"> düzeni, öğrencilerin oturma düzeni</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10173" w:type="dxa"/>
            <w:gridSpan w:val="5"/>
          </w:tcPr>
          <w:p w:rsidR="00CA5251" w:rsidRPr="0098009E" w:rsidRDefault="00CA5251" w:rsidP="00CA5251">
            <w:pPr>
              <w:rPr>
                <w:sz w:val="20"/>
                <w:szCs w:val="20"/>
              </w:rPr>
            </w:pPr>
            <w:r w:rsidRPr="0098009E">
              <w:rPr>
                <w:b/>
              </w:rPr>
              <w:t>BAŞLANGIÇ</w:t>
            </w:r>
          </w:p>
        </w:tc>
      </w:tr>
      <w:tr w:rsidR="00CA5251" w:rsidRPr="0098009E" w:rsidTr="00CA5251">
        <w:tc>
          <w:tcPr>
            <w:tcW w:w="5637" w:type="dxa"/>
          </w:tcPr>
          <w:p w:rsidR="00CA5251" w:rsidRPr="0098009E" w:rsidRDefault="00CA5251" w:rsidP="00CA5251">
            <w:r w:rsidRPr="0098009E">
              <w:t>3.Konuyu dikkat çekecek şekilde tanıt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4. Dersin amaçlarını açıklama (öğrencileri güdüle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5. Öğrencilerin ön bilgilerini yok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10173" w:type="dxa"/>
            <w:gridSpan w:val="5"/>
          </w:tcPr>
          <w:p w:rsidR="00CA5251" w:rsidRPr="0098009E" w:rsidRDefault="00CA5251" w:rsidP="00CA5251">
            <w:pPr>
              <w:rPr>
                <w:sz w:val="20"/>
                <w:szCs w:val="20"/>
              </w:rPr>
            </w:pPr>
            <w:r w:rsidRPr="0098009E">
              <w:rPr>
                <w:b/>
              </w:rPr>
              <w:t>GELİŞTİRME</w:t>
            </w:r>
          </w:p>
        </w:tc>
      </w:tr>
      <w:tr w:rsidR="00CA5251" w:rsidRPr="0098009E" w:rsidTr="00CA5251">
        <w:tc>
          <w:tcPr>
            <w:tcW w:w="5637" w:type="dxa"/>
          </w:tcPr>
          <w:p w:rsidR="00CA5251" w:rsidRPr="0098009E" w:rsidRDefault="00CA5251" w:rsidP="00CA5251">
            <w:r w:rsidRPr="0098009E">
              <w:t>6. Uygun öğretim yöntemini seçip öğretim becerilerini yeterince göst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7. Öğretim İlkelerini dikkate al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8. Araç-gereçleri yerinde ve etkin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9. Geçerli ve doğru bilgi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0. Öğrencilerin derse katılımını sağ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1.Öğrencinin öğrenmesine yeterince rehberlik et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 xml:space="preserve">12. Öğrencinin gösterdiği davranışa uygun </w:t>
            </w:r>
            <w:proofErr w:type="spellStart"/>
            <w:r w:rsidRPr="0098009E">
              <w:t>pekiştireçler</w:t>
            </w:r>
            <w:proofErr w:type="spellEnd"/>
            <w:r w:rsidRPr="0098009E">
              <w:t xml:space="preserve">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3. İşlemlerin öğretilmesinde işlemleri sıralı ve doğru uygu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4. Öğrencilere olumlu uyarılar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5. Öğrenciler ile dengeli görsel iletişim kur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6. Türkçeyi doğru ve etkili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17. Ses tonu, ifade ve vurguları yeterli ve yerinde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 xml:space="preserve">18. Uygun </w:t>
            </w:r>
            <w:proofErr w:type="spellStart"/>
            <w:proofErr w:type="gramStart"/>
            <w:r w:rsidRPr="0098009E">
              <w:t>jest,mimik</w:t>
            </w:r>
            <w:proofErr w:type="spellEnd"/>
            <w:proofErr w:type="gramEnd"/>
            <w:r w:rsidRPr="0098009E">
              <w:t xml:space="preserve"> ve hareketleri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10173" w:type="dxa"/>
            <w:gridSpan w:val="5"/>
          </w:tcPr>
          <w:p w:rsidR="00CA5251" w:rsidRPr="0098009E" w:rsidRDefault="00CA5251" w:rsidP="00CA5251">
            <w:pPr>
              <w:rPr>
                <w:sz w:val="20"/>
                <w:szCs w:val="20"/>
              </w:rPr>
            </w:pPr>
            <w:r w:rsidRPr="0098009E">
              <w:rPr>
                <w:b/>
              </w:rPr>
              <w:t>SONUÇ ALMA</w:t>
            </w:r>
          </w:p>
        </w:tc>
      </w:tr>
      <w:tr w:rsidR="00CA5251" w:rsidRPr="0098009E" w:rsidTr="00CA5251">
        <w:tc>
          <w:tcPr>
            <w:tcW w:w="5637" w:type="dxa"/>
          </w:tcPr>
          <w:p w:rsidR="00CA5251" w:rsidRPr="0098009E" w:rsidRDefault="00CA5251" w:rsidP="00CA5251">
            <w:r w:rsidRPr="0098009E">
              <w:t>19. Dersin genel olarak özetini yap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0. Derste öğrettiği davranışları yoklayıcı sorularla uygun şekilde değerlendirme yap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1.Ölçme aracı hazırlama ve uygu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2. Öğrenciye öğrenme-öğretme sürecindeki durumuyla ilgili bilgi (dönüt-düzeltme)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3. Kalıcılığı sağlamak için ödev veya araştırma konusu verme</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4. Gelecek ders için öğrencileri hazırla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r w:rsidRPr="0098009E">
              <w:t>25. Süreyi iyi kullanma</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r w:rsidR="00CA5251" w:rsidRPr="0098009E" w:rsidTr="00CA5251">
        <w:tc>
          <w:tcPr>
            <w:tcW w:w="5637" w:type="dxa"/>
          </w:tcPr>
          <w:p w:rsidR="00CA5251" w:rsidRPr="0098009E" w:rsidRDefault="00CA5251" w:rsidP="00CA5251">
            <w:pPr>
              <w:jc w:val="right"/>
            </w:pPr>
            <w:r w:rsidRPr="0098009E">
              <w:t xml:space="preserve"> Toplam Puan:100</w:t>
            </w: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c>
          <w:tcPr>
            <w:tcW w:w="1134" w:type="dxa"/>
          </w:tcPr>
          <w:p w:rsidR="00CA5251" w:rsidRPr="0098009E" w:rsidRDefault="00CA5251" w:rsidP="00CA5251">
            <w:pPr>
              <w:rPr>
                <w:sz w:val="20"/>
                <w:szCs w:val="20"/>
              </w:rPr>
            </w:pPr>
          </w:p>
        </w:tc>
      </w:tr>
    </w:tbl>
    <w:p w:rsidR="00CA5251" w:rsidRDefault="00CA5251" w:rsidP="00CA5251">
      <w:pPr>
        <w:spacing w:line="240" w:lineRule="atLeast"/>
      </w:pPr>
    </w:p>
    <w:p w:rsidR="00CA5251" w:rsidRPr="0098009E" w:rsidRDefault="00CA5251" w:rsidP="00CA5251">
      <w:pPr>
        <w:spacing w:line="240" w:lineRule="atLeast"/>
      </w:pPr>
      <w:r w:rsidRPr="0098009E">
        <w:t>NOT: Öğretmen adayı ile ilgili görüşlerinizi ( olumlu veya olumsuz) ölçeğin arkasına yazınız.</w:t>
      </w:r>
    </w:p>
    <w:p w:rsidR="00CA5251" w:rsidRPr="0098009E" w:rsidRDefault="00B500D0" w:rsidP="00CA5251">
      <w:pPr>
        <w:spacing w:line="240" w:lineRule="atLeast"/>
      </w:pPr>
      <w:r>
        <w:t>Uygulama Öğret</w:t>
      </w:r>
      <w:r w:rsidR="00CA5251" w:rsidRPr="0098009E">
        <w:t>i</w:t>
      </w:r>
      <w:r>
        <w:t>m Elemanı</w:t>
      </w:r>
      <w:r w:rsidR="00CA5251" w:rsidRPr="0098009E">
        <w:t>:</w:t>
      </w:r>
    </w:p>
    <w:p w:rsidR="00CA5251" w:rsidRPr="0098009E" w:rsidRDefault="00CA5251" w:rsidP="00CA5251">
      <w:pPr>
        <w:spacing w:line="240" w:lineRule="atLeast"/>
      </w:pPr>
      <w:r>
        <w:t xml:space="preserve">                          </w:t>
      </w:r>
      <w:r w:rsidRPr="0098009E">
        <w:t>İmza:</w:t>
      </w:r>
    </w:p>
    <w:p w:rsidR="00CA5251" w:rsidRPr="007A592E" w:rsidRDefault="00CA5251" w:rsidP="00CA5251">
      <w:pPr>
        <w:jc w:val="center"/>
      </w:pPr>
    </w:p>
    <w:p w:rsidR="001F7F65" w:rsidRPr="000D6E01" w:rsidRDefault="001F7F65" w:rsidP="001F7F65">
      <w:pPr>
        <w:pStyle w:val="Balk4"/>
        <w:rPr>
          <w:rFonts w:ascii="Times New Roman" w:hAnsi="Times New Roman" w:cs="Times New Roman"/>
        </w:rPr>
      </w:pPr>
      <w:r w:rsidRPr="004A4262">
        <w:rPr>
          <w:rFonts w:ascii="Times New Roman" w:hAnsi="Times New Roman" w:cs="Times New Roman"/>
        </w:rPr>
        <w:lastRenderedPageBreak/>
        <w:t xml:space="preserve">FORM - </w:t>
      </w:r>
      <w:r w:rsidR="0073300A">
        <w:rPr>
          <w:rFonts w:ascii="Times New Roman" w:hAnsi="Times New Roman" w:cs="Times New Roman"/>
        </w:rPr>
        <w:t>6</w:t>
      </w:r>
    </w:p>
    <w:p w:rsidR="00B500D0" w:rsidRDefault="00B500D0" w:rsidP="00B500D0">
      <w:pPr>
        <w:jc w:val="center"/>
        <w:rPr>
          <w:b/>
        </w:rPr>
      </w:pPr>
    </w:p>
    <w:p w:rsidR="00B500D0" w:rsidRDefault="00B500D0" w:rsidP="00B500D0">
      <w:pPr>
        <w:jc w:val="center"/>
        <w:rPr>
          <w:b/>
        </w:rPr>
      </w:pPr>
    </w:p>
    <w:p w:rsidR="00B500D0" w:rsidRDefault="00B500D0" w:rsidP="00B500D0">
      <w:pPr>
        <w:jc w:val="center"/>
        <w:rPr>
          <w:b/>
        </w:rPr>
      </w:pPr>
    </w:p>
    <w:p w:rsidR="00B500D0" w:rsidRPr="0098009E" w:rsidRDefault="00F35D71" w:rsidP="00B500D0">
      <w:pPr>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5488305</wp:posOffset>
                </wp:positionH>
                <wp:positionV relativeFrom="paragraph">
                  <wp:posOffset>-569595</wp:posOffset>
                </wp:positionV>
                <wp:extent cx="914400" cy="1092200"/>
                <wp:effectExtent l="6350" t="6350" r="12700" b="63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9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2EE119" id="Rectangle 7" o:spid="_x0000_s1026" style="position:absolute;margin-left:432.15pt;margin-top:-44.85pt;width:1in;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"/>
            </w:pict>
          </mc:Fallback>
        </mc:AlternateContent>
      </w:r>
      <w:r w:rsidR="00B500D0" w:rsidRPr="0098009E">
        <w:rPr>
          <w:b/>
        </w:rPr>
        <w:t>ÖĞRETMEN ADAYI DERS GÖZLEM VE DEĞERLENDİRME ÖLÇEĞİ</w:t>
      </w:r>
    </w:p>
    <w:p w:rsidR="00B500D0" w:rsidRPr="0098009E" w:rsidRDefault="00B500D0" w:rsidP="00B500D0">
      <w:r w:rsidRPr="0098009E">
        <w:t>Öğretmen Adayı ADI-SOYADI:</w:t>
      </w:r>
    </w:p>
    <w:p w:rsidR="00B500D0" w:rsidRPr="0098009E" w:rsidRDefault="00B500D0" w:rsidP="00B500D0">
      <w:r w:rsidRPr="0098009E">
        <w:t>Gözlenen davranış derecesi ve değerleri: Çok iyi:</w:t>
      </w:r>
      <w:proofErr w:type="gramStart"/>
      <w:r w:rsidRPr="0098009E">
        <w:t>4           İyi</w:t>
      </w:r>
      <w:proofErr w:type="gramEnd"/>
      <w:r w:rsidRPr="0098009E">
        <w:t>:3         Orta:2         Zayıf:1</w:t>
      </w:r>
    </w:p>
    <w:tbl>
      <w:tblPr>
        <w:tblStyle w:val="TabloKlavuzu"/>
        <w:tblW w:w="10173" w:type="dxa"/>
        <w:tblLook w:val="04A0" w:firstRow="1" w:lastRow="0" w:firstColumn="1" w:lastColumn="0" w:noHBand="0" w:noVBand="1"/>
      </w:tblPr>
      <w:tblGrid>
        <w:gridCol w:w="5637"/>
        <w:gridCol w:w="1134"/>
        <w:gridCol w:w="1134"/>
        <w:gridCol w:w="1134"/>
        <w:gridCol w:w="1134"/>
      </w:tblGrid>
      <w:tr w:rsidR="00B500D0" w:rsidRPr="0098009E" w:rsidTr="00722B7E">
        <w:trPr>
          <w:trHeight w:val="681"/>
        </w:trPr>
        <w:tc>
          <w:tcPr>
            <w:tcW w:w="5637" w:type="dxa"/>
            <w:tcBorders>
              <w:tl2br w:val="single" w:sz="4" w:space="0" w:color="auto"/>
            </w:tcBorders>
          </w:tcPr>
          <w:p w:rsidR="00B500D0" w:rsidRPr="0098009E" w:rsidRDefault="00B500D0" w:rsidP="00722B7E">
            <w:pPr>
              <w:tabs>
                <w:tab w:val="right" w:pos="2727"/>
              </w:tabs>
              <w:rPr>
                <w:b/>
              </w:rPr>
            </w:pPr>
            <w:r w:rsidRPr="0098009E">
              <w:tab/>
            </w:r>
            <w:r w:rsidRPr="0098009E">
              <w:rPr>
                <w:b/>
              </w:rPr>
              <w:t>Gözlem Tarihi</w:t>
            </w:r>
          </w:p>
          <w:p w:rsidR="00B500D0" w:rsidRPr="0098009E" w:rsidRDefault="00B500D0" w:rsidP="00722B7E">
            <w:pPr>
              <w:tabs>
                <w:tab w:val="right" w:pos="2727"/>
              </w:tabs>
            </w:pPr>
            <w:r w:rsidRPr="0098009E">
              <w:rPr>
                <w:b/>
              </w:rPr>
              <w:t>Gözlenen Davranışlar</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10173" w:type="dxa"/>
            <w:gridSpan w:val="5"/>
          </w:tcPr>
          <w:p w:rsidR="00B500D0" w:rsidRPr="0098009E" w:rsidRDefault="00B500D0" w:rsidP="00722B7E">
            <w:pPr>
              <w:rPr>
                <w:sz w:val="20"/>
                <w:szCs w:val="20"/>
              </w:rPr>
            </w:pPr>
            <w:r w:rsidRPr="0098009E">
              <w:rPr>
                <w:b/>
              </w:rPr>
              <w:t>HAZIRLIK</w:t>
            </w:r>
          </w:p>
        </w:tc>
      </w:tr>
      <w:tr w:rsidR="00B500D0" w:rsidRPr="0098009E" w:rsidTr="00722B7E">
        <w:trPr>
          <w:trHeight w:val="317"/>
        </w:trPr>
        <w:tc>
          <w:tcPr>
            <w:tcW w:w="5637" w:type="dxa"/>
          </w:tcPr>
          <w:p w:rsidR="00B500D0" w:rsidRPr="0098009E" w:rsidRDefault="00B500D0" w:rsidP="00722B7E">
            <w:r w:rsidRPr="0098009E">
              <w:t>1.Öğretmenin hazır oluşu (giysi, plan, araç-gereç)</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Öğrenme ortamını düzenleme (tahta hazırlığı), araç-</w:t>
            </w:r>
            <w:proofErr w:type="spellStart"/>
            <w:r w:rsidRPr="0098009E">
              <w:t>gereeç</w:t>
            </w:r>
            <w:proofErr w:type="spellEnd"/>
            <w:r w:rsidRPr="0098009E">
              <w:t xml:space="preserve"> düzeni, öğrencilerin oturma düzeni</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10173" w:type="dxa"/>
            <w:gridSpan w:val="5"/>
          </w:tcPr>
          <w:p w:rsidR="00B500D0" w:rsidRPr="0098009E" w:rsidRDefault="00B500D0" w:rsidP="00722B7E">
            <w:pPr>
              <w:rPr>
                <w:sz w:val="20"/>
                <w:szCs w:val="20"/>
              </w:rPr>
            </w:pPr>
            <w:r w:rsidRPr="0098009E">
              <w:rPr>
                <w:b/>
              </w:rPr>
              <w:t>BAŞLANGIÇ</w:t>
            </w:r>
          </w:p>
        </w:tc>
      </w:tr>
      <w:tr w:rsidR="00B500D0" w:rsidRPr="0098009E" w:rsidTr="00722B7E">
        <w:tc>
          <w:tcPr>
            <w:tcW w:w="5637" w:type="dxa"/>
          </w:tcPr>
          <w:p w:rsidR="00B500D0" w:rsidRPr="0098009E" w:rsidRDefault="00B500D0" w:rsidP="00722B7E">
            <w:r w:rsidRPr="0098009E">
              <w:t>3.Konuyu dikkat çekecek şekilde tanıt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4. Dersin amaçlarını açıklama (öğrencileri güdüle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5. Öğrencilerin ön bilgilerini yok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10173" w:type="dxa"/>
            <w:gridSpan w:val="5"/>
          </w:tcPr>
          <w:p w:rsidR="00B500D0" w:rsidRPr="0098009E" w:rsidRDefault="00B500D0" w:rsidP="00722B7E">
            <w:pPr>
              <w:rPr>
                <w:sz w:val="20"/>
                <w:szCs w:val="20"/>
              </w:rPr>
            </w:pPr>
            <w:r w:rsidRPr="0098009E">
              <w:rPr>
                <w:b/>
              </w:rPr>
              <w:t>GELİŞTİRME</w:t>
            </w:r>
          </w:p>
        </w:tc>
      </w:tr>
      <w:tr w:rsidR="00B500D0" w:rsidRPr="0098009E" w:rsidTr="00722B7E">
        <w:tc>
          <w:tcPr>
            <w:tcW w:w="5637" w:type="dxa"/>
          </w:tcPr>
          <w:p w:rsidR="00B500D0" w:rsidRPr="0098009E" w:rsidRDefault="00B500D0" w:rsidP="00722B7E">
            <w:r w:rsidRPr="0098009E">
              <w:t>6. Uygun öğretim yöntemini seçip öğretim becerilerini yeterince göst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7. Öğretim İlkelerini dikkate al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8. Araç-gereçleri yerinde ve etkin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9. Geçerli ve doğru bilgi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0. Öğrencilerin derse katılımını sağ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1.Öğrencinin öğrenmesine yeterince rehberlik et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 xml:space="preserve">12. Öğrencinin gösterdiği davranışa uygun </w:t>
            </w:r>
            <w:proofErr w:type="spellStart"/>
            <w:r w:rsidRPr="0098009E">
              <w:t>pekiştireçler</w:t>
            </w:r>
            <w:proofErr w:type="spellEnd"/>
            <w:r w:rsidRPr="0098009E">
              <w:t xml:space="preserve">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3. İşlemlerin öğretilmesinde işlemleri sıralı ve doğru uygu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4. Öğrencilere olumlu uyarılar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5. Öğrenciler ile dengeli görsel iletişim kur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6. Türkçeyi doğru ve etkili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17. Ses tonu, ifade ve vurguları yeterli ve yerinde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 xml:space="preserve">18. Uygun </w:t>
            </w:r>
            <w:proofErr w:type="spellStart"/>
            <w:proofErr w:type="gramStart"/>
            <w:r w:rsidRPr="0098009E">
              <w:t>jest,mimik</w:t>
            </w:r>
            <w:proofErr w:type="spellEnd"/>
            <w:proofErr w:type="gramEnd"/>
            <w:r w:rsidRPr="0098009E">
              <w:t xml:space="preserve"> ve hareketleri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10173" w:type="dxa"/>
            <w:gridSpan w:val="5"/>
          </w:tcPr>
          <w:p w:rsidR="00B500D0" w:rsidRPr="0098009E" w:rsidRDefault="00B500D0" w:rsidP="00722B7E">
            <w:pPr>
              <w:rPr>
                <w:sz w:val="20"/>
                <w:szCs w:val="20"/>
              </w:rPr>
            </w:pPr>
            <w:r w:rsidRPr="0098009E">
              <w:rPr>
                <w:b/>
              </w:rPr>
              <w:t>SONUÇ ALMA</w:t>
            </w:r>
          </w:p>
        </w:tc>
      </w:tr>
      <w:tr w:rsidR="00B500D0" w:rsidRPr="0098009E" w:rsidTr="00722B7E">
        <w:tc>
          <w:tcPr>
            <w:tcW w:w="5637" w:type="dxa"/>
          </w:tcPr>
          <w:p w:rsidR="00B500D0" w:rsidRPr="0098009E" w:rsidRDefault="00B500D0" w:rsidP="00722B7E">
            <w:r w:rsidRPr="0098009E">
              <w:t>19. Dersin genel olarak özetini yap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0. Derste öğrettiği davranışları yoklayıcı sorularla uygun şekilde değerlendirme yap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1.Ölçme aracı hazırlama ve uygu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2. Öğrenciye öğrenme-öğretme sürecindeki durumuyla ilgili bilgi (dönüt-düzeltme)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3. Kalıcılığı sağlamak için ödev veya araştırma konusu verme</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4. Gelecek ders için öğrencileri hazırla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r w:rsidRPr="0098009E">
              <w:t>25. Süreyi iyi kullanma</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r w:rsidR="00B500D0" w:rsidRPr="0098009E" w:rsidTr="00722B7E">
        <w:tc>
          <w:tcPr>
            <w:tcW w:w="5637" w:type="dxa"/>
          </w:tcPr>
          <w:p w:rsidR="00B500D0" w:rsidRPr="0098009E" w:rsidRDefault="00B500D0" w:rsidP="00722B7E">
            <w:pPr>
              <w:jc w:val="right"/>
            </w:pPr>
            <w:r w:rsidRPr="0098009E">
              <w:t xml:space="preserve"> Toplam Puan:100</w:t>
            </w: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c>
          <w:tcPr>
            <w:tcW w:w="1134" w:type="dxa"/>
          </w:tcPr>
          <w:p w:rsidR="00B500D0" w:rsidRPr="0098009E" w:rsidRDefault="00B500D0" w:rsidP="00722B7E">
            <w:pPr>
              <w:rPr>
                <w:sz w:val="20"/>
                <w:szCs w:val="20"/>
              </w:rPr>
            </w:pPr>
          </w:p>
        </w:tc>
      </w:tr>
    </w:tbl>
    <w:p w:rsidR="00B500D0" w:rsidRPr="0098009E" w:rsidRDefault="00B500D0" w:rsidP="00B500D0">
      <w:pPr>
        <w:spacing w:line="240" w:lineRule="atLeast"/>
      </w:pPr>
      <w:r w:rsidRPr="0098009E">
        <w:t>NOT: Öğretmen adayı ile ilgili görüşlerinizi ( olumlu veya olumsuz) ölçeğin arkasına yazınız.</w:t>
      </w:r>
    </w:p>
    <w:p w:rsidR="00B500D0" w:rsidRDefault="00B500D0" w:rsidP="00B500D0">
      <w:pPr>
        <w:spacing w:line="240" w:lineRule="atLeast"/>
      </w:pPr>
    </w:p>
    <w:p w:rsidR="00B500D0" w:rsidRPr="0098009E" w:rsidRDefault="00B500D0" w:rsidP="00B500D0">
      <w:pPr>
        <w:spacing w:line="240" w:lineRule="atLeast"/>
      </w:pPr>
      <w:r w:rsidRPr="0098009E">
        <w:t>Uygulama Öğretmeni:</w:t>
      </w:r>
    </w:p>
    <w:p w:rsidR="00B500D0" w:rsidRPr="0098009E" w:rsidRDefault="00B500D0" w:rsidP="00B500D0">
      <w:pPr>
        <w:spacing w:line="240" w:lineRule="atLeast"/>
      </w:pPr>
      <w:r>
        <w:t xml:space="preserve">                          </w:t>
      </w:r>
      <w:r w:rsidRPr="0098009E">
        <w:t>İmza:</w:t>
      </w:r>
    </w:p>
    <w:p w:rsidR="00B500D0" w:rsidRDefault="00B500D0" w:rsidP="00F44EE1">
      <w:pPr>
        <w:jc w:val="both"/>
      </w:pPr>
    </w:p>
    <w:p w:rsidR="00B500D0" w:rsidRDefault="00B500D0" w:rsidP="00F44EE1">
      <w:pPr>
        <w:jc w:val="both"/>
      </w:pPr>
    </w:p>
    <w:p w:rsidR="00B500D0" w:rsidRPr="004A4262" w:rsidRDefault="00B500D0" w:rsidP="00B500D0">
      <w:pPr>
        <w:pStyle w:val="Balk3"/>
        <w:jc w:val="both"/>
        <w:rPr>
          <w:rFonts w:ascii="Times New Roman" w:hAnsi="Times New Roman" w:cs="Times New Roman"/>
          <w:color w:val="000000" w:themeColor="text1"/>
        </w:rPr>
      </w:pPr>
      <w:r w:rsidRPr="004A4262">
        <w:rPr>
          <w:rFonts w:ascii="Times New Roman" w:hAnsi="Times New Roman" w:cs="Times New Roman"/>
          <w:color w:val="000000" w:themeColor="text1"/>
        </w:rPr>
        <w:lastRenderedPageBreak/>
        <w:t>LİSTELER</w:t>
      </w:r>
    </w:p>
    <w:p w:rsidR="00B500D0" w:rsidRPr="004A4262" w:rsidRDefault="00B500D0" w:rsidP="00B500D0">
      <w:pPr>
        <w:jc w:val="both"/>
      </w:pPr>
    </w:p>
    <w:p w:rsidR="00B500D0" w:rsidRPr="004A4262" w:rsidRDefault="00B500D0" w:rsidP="00B500D0">
      <w:pPr>
        <w:jc w:val="both"/>
        <w:rPr>
          <w:b/>
        </w:rPr>
      </w:pPr>
      <w:r w:rsidRPr="004A4262">
        <w:rPr>
          <w:b/>
        </w:rPr>
        <w:t xml:space="preserve">Liste -1 </w:t>
      </w:r>
    </w:p>
    <w:p w:rsidR="00B500D0" w:rsidRPr="004A4262" w:rsidRDefault="00B500D0" w:rsidP="00B500D0">
      <w:pPr>
        <w:spacing w:line="234" w:lineRule="atLeast"/>
        <w:jc w:val="both"/>
        <w:rPr>
          <w:b/>
          <w:bCs/>
          <w:color w:val="333333"/>
          <w:highlight w:val="yellow"/>
        </w:rPr>
      </w:pPr>
    </w:p>
    <w:p w:rsidR="00B500D0" w:rsidRPr="004A4262" w:rsidRDefault="00B500D0" w:rsidP="00B500D0">
      <w:pPr>
        <w:spacing w:line="234" w:lineRule="atLeast"/>
        <w:jc w:val="both"/>
        <w:rPr>
          <w:color w:val="333333"/>
        </w:rPr>
      </w:pPr>
      <w:r w:rsidRPr="004A4262">
        <w:rPr>
          <w:b/>
          <w:bCs/>
          <w:color w:val="333333"/>
        </w:rPr>
        <w:t xml:space="preserve">Öğretmenlik Uygulamasına İlişkin Bilgiler: </w:t>
      </w:r>
      <w:r w:rsidRPr="004A4262">
        <w:rPr>
          <w:color w:val="333333"/>
        </w:rPr>
        <w:t xml:space="preserve">Bu bölümde ayraçlar kullanarak öğretmenlik yapılan her sınıfla ilgili bilgiler ayrı ayrı düzenlenir. Her sınıf için aşağıda belirtilen belgeler dosyaya konur. </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nce her sınıf için öğrenci listesi konur.</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Sonra her bir ders planı ve o dersle ilgili ders notları konur.</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Hazırlanan ya da kullanılan öğrenci çalışma yaprakları, yapılan sınavlar ve bunlarla ilgili değerlendirmeler ve faydalı diğer materyaller de eklenir.</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Öğretilen her dersin sonunda öğretmen adayı kendi dersini değerlendirdiği bir bölüm ekler.</w:t>
      </w:r>
    </w:p>
    <w:p w:rsidR="00B500D0" w:rsidRPr="004A4262" w:rsidRDefault="00B500D0" w:rsidP="00B500D0">
      <w:pPr>
        <w:numPr>
          <w:ilvl w:val="0"/>
          <w:numId w:val="2"/>
        </w:numPr>
        <w:spacing w:before="100" w:beforeAutospacing="1" w:after="100" w:afterAutospacing="1" w:line="246" w:lineRule="atLeast"/>
        <w:ind w:left="117"/>
        <w:jc w:val="both"/>
        <w:rPr>
          <w:color w:val="4C4C4C"/>
        </w:rPr>
      </w:pPr>
      <w:r w:rsidRPr="004A4262">
        <w:rPr>
          <w:color w:val="4C4C4C"/>
        </w:rPr>
        <w:t xml:space="preserve">Eğer ders bir başkası tarafından da izlendiyse bu bilgi de eklenir. </w:t>
      </w: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pPr>
    </w:p>
    <w:p w:rsidR="004828B7" w:rsidRDefault="004828B7" w:rsidP="00F44EE1">
      <w:pPr>
        <w:jc w:val="both"/>
        <w:sectPr w:rsidR="004828B7" w:rsidSect="008026A9">
          <w:headerReference w:type="default" r:id="rId9"/>
          <w:pgSz w:w="11906" w:h="16838"/>
          <w:pgMar w:top="568" w:right="1417" w:bottom="567" w:left="1417" w:header="397" w:footer="0" w:gutter="0"/>
          <w:cols w:space="708"/>
          <w:titlePg/>
          <w:docGrid w:linePitch="360"/>
        </w:sectPr>
      </w:pPr>
    </w:p>
    <w:p w:rsidR="004828B7" w:rsidRPr="008229EB" w:rsidRDefault="004828B7" w:rsidP="004828B7">
      <w:pPr>
        <w:jc w:val="center"/>
      </w:pPr>
      <w:r w:rsidRPr="008229EB">
        <w:lastRenderedPageBreak/>
        <w:t xml:space="preserve">BOZOK ÜNİVERSİTESİ </w:t>
      </w:r>
      <w:r w:rsidR="0025273A">
        <w:t xml:space="preserve">İLAHİYAT </w:t>
      </w:r>
      <w:r w:rsidRPr="008229EB">
        <w:t>FAKÜLTESİ</w:t>
      </w:r>
    </w:p>
    <w:p w:rsidR="004828B7" w:rsidRDefault="004828B7" w:rsidP="004828B7">
      <w:pPr>
        <w:jc w:val="center"/>
      </w:pPr>
      <w:r w:rsidRPr="008229EB">
        <w:t>ÖĞRETMENLİK UYGULAMASI DERSİ DEVAM ÇİZELGESİ</w:t>
      </w:r>
    </w:p>
    <w:p w:rsidR="004828B7" w:rsidRDefault="004828B7" w:rsidP="004828B7">
      <w:r>
        <w:t>Uygulama Okulu:</w:t>
      </w:r>
    </w:p>
    <w:p w:rsidR="004828B7" w:rsidRDefault="004828B7" w:rsidP="004828B7">
      <w:r>
        <w:t>Öğretim Yılı:</w:t>
      </w:r>
    </w:p>
    <w:tbl>
      <w:tblPr>
        <w:tblStyle w:val="TabloKlavuzu"/>
        <w:tblpPr w:leftFromText="141" w:rightFromText="141" w:vertAnchor="page" w:horzAnchor="margin" w:tblpXSpec="center" w:tblpY="4161"/>
        <w:tblW w:w="16272" w:type="dxa"/>
        <w:tblLook w:val="04A0" w:firstRow="1" w:lastRow="0" w:firstColumn="1" w:lastColumn="0" w:noHBand="0" w:noVBand="1"/>
      </w:tblPr>
      <w:tblGrid>
        <w:gridCol w:w="1180"/>
        <w:gridCol w:w="1439"/>
        <w:gridCol w:w="932"/>
        <w:gridCol w:w="932"/>
        <w:gridCol w:w="932"/>
        <w:gridCol w:w="932"/>
        <w:gridCol w:w="932"/>
        <w:gridCol w:w="932"/>
        <w:gridCol w:w="932"/>
        <w:gridCol w:w="932"/>
        <w:gridCol w:w="932"/>
        <w:gridCol w:w="1053"/>
        <w:gridCol w:w="1053"/>
        <w:gridCol w:w="1053"/>
        <w:gridCol w:w="1053"/>
        <w:gridCol w:w="1053"/>
      </w:tblGrid>
      <w:tr w:rsidR="004828B7" w:rsidTr="0025273A">
        <w:trPr>
          <w:trHeight w:val="299"/>
        </w:trPr>
        <w:tc>
          <w:tcPr>
            <w:tcW w:w="1180" w:type="dxa"/>
            <w:vMerge w:val="restart"/>
          </w:tcPr>
          <w:p w:rsidR="004828B7" w:rsidRDefault="004828B7" w:rsidP="00603C56">
            <w:r>
              <w:t>Öğretmen Adayının Numarası</w:t>
            </w:r>
          </w:p>
        </w:tc>
        <w:tc>
          <w:tcPr>
            <w:tcW w:w="1439" w:type="dxa"/>
            <w:vMerge w:val="restart"/>
          </w:tcPr>
          <w:p w:rsidR="004828B7" w:rsidRDefault="004828B7" w:rsidP="00603C56">
            <w:r>
              <w:t>Öğretmen Adayının Adı Soyadı</w:t>
            </w:r>
          </w:p>
        </w:tc>
        <w:tc>
          <w:tcPr>
            <w:tcW w:w="932" w:type="dxa"/>
          </w:tcPr>
          <w:p w:rsidR="004828B7" w:rsidRDefault="004828B7" w:rsidP="00603C56">
            <w:r>
              <w:t>1.Hafta</w:t>
            </w:r>
          </w:p>
        </w:tc>
        <w:tc>
          <w:tcPr>
            <w:tcW w:w="932" w:type="dxa"/>
          </w:tcPr>
          <w:p w:rsidR="004828B7" w:rsidRDefault="004828B7" w:rsidP="00603C56">
            <w:r>
              <w:t>2.Hafta</w:t>
            </w:r>
          </w:p>
        </w:tc>
        <w:tc>
          <w:tcPr>
            <w:tcW w:w="932" w:type="dxa"/>
          </w:tcPr>
          <w:p w:rsidR="004828B7" w:rsidRDefault="004828B7" w:rsidP="00603C56">
            <w:r>
              <w:t>3.Hafta</w:t>
            </w:r>
          </w:p>
        </w:tc>
        <w:tc>
          <w:tcPr>
            <w:tcW w:w="932" w:type="dxa"/>
          </w:tcPr>
          <w:p w:rsidR="004828B7" w:rsidRDefault="004828B7" w:rsidP="00603C56">
            <w:r>
              <w:t>4.Hafta</w:t>
            </w:r>
          </w:p>
        </w:tc>
        <w:tc>
          <w:tcPr>
            <w:tcW w:w="932" w:type="dxa"/>
          </w:tcPr>
          <w:p w:rsidR="004828B7" w:rsidRDefault="004828B7" w:rsidP="00603C56">
            <w:r>
              <w:t>5.Hafta</w:t>
            </w:r>
          </w:p>
        </w:tc>
        <w:tc>
          <w:tcPr>
            <w:tcW w:w="932" w:type="dxa"/>
          </w:tcPr>
          <w:p w:rsidR="004828B7" w:rsidRDefault="004828B7" w:rsidP="00603C56">
            <w:r>
              <w:t>6.Hafta</w:t>
            </w:r>
          </w:p>
        </w:tc>
        <w:tc>
          <w:tcPr>
            <w:tcW w:w="932" w:type="dxa"/>
          </w:tcPr>
          <w:p w:rsidR="004828B7" w:rsidRDefault="004828B7" w:rsidP="00603C56">
            <w:r>
              <w:t>7.Hafta</w:t>
            </w:r>
          </w:p>
        </w:tc>
        <w:tc>
          <w:tcPr>
            <w:tcW w:w="932" w:type="dxa"/>
          </w:tcPr>
          <w:p w:rsidR="004828B7" w:rsidRDefault="004828B7" w:rsidP="00603C56">
            <w:r>
              <w:t>8.Hafta</w:t>
            </w:r>
          </w:p>
        </w:tc>
        <w:tc>
          <w:tcPr>
            <w:tcW w:w="932" w:type="dxa"/>
          </w:tcPr>
          <w:p w:rsidR="004828B7" w:rsidRDefault="004828B7" w:rsidP="00603C56">
            <w:r>
              <w:t>9.Hafta</w:t>
            </w:r>
          </w:p>
        </w:tc>
        <w:tc>
          <w:tcPr>
            <w:tcW w:w="1053" w:type="dxa"/>
          </w:tcPr>
          <w:p w:rsidR="004828B7" w:rsidRDefault="004828B7" w:rsidP="00603C56">
            <w:r>
              <w:t>10.Hafta</w:t>
            </w:r>
          </w:p>
        </w:tc>
        <w:tc>
          <w:tcPr>
            <w:tcW w:w="1053" w:type="dxa"/>
          </w:tcPr>
          <w:p w:rsidR="004828B7" w:rsidRDefault="004828B7" w:rsidP="00603C56">
            <w:r>
              <w:t>11.Hafta</w:t>
            </w:r>
          </w:p>
        </w:tc>
        <w:tc>
          <w:tcPr>
            <w:tcW w:w="1053" w:type="dxa"/>
          </w:tcPr>
          <w:p w:rsidR="004828B7" w:rsidRDefault="004828B7" w:rsidP="00603C56">
            <w:r>
              <w:t>12.Hafta</w:t>
            </w:r>
          </w:p>
        </w:tc>
        <w:tc>
          <w:tcPr>
            <w:tcW w:w="1053" w:type="dxa"/>
          </w:tcPr>
          <w:p w:rsidR="004828B7" w:rsidRDefault="004828B7" w:rsidP="00603C56">
            <w:r>
              <w:t>13.Hafta</w:t>
            </w:r>
          </w:p>
        </w:tc>
        <w:tc>
          <w:tcPr>
            <w:tcW w:w="1053" w:type="dxa"/>
          </w:tcPr>
          <w:p w:rsidR="004828B7" w:rsidRDefault="004828B7" w:rsidP="00603C56">
            <w:r>
              <w:t>14.Hafta</w:t>
            </w:r>
          </w:p>
        </w:tc>
      </w:tr>
      <w:tr w:rsidR="004828B7" w:rsidTr="0025273A">
        <w:trPr>
          <w:trHeight w:val="166"/>
        </w:trPr>
        <w:tc>
          <w:tcPr>
            <w:tcW w:w="1180" w:type="dxa"/>
            <w:vMerge/>
          </w:tcPr>
          <w:p w:rsidR="004828B7" w:rsidRDefault="004828B7" w:rsidP="00603C56"/>
        </w:tc>
        <w:tc>
          <w:tcPr>
            <w:tcW w:w="1439" w:type="dxa"/>
            <w:vMerge/>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r>
      <w:tr w:rsidR="004828B7" w:rsidTr="0025273A">
        <w:trPr>
          <w:trHeight w:val="486"/>
        </w:trPr>
        <w:tc>
          <w:tcPr>
            <w:tcW w:w="1180" w:type="dxa"/>
          </w:tcPr>
          <w:p w:rsidR="004828B7" w:rsidRDefault="004828B7" w:rsidP="00603C56"/>
        </w:tc>
        <w:tc>
          <w:tcPr>
            <w:tcW w:w="1439"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r>
      <w:tr w:rsidR="004828B7" w:rsidTr="0025273A">
        <w:trPr>
          <w:trHeight w:val="447"/>
        </w:trPr>
        <w:tc>
          <w:tcPr>
            <w:tcW w:w="1180" w:type="dxa"/>
          </w:tcPr>
          <w:p w:rsidR="004828B7" w:rsidRDefault="004828B7" w:rsidP="00603C56"/>
        </w:tc>
        <w:tc>
          <w:tcPr>
            <w:tcW w:w="1439"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r>
      <w:tr w:rsidR="004828B7" w:rsidTr="0025273A">
        <w:trPr>
          <w:trHeight w:val="453"/>
        </w:trPr>
        <w:tc>
          <w:tcPr>
            <w:tcW w:w="1180" w:type="dxa"/>
          </w:tcPr>
          <w:p w:rsidR="004828B7" w:rsidRDefault="004828B7" w:rsidP="00603C56"/>
        </w:tc>
        <w:tc>
          <w:tcPr>
            <w:tcW w:w="1439"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r>
      <w:tr w:rsidR="004828B7" w:rsidTr="0025273A">
        <w:trPr>
          <w:trHeight w:val="460"/>
        </w:trPr>
        <w:tc>
          <w:tcPr>
            <w:tcW w:w="1180" w:type="dxa"/>
          </w:tcPr>
          <w:p w:rsidR="004828B7" w:rsidRDefault="004828B7" w:rsidP="00603C56"/>
        </w:tc>
        <w:tc>
          <w:tcPr>
            <w:tcW w:w="1439"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r>
      <w:tr w:rsidR="004828B7" w:rsidTr="0025273A">
        <w:trPr>
          <w:trHeight w:val="436"/>
        </w:trPr>
        <w:tc>
          <w:tcPr>
            <w:tcW w:w="1180" w:type="dxa"/>
          </w:tcPr>
          <w:p w:rsidR="004828B7" w:rsidRDefault="004828B7" w:rsidP="00603C56"/>
        </w:tc>
        <w:tc>
          <w:tcPr>
            <w:tcW w:w="1439"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r>
      <w:tr w:rsidR="004828B7" w:rsidTr="0025273A">
        <w:trPr>
          <w:trHeight w:val="473"/>
        </w:trPr>
        <w:tc>
          <w:tcPr>
            <w:tcW w:w="1180" w:type="dxa"/>
          </w:tcPr>
          <w:p w:rsidR="004828B7" w:rsidRDefault="004828B7" w:rsidP="00603C56"/>
        </w:tc>
        <w:tc>
          <w:tcPr>
            <w:tcW w:w="1439"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r>
      <w:tr w:rsidR="004828B7" w:rsidTr="0025273A">
        <w:trPr>
          <w:trHeight w:val="449"/>
        </w:trPr>
        <w:tc>
          <w:tcPr>
            <w:tcW w:w="1180" w:type="dxa"/>
          </w:tcPr>
          <w:p w:rsidR="004828B7" w:rsidRDefault="004828B7" w:rsidP="00603C56"/>
        </w:tc>
        <w:tc>
          <w:tcPr>
            <w:tcW w:w="1439"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r>
      <w:tr w:rsidR="004828B7" w:rsidTr="0025273A">
        <w:trPr>
          <w:trHeight w:val="440"/>
        </w:trPr>
        <w:tc>
          <w:tcPr>
            <w:tcW w:w="1180" w:type="dxa"/>
          </w:tcPr>
          <w:p w:rsidR="004828B7" w:rsidRDefault="004828B7" w:rsidP="00603C56"/>
        </w:tc>
        <w:tc>
          <w:tcPr>
            <w:tcW w:w="1439"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932"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c>
          <w:tcPr>
            <w:tcW w:w="1053" w:type="dxa"/>
          </w:tcPr>
          <w:p w:rsidR="004828B7" w:rsidRDefault="004828B7" w:rsidP="00603C56"/>
        </w:tc>
      </w:tr>
    </w:tbl>
    <w:p w:rsidR="004828B7" w:rsidRDefault="004828B7" w:rsidP="004828B7">
      <w:r>
        <w:t>Sorumlu Öğretim Elemanı:</w:t>
      </w:r>
    </w:p>
    <w:p w:rsidR="004828B7" w:rsidRPr="00A70F35" w:rsidRDefault="004828B7" w:rsidP="004828B7"/>
    <w:p w:rsidR="004828B7" w:rsidRPr="00A70F35" w:rsidRDefault="004828B7" w:rsidP="004828B7">
      <w:pPr>
        <w:tabs>
          <w:tab w:val="left" w:pos="10400"/>
        </w:tabs>
      </w:pPr>
      <w:r>
        <w:t>Uygulama Öğretmeni(Ad/</w:t>
      </w:r>
      <w:proofErr w:type="spellStart"/>
      <w:r>
        <w:t>Soyad</w:t>
      </w:r>
      <w:proofErr w:type="spellEnd"/>
      <w:r>
        <w:t xml:space="preserve">/İmza)                      </w:t>
      </w:r>
      <w:r>
        <w:tab/>
        <w:t xml:space="preserve">         Okul Müdürü(Ad/</w:t>
      </w:r>
      <w:proofErr w:type="spellStart"/>
      <w:r>
        <w:t>Soyad</w:t>
      </w:r>
      <w:proofErr w:type="spellEnd"/>
      <w:r>
        <w:t xml:space="preserve">/İmza)                </w:t>
      </w:r>
    </w:p>
    <w:p w:rsidR="004828B7" w:rsidRPr="00A70F35" w:rsidRDefault="004828B7" w:rsidP="004828B7"/>
    <w:p w:rsidR="004828B7" w:rsidRPr="004A4262" w:rsidRDefault="004828B7" w:rsidP="00F44EE1">
      <w:pPr>
        <w:jc w:val="both"/>
      </w:pPr>
    </w:p>
    <w:sectPr w:rsidR="004828B7" w:rsidRPr="004A4262" w:rsidSect="00603C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03" w:rsidRDefault="001F3703" w:rsidP="00DA3431">
      <w:r>
        <w:separator/>
      </w:r>
    </w:p>
  </w:endnote>
  <w:endnote w:type="continuationSeparator" w:id="0">
    <w:p w:rsidR="001F3703" w:rsidRDefault="001F3703" w:rsidP="00DA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03" w:rsidRDefault="001F3703" w:rsidP="00DA3431">
      <w:r>
        <w:separator/>
      </w:r>
    </w:p>
  </w:footnote>
  <w:footnote w:type="continuationSeparator" w:id="0">
    <w:p w:rsidR="001F3703" w:rsidRDefault="001F3703" w:rsidP="00DA3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865"/>
      <w:docPartObj>
        <w:docPartGallery w:val="Page Numbers (Top of Page)"/>
        <w:docPartUnique/>
      </w:docPartObj>
    </w:sdtPr>
    <w:sdtEndPr/>
    <w:sdtContent>
      <w:p w:rsidR="00603C56" w:rsidRDefault="00603C56">
        <w:pPr>
          <w:pStyle w:val="stbilgi"/>
          <w:jc w:val="right"/>
        </w:pPr>
        <w:r>
          <w:fldChar w:fldCharType="begin"/>
        </w:r>
        <w:r>
          <w:instrText xml:space="preserve"> PAGE   \* MERGEFORMAT </w:instrText>
        </w:r>
        <w:r>
          <w:fldChar w:fldCharType="separate"/>
        </w:r>
        <w:r w:rsidR="00DB5C82">
          <w:rPr>
            <w:noProof/>
          </w:rPr>
          <w:t>7</w:t>
        </w:r>
        <w:r>
          <w:rPr>
            <w:noProof/>
          </w:rPr>
          <w:fldChar w:fldCharType="end"/>
        </w:r>
      </w:p>
    </w:sdtContent>
  </w:sdt>
  <w:p w:rsidR="00603C56" w:rsidRDefault="00603C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2FD5"/>
    <w:multiLevelType w:val="multilevel"/>
    <w:tmpl w:val="8BB4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45497D"/>
    <w:multiLevelType w:val="multilevel"/>
    <w:tmpl w:val="AE6C159C"/>
    <w:lvl w:ilvl="0">
      <w:start w:val="2"/>
      <w:numFmt w:val="decimal"/>
      <w:lvlText w:val="%1."/>
      <w:lvlJc w:val="left"/>
      <w:pPr>
        <w:ind w:left="480" w:hanging="480"/>
      </w:pPr>
      <w:rPr>
        <w:rFonts w:ascii="Times New Roman" w:hAnsi="Times New Roman" w:cs="Times New Roman" w:hint="default"/>
        <w:b w:val="0"/>
        <w:sz w:val="24"/>
      </w:rPr>
    </w:lvl>
    <w:lvl w:ilvl="1">
      <w:start w:val="10"/>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2">
    <w:nsid w:val="11DB3A0F"/>
    <w:multiLevelType w:val="hybridMultilevel"/>
    <w:tmpl w:val="17BCC5B8"/>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3">
    <w:nsid w:val="130A12BC"/>
    <w:multiLevelType w:val="multilevel"/>
    <w:tmpl w:val="2232280C"/>
    <w:lvl w:ilvl="0">
      <w:start w:val="2"/>
      <w:numFmt w:val="decimal"/>
      <w:lvlText w:val="%1."/>
      <w:lvlJc w:val="left"/>
      <w:pPr>
        <w:ind w:left="480" w:hanging="480"/>
      </w:pPr>
      <w:rPr>
        <w:rFonts w:ascii="Times New Roman" w:hAnsi="Times New Roman" w:cs="Times New Roman" w:hint="default"/>
        <w:b w:val="0"/>
        <w:sz w:val="24"/>
      </w:rPr>
    </w:lvl>
    <w:lvl w:ilvl="1">
      <w:start w:val="11"/>
      <w:numFmt w:val="decimal"/>
      <w:lvlText w:val="%1.%2."/>
      <w:lvlJc w:val="left"/>
      <w:pPr>
        <w:ind w:left="957" w:hanging="480"/>
      </w:pPr>
      <w:rPr>
        <w:rFonts w:ascii="Times New Roman" w:hAnsi="Times New Roman" w:cs="Times New Roman" w:hint="default"/>
        <w:b w:val="0"/>
        <w:sz w:val="24"/>
      </w:rPr>
    </w:lvl>
    <w:lvl w:ilvl="2">
      <w:start w:val="1"/>
      <w:numFmt w:val="decimal"/>
      <w:lvlText w:val="%1.%2.%3."/>
      <w:lvlJc w:val="left"/>
      <w:pPr>
        <w:ind w:left="1434" w:hanging="480"/>
      </w:pPr>
      <w:rPr>
        <w:rFonts w:ascii="Times New Roman" w:hAnsi="Times New Roman" w:cs="Times New Roman" w:hint="default"/>
        <w:b w:val="0"/>
        <w:sz w:val="24"/>
      </w:rPr>
    </w:lvl>
    <w:lvl w:ilvl="3">
      <w:start w:val="1"/>
      <w:numFmt w:val="decimal"/>
      <w:lvlText w:val="%1.%2.%3.%4."/>
      <w:lvlJc w:val="left"/>
      <w:pPr>
        <w:ind w:left="2151" w:hanging="720"/>
      </w:pPr>
      <w:rPr>
        <w:rFonts w:ascii="Times New Roman" w:hAnsi="Times New Roman" w:cs="Times New Roman" w:hint="default"/>
        <w:b w:val="0"/>
        <w:sz w:val="24"/>
      </w:rPr>
    </w:lvl>
    <w:lvl w:ilvl="4">
      <w:start w:val="1"/>
      <w:numFmt w:val="decimal"/>
      <w:lvlText w:val="%1.%2.%3.%4.%5."/>
      <w:lvlJc w:val="left"/>
      <w:pPr>
        <w:ind w:left="2628" w:hanging="720"/>
      </w:pPr>
      <w:rPr>
        <w:rFonts w:ascii="Times New Roman" w:hAnsi="Times New Roman" w:cs="Times New Roman" w:hint="default"/>
        <w:b w:val="0"/>
        <w:sz w:val="24"/>
      </w:rPr>
    </w:lvl>
    <w:lvl w:ilvl="5">
      <w:start w:val="1"/>
      <w:numFmt w:val="decimal"/>
      <w:lvlText w:val="%1.%2.%3.%4.%5.%6."/>
      <w:lvlJc w:val="left"/>
      <w:pPr>
        <w:ind w:left="3105" w:hanging="720"/>
      </w:pPr>
      <w:rPr>
        <w:rFonts w:ascii="Times New Roman" w:hAnsi="Times New Roman" w:cs="Times New Roman" w:hint="default"/>
        <w:b w:val="0"/>
        <w:sz w:val="24"/>
      </w:rPr>
    </w:lvl>
    <w:lvl w:ilvl="6">
      <w:start w:val="1"/>
      <w:numFmt w:val="decimal"/>
      <w:lvlText w:val="%1.%2.%3.%4.%5.%6.%7."/>
      <w:lvlJc w:val="left"/>
      <w:pPr>
        <w:ind w:left="3942" w:hanging="1080"/>
      </w:pPr>
      <w:rPr>
        <w:rFonts w:ascii="Times New Roman" w:hAnsi="Times New Roman" w:cs="Times New Roman" w:hint="default"/>
        <w:b w:val="0"/>
        <w:sz w:val="24"/>
      </w:rPr>
    </w:lvl>
    <w:lvl w:ilvl="7">
      <w:start w:val="1"/>
      <w:numFmt w:val="decimal"/>
      <w:lvlText w:val="%1.%2.%3.%4.%5.%6.%7.%8."/>
      <w:lvlJc w:val="left"/>
      <w:pPr>
        <w:ind w:left="4419" w:hanging="1080"/>
      </w:pPr>
      <w:rPr>
        <w:rFonts w:ascii="Times New Roman" w:hAnsi="Times New Roman" w:cs="Times New Roman" w:hint="default"/>
        <w:b w:val="0"/>
        <w:sz w:val="24"/>
      </w:rPr>
    </w:lvl>
    <w:lvl w:ilvl="8">
      <w:start w:val="1"/>
      <w:numFmt w:val="decimal"/>
      <w:lvlText w:val="%1.%2.%3.%4.%5.%6.%7.%8.%9."/>
      <w:lvlJc w:val="left"/>
      <w:pPr>
        <w:ind w:left="4896" w:hanging="1080"/>
      </w:pPr>
      <w:rPr>
        <w:rFonts w:ascii="Times New Roman" w:hAnsi="Times New Roman" w:cs="Times New Roman" w:hint="default"/>
        <w:b w:val="0"/>
        <w:sz w:val="24"/>
      </w:rPr>
    </w:lvl>
  </w:abstractNum>
  <w:abstractNum w:abstractNumId="4">
    <w:nsid w:val="15C00A44"/>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CA1F58"/>
    <w:multiLevelType w:val="multilevel"/>
    <w:tmpl w:val="47088618"/>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ascii="Times New Roman" w:hAnsi="Times New Roman" w:cs="Times New Roman" w:hint="default"/>
        <w:b w:val="0"/>
        <w:sz w:val="24"/>
      </w:rPr>
    </w:lvl>
    <w:lvl w:ilvl="2">
      <w:start w:val="1"/>
      <w:numFmt w:val="decimal"/>
      <w:isLgl/>
      <w:lvlText w:val="%1.%2.%3."/>
      <w:lvlJc w:val="left"/>
      <w:pPr>
        <w:ind w:left="885" w:hanging="525"/>
      </w:pPr>
      <w:rPr>
        <w:rFonts w:ascii="Times New Roman" w:hAnsi="Times New Roman" w:cs="Times New Roman" w:hint="default"/>
        <w:b w:val="0"/>
        <w:sz w:val="24"/>
      </w:rPr>
    </w:lvl>
    <w:lvl w:ilvl="3">
      <w:start w:val="1"/>
      <w:numFmt w:val="decimal"/>
      <w:isLgl/>
      <w:lvlText w:val="%1.%2.%3.%4."/>
      <w:lvlJc w:val="left"/>
      <w:pPr>
        <w:ind w:left="1080" w:hanging="720"/>
      </w:pPr>
      <w:rPr>
        <w:rFonts w:ascii="Times New Roman" w:hAnsi="Times New Roman" w:cs="Times New Roman" w:hint="default"/>
        <w:b w:val="0"/>
        <w:sz w:val="24"/>
      </w:rPr>
    </w:lvl>
    <w:lvl w:ilvl="4">
      <w:start w:val="1"/>
      <w:numFmt w:val="decimal"/>
      <w:isLgl/>
      <w:lvlText w:val="%1.%2.%3.%4.%5."/>
      <w:lvlJc w:val="left"/>
      <w:pPr>
        <w:ind w:left="1080" w:hanging="720"/>
      </w:pPr>
      <w:rPr>
        <w:rFonts w:ascii="Times New Roman" w:hAnsi="Times New Roman" w:cs="Times New Roman" w:hint="default"/>
        <w:b w:val="0"/>
        <w:sz w:val="24"/>
      </w:rPr>
    </w:lvl>
    <w:lvl w:ilvl="5">
      <w:start w:val="1"/>
      <w:numFmt w:val="decimal"/>
      <w:isLgl/>
      <w:lvlText w:val="%1.%2.%3.%4.%5.%6."/>
      <w:lvlJc w:val="left"/>
      <w:pPr>
        <w:ind w:left="1080" w:hanging="720"/>
      </w:pPr>
      <w:rPr>
        <w:rFonts w:ascii="Times New Roman" w:hAnsi="Times New Roman" w:cs="Times New Roman" w:hint="default"/>
        <w:b w:val="0"/>
        <w:sz w:val="24"/>
      </w:rPr>
    </w:lvl>
    <w:lvl w:ilvl="6">
      <w:start w:val="1"/>
      <w:numFmt w:val="decimal"/>
      <w:isLgl/>
      <w:lvlText w:val="%1.%2.%3.%4.%5.%6.%7."/>
      <w:lvlJc w:val="left"/>
      <w:pPr>
        <w:ind w:left="1440" w:hanging="1080"/>
      </w:pPr>
      <w:rPr>
        <w:rFonts w:ascii="Times New Roman" w:hAnsi="Times New Roman" w:cs="Times New Roman" w:hint="default"/>
        <w:b w:val="0"/>
        <w:sz w:val="24"/>
      </w:rPr>
    </w:lvl>
    <w:lvl w:ilvl="7">
      <w:start w:val="1"/>
      <w:numFmt w:val="decimal"/>
      <w:isLgl/>
      <w:lvlText w:val="%1.%2.%3.%4.%5.%6.%7.%8."/>
      <w:lvlJc w:val="left"/>
      <w:pPr>
        <w:ind w:left="1440" w:hanging="1080"/>
      </w:pPr>
      <w:rPr>
        <w:rFonts w:ascii="Times New Roman" w:hAnsi="Times New Roman" w:cs="Times New Roman" w:hint="default"/>
        <w:b w:val="0"/>
        <w:sz w:val="24"/>
      </w:rPr>
    </w:lvl>
    <w:lvl w:ilvl="8">
      <w:start w:val="1"/>
      <w:numFmt w:val="decimal"/>
      <w:isLgl/>
      <w:lvlText w:val="%1.%2.%3.%4.%5.%6.%7.%8.%9."/>
      <w:lvlJc w:val="left"/>
      <w:pPr>
        <w:ind w:left="1440" w:hanging="1080"/>
      </w:pPr>
      <w:rPr>
        <w:rFonts w:ascii="Times New Roman" w:hAnsi="Times New Roman" w:cs="Times New Roman" w:hint="default"/>
        <w:b w:val="0"/>
        <w:sz w:val="24"/>
      </w:rPr>
    </w:lvl>
  </w:abstractNum>
  <w:abstractNum w:abstractNumId="6">
    <w:nsid w:val="241F6926"/>
    <w:multiLevelType w:val="hybridMultilevel"/>
    <w:tmpl w:val="E6D2C088"/>
    <w:lvl w:ilvl="0" w:tplc="82B6E0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F6618E"/>
    <w:multiLevelType w:val="multilevel"/>
    <w:tmpl w:val="5344E846"/>
    <w:lvl w:ilvl="0">
      <w:start w:val="4"/>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2B0C0E"/>
    <w:multiLevelType w:val="hybridMultilevel"/>
    <w:tmpl w:val="53D2F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DA5C52"/>
    <w:multiLevelType w:val="hybridMultilevel"/>
    <w:tmpl w:val="EEFE1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4278A5"/>
    <w:multiLevelType w:val="hybridMultilevel"/>
    <w:tmpl w:val="410015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9B38BB"/>
    <w:multiLevelType w:val="hybridMultilevel"/>
    <w:tmpl w:val="2AB00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25513C"/>
    <w:multiLevelType w:val="hybridMultilevel"/>
    <w:tmpl w:val="F6083966"/>
    <w:lvl w:ilvl="0" w:tplc="6B8063FA">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BD23E8"/>
    <w:multiLevelType w:val="multilevel"/>
    <w:tmpl w:val="8CEEEE18"/>
    <w:lvl w:ilvl="0">
      <w:start w:val="2"/>
      <w:numFmt w:val="decimal"/>
      <w:lvlText w:val="%1."/>
      <w:lvlJc w:val="left"/>
      <w:pPr>
        <w:ind w:left="360" w:hanging="360"/>
      </w:pPr>
      <w:rPr>
        <w:rFonts w:hint="default"/>
        <w:b/>
      </w:rPr>
    </w:lvl>
    <w:lvl w:ilvl="1">
      <w:start w:val="1"/>
      <w:numFmt w:val="decimal"/>
      <w:lvlText w:val="%1.%2."/>
      <w:lvlJc w:val="left"/>
      <w:pPr>
        <w:ind w:left="837" w:hanging="360"/>
      </w:pPr>
      <w:rPr>
        <w:rFonts w:hint="default"/>
        <w:b w:val="0"/>
      </w:rPr>
    </w:lvl>
    <w:lvl w:ilvl="2">
      <w:start w:val="1"/>
      <w:numFmt w:val="decimal"/>
      <w:lvlText w:val="%1.%2.%3."/>
      <w:lvlJc w:val="left"/>
      <w:pPr>
        <w:ind w:left="1674" w:hanging="720"/>
      </w:pPr>
      <w:rPr>
        <w:rFonts w:hint="default"/>
        <w:b w:val="0"/>
      </w:rPr>
    </w:lvl>
    <w:lvl w:ilvl="3">
      <w:start w:val="1"/>
      <w:numFmt w:val="decimal"/>
      <w:lvlText w:val="%1.%2.%3.%4."/>
      <w:lvlJc w:val="left"/>
      <w:pPr>
        <w:ind w:left="2151" w:hanging="720"/>
      </w:pPr>
      <w:rPr>
        <w:rFonts w:hint="default"/>
        <w:b w:val="0"/>
      </w:rPr>
    </w:lvl>
    <w:lvl w:ilvl="4">
      <w:start w:val="1"/>
      <w:numFmt w:val="decimal"/>
      <w:lvlText w:val="%1.%2.%3.%4.%5."/>
      <w:lvlJc w:val="left"/>
      <w:pPr>
        <w:ind w:left="2988" w:hanging="1080"/>
      </w:pPr>
      <w:rPr>
        <w:rFonts w:hint="default"/>
        <w:b w:val="0"/>
      </w:rPr>
    </w:lvl>
    <w:lvl w:ilvl="5">
      <w:start w:val="1"/>
      <w:numFmt w:val="decimal"/>
      <w:lvlText w:val="%1.%2.%3.%4.%5.%6."/>
      <w:lvlJc w:val="left"/>
      <w:pPr>
        <w:ind w:left="3465" w:hanging="1080"/>
      </w:pPr>
      <w:rPr>
        <w:rFonts w:hint="default"/>
        <w:b w:val="0"/>
      </w:rPr>
    </w:lvl>
    <w:lvl w:ilvl="6">
      <w:start w:val="1"/>
      <w:numFmt w:val="decimal"/>
      <w:lvlText w:val="%1.%2.%3.%4.%5.%6.%7."/>
      <w:lvlJc w:val="left"/>
      <w:pPr>
        <w:ind w:left="4302" w:hanging="1440"/>
      </w:pPr>
      <w:rPr>
        <w:rFonts w:hint="default"/>
        <w:b w:val="0"/>
      </w:rPr>
    </w:lvl>
    <w:lvl w:ilvl="7">
      <w:start w:val="1"/>
      <w:numFmt w:val="decimal"/>
      <w:lvlText w:val="%1.%2.%3.%4.%5.%6.%7.%8."/>
      <w:lvlJc w:val="left"/>
      <w:pPr>
        <w:ind w:left="4779" w:hanging="1440"/>
      </w:pPr>
      <w:rPr>
        <w:rFonts w:hint="default"/>
        <w:b w:val="0"/>
      </w:rPr>
    </w:lvl>
    <w:lvl w:ilvl="8">
      <w:start w:val="1"/>
      <w:numFmt w:val="decimal"/>
      <w:lvlText w:val="%1.%2.%3.%4.%5.%6.%7.%8.%9."/>
      <w:lvlJc w:val="left"/>
      <w:pPr>
        <w:ind w:left="5616" w:hanging="1800"/>
      </w:pPr>
      <w:rPr>
        <w:rFonts w:hint="default"/>
        <w:b w:val="0"/>
      </w:rPr>
    </w:lvl>
  </w:abstractNum>
  <w:abstractNum w:abstractNumId="14">
    <w:nsid w:val="5D1A0101"/>
    <w:multiLevelType w:val="hybridMultilevel"/>
    <w:tmpl w:val="6C6CF9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851506"/>
    <w:multiLevelType w:val="hybridMultilevel"/>
    <w:tmpl w:val="869C92E8"/>
    <w:lvl w:ilvl="0" w:tplc="041F0001">
      <w:start w:val="1"/>
      <w:numFmt w:val="bullet"/>
      <w:lvlText w:val=""/>
      <w:lvlJc w:val="left"/>
      <w:pPr>
        <w:ind w:left="837" w:hanging="360"/>
      </w:pPr>
      <w:rPr>
        <w:rFonts w:ascii="Symbol" w:hAnsi="Symbol" w:hint="default"/>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16">
    <w:nsid w:val="77F07EE5"/>
    <w:multiLevelType w:val="hybridMultilevel"/>
    <w:tmpl w:val="5344E846"/>
    <w:lvl w:ilvl="0" w:tplc="A6F8F13C">
      <w:start w:val="4"/>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C0635D7"/>
    <w:multiLevelType w:val="hybridMultilevel"/>
    <w:tmpl w:val="74508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C1E6131"/>
    <w:multiLevelType w:val="hybridMultilevel"/>
    <w:tmpl w:val="AF806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C623CE"/>
    <w:multiLevelType w:val="hybridMultilevel"/>
    <w:tmpl w:val="92D68E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9"/>
  </w:num>
  <w:num w:numId="6">
    <w:abstractNumId w:val="15"/>
  </w:num>
  <w:num w:numId="7">
    <w:abstractNumId w:val="10"/>
  </w:num>
  <w:num w:numId="8">
    <w:abstractNumId w:val="5"/>
  </w:num>
  <w:num w:numId="9">
    <w:abstractNumId w:val="16"/>
  </w:num>
  <w:num w:numId="10">
    <w:abstractNumId w:val="4"/>
  </w:num>
  <w:num w:numId="11">
    <w:abstractNumId w:val="7"/>
  </w:num>
  <w:num w:numId="12">
    <w:abstractNumId w:val="2"/>
  </w:num>
  <w:num w:numId="13">
    <w:abstractNumId w:val="13"/>
  </w:num>
  <w:num w:numId="14">
    <w:abstractNumId w:val="1"/>
  </w:num>
  <w:num w:numId="15">
    <w:abstractNumId w:val="3"/>
  </w:num>
  <w:num w:numId="16">
    <w:abstractNumId w:val="19"/>
  </w:num>
  <w:num w:numId="17">
    <w:abstractNumId w:val="8"/>
  </w:num>
  <w:num w:numId="18">
    <w:abstractNumId w:val="17"/>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83"/>
    <w:rsid w:val="00003350"/>
    <w:rsid w:val="000100BC"/>
    <w:rsid w:val="00017317"/>
    <w:rsid w:val="00017EDB"/>
    <w:rsid w:val="000226E7"/>
    <w:rsid w:val="0002479B"/>
    <w:rsid w:val="00027475"/>
    <w:rsid w:val="00027B91"/>
    <w:rsid w:val="00035E22"/>
    <w:rsid w:val="0004227E"/>
    <w:rsid w:val="00045491"/>
    <w:rsid w:val="00063417"/>
    <w:rsid w:val="0007073E"/>
    <w:rsid w:val="00073112"/>
    <w:rsid w:val="0007433C"/>
    <w:rsid w:val="0008039D"/>
    <w:rsid w:val="00090130"/>
    <w:rsid w:val="000938C9"/>
    <w:rsid w:val="000A0078"/>
    <w:rsid w:val="000A04DC"/>
    <w:rsid w:val="000A104E"/>
    <w:rsid w:val="000B75C5"/>
    <w:rsid w:val="000C21AD"/>
    <w:rsid w:val="000C4FB4"/>
    <w:rsid w:val="000C66D5"/>
    <w:rsid w:val="000C7C6F"/>
    <w:rsid w:val="000D042A"/>
    <w:rsid w:val="000D26D6"/>
    <w:rsid w:val="000D3D0F"/>
    <w:rsid w:val="000D64DC"/>
    <w:rsid w:val="000D6B01"/>
    <w:rsid w:val="000D6D13"/>
    <w:rsid w:val="000D6E01"/>
    <w:rsid w:val="000E1942"/>
    <w:rsid w:val="000E7886"/>
    <w:rsid w:val="000F22A3"/>
    <w:rsid w:val="000F47EA"/>
    <w:rsid w:val="000F694C"/>
    <w:rsid w:val="000F7384"/>
    <w:rsid w:val="00101B9F"/>
    <w:rsid w:val="001050A3"/>
    <w:rsid w:val="00112BAF"/>
    <w:rsid w:val="001152EE"/>
    <w:rsid w:val="00115373"/>
    <w:rsid w:val="00124968"/>
    <w:rsid w:val="00124BFA"/>
    <w:rsid w:val="0012508A"/>
    <w:rsid w:val="001317B2"/>
    <w:rsid w:val="00140E54"/>
    <w:rsid w:val="001418E0"/>
    <w:rsid w:val="001434E2"/>
    <w:rsid w:val="00150358"/>
    <w:rsid w:val="0015414A"/>
    <w:rsid w:val="00160310"/>
    <w:rsid w:val="00161278"/>
    <w:rsid w:val="00176E1D"/>
    <w:rsid w:val="001818C7"/>
    <w:rsid w:val="001852F5"/>
    <w:rsid w:val="001A1341"/>
    <w:rsid w:val="001A3D55"/>
    <w:rsid w:val="001A4854"/>
    <w:rsid w:val="001B0E0A"/>
    <w:rsid w:val="001B5CAE"/>
    <w:rsid w:val="001B7822"/>
    <w:rsid w:val="001C2DE6"/>
    <w:rsid w:val="001C3D4C"/>
    <w:rsid w:val="001C5233"/>
    <w:rsid w:val="001D00C8"/>
    <w:rsid w:val="001D44F5"/>
    <w:rsid w:val="001F3039"/>
    <w:rsid w:val="001F3703"/>
    <w:rsid w:val="001F42C6"/>
    <w:rsid w:val="001F7F65"/>
    <w:rsid w:val="002015DD"/>
    <w:rsid w:val="00212B83"/>
    <w:rsid w:val="00216506"/>
    <w:rsid w:val="0022153A"/>
    <w:rsid w:val="00223DD1"/>
    <w:rsid w:val="00230716"/>
    <w:rsid w:val="00244DE2"/>
    <w:rsid w:val="0025273A"/>
    <w:rsid w:val="002747E6"/>
    <w:rsid w:val="00282124"/>
    <w:rsid w:val="00287F8E"/>
    <w:rsid w:val="00292C2A"/>
    <w:rsid w:val="002936FB"/>
    <w:rsid w:val="002B407D"/>
    <w:rsid w:val="002C75BC"/>
    <w:rsid w:val="002D42FD"/>
    <w:rsid w:val="002D70B8"/>
    <w:rsid w:val="002D72EC"/>
    <w:rsid w:val="002E2936"/>
    <w:rsid w:val="002E6B6A"/>
    <w:rsid w:val="002F0EB6"/>
    <w:rsid w:val="002F1A16"/>
    <w:rsid w:val="002F3A71"/>
    <w:rsid w:val="002F5653"/>
    <w:rsid w:val="002F629F"/>
    <w:rsid w:val="00300109"/>
    <w:rsid w:val="00303953"/>
    <w:rsid w:val="00303E6E"/>
    <w:rsid w:val="0030693A"/>
    <w:rsid w:val="003115B9"/>
    <w:rsid w:val="00311817"/>
    <w:rsid w:val="00314D3F"/>
    <w:rsid w:val="00320927"/>
    <w:rsid w:val="00323583"/>
    <w:rsid w:val="00324F63"/>
    <w:rsid w:val="00331AF9"/>
    <w:rsid w:val="00332407"/>
    <w:rsid w:val="00346583"/>
    <w:rsid w:val="003545F0"/>
    <w:rsid w:val="00354ADB"/>
    <w:rsid w:val="0035547D"/>
    <w:rsid w:val="0036530C"/>
    <w:rsid w:val="0036682B"/>
    <w:rsid w:val="00367B6F"/>
    <w:rsid w:val="00372D43"/>
    <w:rsid w:val="00385E7C"/>
    <w:rsid w:val="00387D30"/>
    <w:rsid w:val="00390C24"/>
    <w:rsid w:val="00392AB0"/>
    <w:rsid w:val="003936D3"/>
    <w:rsid w:val="00395491"/>
    <w:rsid w:val="0039758C"/>
    <w:rsid w:val="003A23CE"/>
    <w:rsid w:val="003A41A0"/>
    <w:rsid w:val="003C1DA8"/>
    <w:rsid w:val="003D1D18"/>
    <w:rsid w:val="003D7E91"/>
    <w:rsid w:val="003E09E0"/>
    <w:rsid w:val="003E55CB"/>
    <w:rsid w:val="003F3B03"/>
    <w:rsid w:val="003F5452"/>
    <w:rsid w:val="003F711A"/>
    <w:rsid w:val="00414415"/>
    <w:rsid w:val="0041448B"/>
    <w:rsid w:val="00420A72"/>
    <w:rsid w:val="004235DE"/>
    <w:rsid w:val="00425F6F"/>
    <w:rsid w:val="00431A5C"/>
    <w:rsid w:val="00431BCB"/>
    <w:rsid w:val="0043474A"/>
    <w:rsid w:val="00434812"/>
    <w:rsid w:val="00442CA7"/>
    <w:rsid w:val="004430B1"/>
    <w:rsid w:val="00454577"/>
    <w:rsid w:val="004552E4"/>
    <w:rsid w:val="0045742D"/>
    <w:rsid w:val="00470D19"/>
    <w:rsid w:val="00480D9C"/>
    <w:rsid w:val="004828B7"/>
    <w:rsid w:val="00485067"/>
    <w:rsid w:val="00486BA7"/>
    <w:rsid w:val="004912C0"/>
    <w:rsid w:val="0049240B"/>
    <w:rsid w:val="00497173"/>
    <w:rsid w:val="004A4262"/>
    <w:rsid w:val="004B212F"/>
    <w:rsid w:val="004B6514"/>
    <w:rsid w:val="004C0F1E"/>
    <w:rsid w:val="004C58A8"/>
    <w:rsid w:val="004D67EC"/>
    <w:rsid w:val="004D6D8B"/>
    <w:rsid w:val="004E0D54"/>
    <w:rsid w:val="004E0DEF"/>
    <w:rsid w:val="004E1556"/>
    <w:rsid w:val="004E3D29"/>
    <w:rsid w:val="004E5009"/>
    <w:rsid w:val="004E58AB"/>
    <w:rsid w:val="004E6AF5"/>
    <w:rsid w:val="004E7809"/>
    <w:rsid w:val="005005C6"/>
    <w:rsid w:val="005009D4"/>
    <w:rsid w:val="00507949"/>
    <w:rsid w:val="00510986"/>
    <w:rsid w:val="0051253E"/>
    <w:rsid w:val="00515ACB"/>
    <w:rsid w:val="005170EF"/>
    <w:rsid w:val="005223F5"/>
    <w:rsid w:val="005254F1"/>
    <w:rsid w:val="0053351A"/>
    <w:rsid w:val="0056165E"/>
    <w:rsid w:val="0056748C"/>
    <w:rsid w:val="005759FF"/>
    <w:rsid w:val="0058204C"/>
    <w:rsid w:val="005856F9"/>
    <w:rsid w:val="0058606C"/>
    <w:rsid w:val="00590063"/>
    <w:rsid w:val="00597262"/>
    <w:rsid w:val="00597586"/>
    <w:rsid w:val="005A1AB9"/>
    <w:rsid w:val="005A5E19"/>
    <w:rsid w:val="005B0041"/>
    <w:rsid w:val="005B0C6C"/>
    <w:rsid w:val="005B13CB"/>
    <w:rsid w:val="005B267B"/>
    <w:rsid w:val="005B5F00"/>
    <w:rsid w:val="005B6E9E"/>
    <w:rsid w:val="005C0790"/>
    <w:rsid w:val="005D0199"/>
    <w:rsid w:val="005E1465"/>
    <w:rsid w:val="005E1E3E"/>
    <w:rsid w:val="005F1B55"/>
    <w:rsid w:val="005F75D8"/>
    <w:rsid w:val="00600EBC"/>
    <w:rsid w:val="006018ED"/>
    <w:rsid w:val="00603C56"/>
    <w:rsid w:val="00611568"/>
    <w:rsid w:val="00614951"/>
    <w:rsid w:val="006166AB"/>
    <w:rsid w:val="0061706E"/>
    <w:rsid w:val="00624577"/>
    <w:rsid w:val="006271BE"/>
    <w:rsid w:val="00632E52"/>
    <w:rsid w:val="006335EC"/>
    <w:rsid w:val="0063445B"/>
    <w:rsid w:val="006417CD"/>
    <w:rsid w:val="00644D5B"/>
    <w:rsid w:val="00652E9E"/>
    <w:rsid w:val="00656847"/>
    <w:rsid w:val="00662E61"/>
    <w:rsid w:val="00664223"/>
    <w:rsid w:val="00680E97"/>
    <w:rsid w:val="00690F4E"/>
    <w:rsid w:val="00692F70"/>
    <w:rsid w:val="00692FB4"/>
    <w:rsid w:val="00696599"/>
    <w:rsid w:val="0069761C"/>
    <w:rsid w:val="006A1AAB"/>
    <w:rsid w:val="006A6254"/>
    <w:rsid w:val="006B32C3"/>
    <w:rsid w:val="006B3ABF"/>
    <w:rsid w:val="006B4081"/>
    <w:rsid w:val="006B5ACF"/>
    <w:rsid w:val="006B5E9B"/>
    <w:rsid w:val="006B771F"/>
    <w:rsid w:val="006C494A"/>
    <w:rsid w:val="006C6934"/>
    <w:rsid w:val="006D0348"/>
    <w:rsid w:val="006D254A"/>
    <w:rsid w:val="006D28FB"/>
    <w:rsid w:val="006D56BB"/>
    <w:rsid w:val="006D6823"/>
    <w:rsid w:val="006E3D4F"/>
    <w:rsid w:val="006E7BDF"/>
    <w:rsid w:val="006E7C54"/>
    <w:rsid w:val="006F4FD7"/>
    <w:rsid w:val="006F7E2E"/>
    <w:rsid w:val="0070017C"/>
    <w:rsid w:val="007031D1"/>
    <w:rsid w:val="00703686"/>
    <w:rsid w:val="00705953"/>
    <w:rsid w:val="00705B26"/>
    <w:rsid w:val="007069CA"/>
    <w:rsid w:val="007074B9"/>
    <w:rsid w:val="0071192D"/>
    <w:rsid w:val="00712C2E"/>
    <w:rsid w:val="00722B7E"/>
    <w:rsid w:val="007266DB"/>
    <w:rsid w:val="0073300A"/>
    <w:rsid w:val="00733857"/>
    <w:rsid w:val="007459A1"/>
    <w:rsid w:val="00750AEA"/>
    <w:rsid w:val="00753A2D"/>
    <w:rsid w:val="00761EEF"/>
    <w:rsid w:val="007717D0"/>
    <w:rsid w:val="00771C0D"/>
    <w:rsid w:val="007727EC"/>
    <w:rsid w:val="007738A6"/>
    <w:rsid w:val="00774C36"/>
    <w:rsid w:val="007852CD"/>
    <w:rsid w:val="007930EC"/>
    <w:rsid w:val="00797FA8"/>
    <w:rsid w:val="007A3E75"/>
    <w:rsid w:val="007A58FA"/>
    <w:rsid w:val="007B13C0"/>
    <w:rsid w:val="007B1A72"/>
    <w:rsid w:val="007B6243"/>
    <w:rsid w:val="007D0EC4"/>
    <w:rsid w:val="007D2D02"/>
    <w:rsid w:val="007D60DA"/>
    <w:rsid w:val="007E261B"/>
    <w:rsid w:val="007E51EE"/>
    <w:rsid w:val="007F285E"/>
    <w:rsid w:val="00801AE4"/>
    <w:rsid w:val="008026A9"/>
    <w:rsid w:val="008036CD"/>
    <w:rsid w:val="0081416F"/>
    <w:rsid w:val="00815917"/>
    <w:rsid w:val="00816531"/>
    <w:rsid w:val="008257F0"/>
    <w:rsid w:val="00845503"/>
    <w:rsid w:val="0085131A"/>
    <w:rsid w:val="00855147"/>
    <w:rsid w:val="008630EF"/>
    <w:rsid w:val="0087220C"/>
    <w:rsid w:val="00884024"/>
    <w:rsid w:val="0088670F"/>
    <w:rsid w:val="0089035F"/>
    <w:rsid w:val="0089372E"/>
    <w:rsid w:val="008A389F"/>
    <w:rsid w:val="008B1DDB"/>
    <w:rsid w:val="008B235C"/>
    <w:rsid w:val="008B7CA2"/>
    <w:rsid w:val="008C2AFB"/>
    <w:rsid w:val="008D4661"/>
    <w:rsid w:val="008E4FF8"/>
    <w:rsid w:val="008F782E"/>
    <w:rsid w:val="00901F5E"/>
    <w:rsid w:val="009113BC"/>
    <w:rsid w:val="009129D1"/>
    <w:rsid w:val="00913683"/>
    <w:rsid w:val="00916CA1"/>
    <w:rsid w:val="00917111"/>
    <w:rsid w:val="00920EAF"/>
    <w:rsid w:val="009227BA"/>
    <w:rsid w:val="00925178"/>
    <w:rsid w:val="00931E68"/>
    <w:rsid w:val="009420F0"/>
    <w:rsid w:val="00942D12"/>
    <w:rsid w:val="0094567E"/>
    <w:rsid w:val="00955B0D"/>
    <w:rsid w:val="00956F87"/>
    <w:rsid w:val="00961435"/>
    <w:rsid w:val="00962DD2"/>
    <w:rsid w:val="00970569"/>
    <w:rsid w:val="009774E9"/>
    <w:rsid w:val="00991772"/>
    <w:rsid w:val="00993723"/>
    <w:rsid w:val="00993EF5"/>
    <w:rsid w:val="00994974"/>
    <w:rsid w:val="0099637A"/>
    <w:rsid w:val="009A358A"/>
    <w:rsid w:val="009C481F"/>
    <w:rsid w:val="009D33B4"/>
    <w:rsid w:val="009D6881"/>
    <w:rsid w:val="009D7789"/>
    <w:rsid w:val="009E1010"/>
    <w:rsid w:val="009E1934"/>
    <w:rsid w:val="009E20B1"/>
    <w:rsid w:val="009E4651"/>
    <w:rsid w:val="009E4886"/>
    <w:rsid w:val="009E7240"/>
    <w:rsid w:val="009F2848"/>
    <w:rsid w:val="00A02362"/>
    <w:rsid w:val="00A10CFA"/>
    <w:rsid w:val="00A150F6"/>
    <w:rsid w:val="00A15688"/>
    <w:rsid w:val="00A20C8A"/>
    <w:rsid w:val="00A214C9"/>
    <w:rsid w:val="00A24B6B"/>
    <w:rsid w:val="00A276E4"/>
    <w:rsid w:val="00A3307D"/>
    <w:rsid w:val="00A34F7C"/>
    <w:rsid w:val="00A3601F"/>
    <w:rsid w:val="00A41019"/>
    <w:rsid w:val="00A411D8"/>
    <w:rsid w:val="00A50B62"/>
    <w:rsid w:val="00A66A8C"/>
    <w:rsid w:val="00A70F79"/>
    <w:rsid w:val="00A722A6"/>
    <w:rsid w:val="00AA4A58"/>
    <w:rsid w:val="00AB4362"/>
    <w:rsid w:val="00AD152B"/>
    <w:rsid w:val="00AD3103"/>
    <w:rsid w:val="00AE6CA1"/>
    <w:rsid w:val="00AE7C84"/>
    <w:rsid w:val="00AF54ED"/>
    <w:rsid w:val="00AF6DE9"/>
    <w:rsid w:val="00AF7843"/>
    <w:rsid w:val="00B04DFC"/>
    <w:rsid w:val="00B13BBB"/>
    <w:rsid w:val="00B20F9C"/>
    <w:rsid w:val="00B20FA9"/>
    <w:rsid w:val="00B36323"/>
    <w:rsid w:val="00B36D22"/>
    <w:rsid w:val="00B40F09"/>
    <w:rsid w:val="00B500D0"/>
    <w:rsid w:val="00B54318"/>
    <w:rsid w:val="00B602EC"/>
    <w:rsid w:val="00B657B6"/>
    <w:rsid w:val="00B66D5A"/>
    <w:rsid w:val="00B714E9"/>
    <w:rsid w:val="00B7232B"/>
    <w:rsid w:val="00B75C41"/>
    <w:rsid w:val="00B85980"/>
    <w:rsid w:val="00B94ED0"/>
    <w:rsid w:val="00BA17E0"/>
    <w:rsid w:val="00BA2544"/>
    <w:rsid w:val="00BA4E00"/>
    <w:rsid w:val="00BA778D"/>
    <w:rsid w:val="00BB1CE5"/>
    <w:rsid w:val="00BB7EFB"/>
    <w:rsid w:val="00BC0DDA"/>
    <w:rsid w:val="00BC1137"/>
    <w:rsid w:val="00BD7B76"/>
    <w:rsid w:val="00BE3887"/>
    <w:rsid w:val="00BE5ED5"/>
    <w:rsid w:val="00BF08C3"/>
    <w:rsid w:val="00BF637D"/>
    <w:rsid w:val="00BF7B95"/>
    <w:rsid w:val="00C04223"/>
    <w:rsid w:val="00C213C4"/>
    <w:rsid w:val="00C22F2E"/>
    <w:rsid w:val="00C24153"/>
    <w:rsid w:val="00C25375"/>
    <w:rsid w:val="00C306E7"/>
    <w:rsid w:val="00C326F9"/>
    <w:rsid w:val="00C359B2"/>
    <w:rsid w:val="00C35E48"/>
    <w:rsid w:val="00C457CC"/>
    <w:rsid w:val="00C47774"/>
    <w:rsid w:val="00C501CD"/>
    <w:rsid w:val="00C5337A"/>
    <w:rsid w:val="00C54923"/>
    <w:rsid w:val="00C56390"/>
    <w:rsid w:val="00C56FDA"/>
    <w:rsid w:val="00C63715"/>
    <w:rsid w:val="00C7034C"/>
    <w:rsid w:val="00C71449"/>
    <w:rsid w:val="00C71907"/>
    <w:rsid w:val="00C730AF"/>
    <w:rsid w:val="00C83F47"/>
    <w:rsid w:val="00C93C56"/>
    <w:rsid w:val="00C96FA4"/>
    <w:rsid w:val="00CA0F5E"/>
    <w:rsid w:val="00CA23A8"/>
    <w:rsid w:val="00CA290B"/>
    <w:rsid w:val="00CA5251"/>
    <w:rsid w:val="00CA64A4"/>
    <w:rsid w:val="00CA7F86"/>
    <w:rsid w:val="00CB1928"/>
    <w:rsid w:val="00CB67AD"/>
    <w:rsid w:val="00CC1304"/>
    <w:rsid w:val="00CC27D8"/>
    <w:rsid w:val="00CC79B1"/>
    <w:rsid w:val="00CE1174"/>
    <w:rsid w:val="00CE3A70"/>
    <w:rsid w:val="00CE6232"/>
    <w:rsid w:val="00CE71E9"/>
    <w:rsid w:val="00CF55E0"/>
    <w:rsid w:val="00CF7E54"/>
    <w:rsid w:val="00D02F01"/>
    <w:rsid w:val="00D25BA4"/>
    <w:rsid w:val="00D311DF"/>
    <w:rsid w:val="00D40C75"/>
    <w:rsid w:val="00D42DD6"/>
    <w:rsid w:val="00D42DEC"/>
    <w:rsid w:val="00D43989"/>
    <w:rsid w:val="00D441A9"/>
    <w:rsid w:val="00D45B40"/>
    <w:rsid w:val="00D5375F"/>
    <w:rsid w:val="00D54222"/>
    <w:rsid w:val="00D5455C"/>
    <w:rsid w:val="00D556FA"/>
    <w:rsid w:val="00D60229"/>
    <w:rsid w:val="00D6085A"/>
    <w:rsid w:val="00D60983"/>
    <w:rsid w:val="00D64809"/>
    <w:rsid w:val="00D64BE6"/>
    <w:rsid w:val="00D655EB"/>
    <w:rsid w:val="00D83205"/>
    <w:rsid w:val="00D83FA8"/>
    <w:rsid w:val="00D84317"/>
    <w:rsid w:val="00D86A08"/>
    <w:rsid w:val="00D94295"/>
    <w:rsid w:val="00D95012"/>
    <w:rsid w:val="00D965F2"/>
    <w:rsid w:val="00D96F7B"/>
    <w:rsid w:val="00DA3344"/>
    <w:rsid w:val="00DA3431"/>
    <w:rsid w:val="00DA56F6"/>
    <w:rsid w:val="00DB2DA2"/>
    <w:rsid w:val="00DB5C82"/>
    <w:rsid w:val="00DB6BA7"/>
    <w:rsid w:val="00DC22A8"/>
    <w:rsid w:val="00DC3B18"/>
    <w:rsid w:val="00DC5313"/>
    <w:rsid w:val="00DD161E"/>
    <w:rsid w:val="00DD59DA"/>
    <w:rsid w:val="00DE01D7"/>
    <w:rsid w:val="00DF33A3"/>
    <w:rsid w:val="00DF38A1"/>
    <w:rsid w:val="00DF4040"/>
    <w:rsid w:val="00DF6699"/>
    <w:rsid w:val="00DF7F59"/>
    <w:rsid w:val="00E02DAF"/>
    <w:rsid w:val="00E04604"/>
    <w:rsid w:val="00E10B49"/>
    <w:rsid w:val="00E21300"/>
    <w:rsid w:val="00E23C4D"/>
    <w:rsid w:val="00E26A55"/>
    <w:rsid w:val="00E3144B"/>
    <w:rsid w:val="00E33DDA"/>
    <w:rsid w:val="00E361E1"/>
    <w:rsid w:val="00E43C65"/>
    <w:rsid w:val="00E4466A"/>
    <w:rsid w:val="00E45A5D"/>
    <w:rsid w:val="00E50C60"/>
    <w:rsid w:val="00E534DA"/>
    <w:rsid w:val="00E60DDE"/>
    <w:rsid w:val="00E658EE"/>
    <w:rsid w:val="00E66EEE"/>
    <w:rsid w:val="00E72947"/>
    <w:rsid w:val="00E767F4"/>
    <w:rsid w:val="00E81F82"/>
    <w:rsid w:val="00E8692D"/>
    <w:rsid w:val="00E87AC1"/>
    <w:rsid w:val="00E935E2"/>
    <w:rsid w:val="00EA0988"/>
    <w:rsid w:val="00EA2514"/>
    <w:rsid w:val="00EB0756"/>
    <w:rsid w:val="00EB6FA7"/>
    <w:rsid w:val="00EC372E"/>
    <w:rsid w:val="00EF7C46"/>
    <w:rsid w:val="00F01A2E"/>
    <w:rsid w:val="00F04331"/>
    <w:rsid w:val="00F043E2"/>
    <w:rsid w:val="00F04BD5"/>
    <w:rsid w:val="00F055A6"/>
    <w:rsid w:val="00F10AA8"/>
    <w:rsid w:val="00F11F45"/>
    <w:rsid w:val="00F15310"/>
    <w:rsid w:val="00F15E57"/>
    <w:rsid w:val="00F17DF7"/>
    <w:rsid w:val="00F2128D"/>
    <w:rsid w:val="00F24B54"/>
    <w:rsid w:val="00F318D1"/>
    <w:rsid w:val="00F35D71"/>
    <w:rsid w:val="00F44EE1"/>
    <w:rsid w:val="00F45D38"/>
    <w:rsid w:val="00F47401"/>
    <w:rsid w:val="00F60674"/>
    <w:rsid w:val="00F64D74"/>
    <w:rsid w:val="00F746D5"/>
    <w:rsid w:val="00F80380"/>
    <w:rsid w:val="00F91A81"/>
    <w:rsid w:val="00F91D14"/>
    <w:rsid w:val="00F928E9"/>
    <w:rsid w:val="00F94CE3"/>
    <w:rsid w:val="00F9589D"/>
    <w:rsid w:val="00FA068A"/>
    <w:rsid w:val="00FA6E69"/>
    <w:rsid w:val="00FB4DA4"/>
    <w:rsid w:val="00FB69C4"/>
    <w:rsid w:val="00FC05C3"/>
    <w:rsid w:val="00FC7822"/>
    <w:rsid w:val="00FC7881"/>
    <w:rsid w:val="00FC7CA6"/>
    <w:rsid w:val="00FD164F"/>
    <w:rsid w:val="00FD24AD"/>
    <w:rsid w:val="00FD6DF3"/>
    <w:rsid w:val="00FF3AC5"/>
    <w:rsid w:val="00FF3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iPriority w:val="99"/>
    <w:unhideWhenUsed/>
    <w:rsid w:val="00DA3431"/>
    <w:pPr>
      <w:tabs>
        <w:tab w:val="center" w:pos="4536"/>
        <w:tab w:val="right" w:pos="9072"/>
      </w:tabs>
    </w:pPr>
  </w:style>
  <w:style w:type="character" w:customStyle="1" w:styleId="stbilgiChar">
    <w:name w:val="Üstbilgi Char"/>
    <w:basedOn w:val="VarsaylanParagrafYazTipi"/>
    <w:link w:val="stbilgi"/>
    <w:uiPriority w:val="99"/>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DA3431"/>
    <w:pPr>
      <w:tabs>
        <w:tab w:val="center" w:pos="4536"/>
        <w:tab w:val="right" w:pos="9072"/>
      </w:tabs>
    </w:pPr>
  </w:style>
  <w:style w:type="character" w:customStyle="1" w:styleId="AltbilgiChar">
    <w:name w:val="Altbilgi Char"/>
    <w:basedOn w:val="VarsaylanParagrafYazTipi"/>
    <w:link w:val="Altbilgi"/>
    <w:uiPriority w:val="99"/>
    <w:semiHidden/>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F47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F4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F47E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869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445B"/>
    <w:pPr>
      <w:spacing w:after="0" w:line="240" w:lineRule="auto"/>
    </w:pPr>
    <w:rPr>
      <w:rFonts w:eastAsiaTheme="minorEastAsia"/>
    </w:rPr>
  </w:style>
  <w:style w:type="character" w:customStyle="1" w:styleId="AralkYokChar">
    <w:name w:val="Aralık Yok Char"/>
    <w:basedOn w:val="VarsaylanParagrafYazTipi"/>
    <w:link w:val="AralkYok"/>
    <w:uiPriority w:val="1"/>
    <w:rsid w:val="0063445B"/>
    <w:rPr>
      <w:rFonts w:eastAsiaTheme="minorEastAsia"/>
    </w:rPr>
  </w:style>
  <w:style w:type="paragraph" w:styleId="BalonMetni">
    <w:name w:val="Balloon Text"/>
    <w:basedOn w:val="Normal"/>
    <w:link w:val="BalonMetniChar"/>
    <w:uiPriority w:val="99"/>
    <w:semiHidden/>
    <w:unhideWhenUsed/>
    <w:rsid w:val="0063445B"/>
    <w:rPr>
      <w:rFonts w:ascii="Tahoma" w:hAnsi="Tahoma" w:cs="Tahoma"/>
      <w:sz w:val="16"/>
      <w:szCs w:val="16"/>
    </w:rPr>
  </w:style>
  <w:style w:type="character" w:customStyle="1" w:styleId="BalonMetniChar">
    <w:name w:val="Balon Metni Char"/>
    <w:basedOn w:val="VarsaylanParagrafYazTipi"/>
    <w:link w:val="BalonMetni"/>
    <w:uiPriority w:val="99"/>
    <w:semiHidden/>
    <w:rsid w:val="0063445B"/>
    <w:rPr>
      <w:rFonts w:ascii="Tahoma" w:eastAsia="Times New Roman" w:hAnsi="Tahoma" w:cs="Tahoma"/>
      <w:sz w:val="16"/>
      <w:szCs w:val="16"/>
      <w:lang w:eastAsia="tr-TR"/>
    </w:rPr>
  </w:style>
  <w:style w:type="paragraph" w:styleId="ListeParagraf">
    <w:name w:val="List Paragraph"/>
    <w:basedOn w:val="Normal"/>
    <w:uiPriority w:val="34"/>
    <w:qFormat/>
    <w:rsid w:val="00DC3B18"/>
    <w:pPr>
      <w:ind w:left="720"/>
      <w:contextualSpacing/>
    </w:pPr>
  </w:style>
  <w:style w:type="paragraph" w:customStyle="1" w:styleId="baslik">
    <w:name w:val="baslik"/>
    <w:basedOn w:val="Normal"/>
    <w:rsid w:val="00DC3B18"/>
    <w:pPr>
      <w:spacing w:before="100" w:beforeAutospacing="1" w:after="100" w:afterAutospacing="1"/>
    </w:pPr>
  </w:style>
  <w:style w:type="character" w:styleId="Gl">
    <w:name w:val="Strong"/>
    <w:basedOn w:val="VarsaylanParagrafYazTipi"/>
    <w:uiPriority w:val="22"/>
    <w:qFormat/>
    <w:rsid w:val="00DC3B18"/>
    <w:rPr>
      <w:b/>
      <w:bCs/>
    </w:rPr>
  </w:style>
  <w:style w:type="paragraph" w:customStyle="1" w:styleId="paraf">
    <w:name w:val="paraf"/>
    <w:basedOn w:val="Normal"/>
    <w:rsid w:val="00DC3B18"/>
    <w:pPr>
      <w:spacing w:before="100" w:beforeAutospacing="1" w:after="100" w:afterAutospacing="1"/>
    </w:pPr>
  </w:style>
  <w:style w:type="paragraph" w:customStyle="1" w:styleId="yayin">
    <w:name w:val="yayin"/>
    <w:basedOn w:val="Normal"/>
    <w:rsid w:val="00DC3B18"/>
    <w:pPr>
      <w:spacing w:before="100" w:beforeAutospacing="1" w:after="100" w:afterAutospacing="1"/>
    </w:pPr>
  </w:style>
  <w:style w:type="paragraph" w:styleId="NormalWeb">
    <w:name w:val="Normal (Web)"/>
    <w:basedOn w:val="Normal"/>
    <w:uiPriority w:val="99"/>
    <w:unhideWhenUsed/>
    <w:rsid w:val="00DC3B18"/>
    <w:pPr>
      <w:spacing w:before="100" w:beforeAutospacing="1" w:after="100" w:afterAutospacing="1"/>
    </w:pPr>
  </w:style>
  <w:style w:type="character" w:styleId="Vurgu">
    <w:name w:val="Emphasis"/>
    <w:basedOn w:val="VarsaylanParagrafYazTipi"/>
    <w:uiPriority w:val="20"/>
    <w:qFormat/>
    <w:rsid w:val="00DC3B18"/>
    <w:rPr>
      <w:i/>
      <w:iCs/>
    </w:rPr>
  </w:style>
  <w:style w:type="character" w:customStyle="1" w:styleId="paraf1">
    <w:name w:val="paraf1"/>
    <w:basedOn w:val="VarsaylanParagrafYazTipi"/>
    <w:rsid w:val="00DC3B18"/>
  </w:style>
  <w:style w:type="character" w:customStyle="1" w:styleId="yayinorta">
    <w:name w:val="yayinorta"/>
    <w:basedOn w:val="VarsaylanParagrafYazTipi"/>
    <w:rsid w:val="00DC3B18"/>
  </w:style>
  <w:style w:type="character" w:customStyle="1" w:styleId="style7">
    <w:name w:val="style7"/>
    <w:basedOn w:val="VarsaylanParagrafYazTipi"/>
    <w:rsid w:val="00DC3B18"/>
  </w:style>
  <w:style w:type="character" w:customStyle="1" w:styleId="style8">
    <w:name w:val="style8"/>
    <w:basedOn w:val="VarsaylanParagrafYazTipi"/>
    <w:rsid w:val="00DC3B18"/>
  </w:style>
  <w:style w:type="character" w:customStyle="1" w:styleId="Balk1Char">
    <w:name w:val="Başlık 1 Char"/>
    <w:basedOn w:val="VarsaylanParagrafYazTipi"/>
    <w:link w:val="Balk1"/>
    <w:uiPriority w:val="9"/>
    <w:rsid w:val="000F47E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0F47E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0F47EA"/>
    <w:rPr>
      <w:rFonts w:asciiTheme="majorHAnsi" w:eastAsiaTheme="majorEastAsia" w:hAnsiTheme="majorHAnsi" w:cstheme="majorBidi"/>
      <w:b/>
      <w:bCs/>
      <w:color w:val="4F81BD" w:themeColor="accent1"/>
      <w:sz w:val="24"/>
      <w:szCs w:val="24"/>
      <w:lang w:eastAsia="tr-TR"/>
    </w:rPr>
  </w:style>
  <w:style w:type="paragraph" w:styleId="TBal">
    <w:name w:val="TOC Heading"/>
    <w:basedOn w:val="Balk1"/>
    <w:next w:val="Normal"/>
    <w:uiPriority w:val="39"/>
    <w:unhideWhenUsed/>
    <w:qFormat/>
    <w:rsid w:val="000F47EA"/>
    <w:pPr>
      <w:spacing w:line="276" w:lineRule="auto"/>
      <w:outlineLvl w:val="9"/>
    </w:pPr>
    <w:rPr>
      <w:lang w:eastAsia="en-US"/>
    </w:rPr>
  </w:style>
  <w:style w:type="paragraph" w:styleId="T2">
    <w:name w:val="toc 2"/>
    <w:basedOn w:val="Normal"/>
    <w:next w:val="Normal"/>
    <w:autoRedefine/>
    <w:uiPriority w:val="39"/>
    <w:unhideWhenUsed/>
    <w:qFormat/>
    <w:rsid w:val="000F47EA"/>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0F47EA"/>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0F47EA"/>
    <w:pPr>
      <w:spacing w:after="100" w:line="276" w:lineRule="auto"/>
      <w:ind w:left="440"/>
    </w:pPr>
    <w:rPr>
      <w:rFonts w:asciiTheme="minorHAnsi" w:eastAsiaTheme="minorEastAsia" w:hAnsiTheme="minorHAnsi" w:cstheme="minorBidi"/>
      <w:sz w:val="22"/>
      <w:szCs w:val="22"/>
      <w:lang w:eastAsia="en-US"/>
    </w:rPr>
  </w:style>
  <w:style w:type="character" w:styleId="Kpr">
    <w:name w:val="Hyperlink"/>
    <w:basedOn w:val="VarsaylanParagrafYazTipi"/>
    <w:uiPriority w:val="99"/>
    <w:unhideWhenUsed/>
    <w:rsid w:val="000F47EA"/>
    <w:rPr>
      <w:color w:val="0000FF" w:themeColor="hyperlink"/>
      <w:u w:val="single"/>
    </w:rPr>
  </w:style>
  <w:style w:type="paragraph" w:styleId="stbilgi">
    <w:name w:val="header"/>
    <w:basedOn w:val="Normal"/>
    <w:link w:val="stbilgiChar"/>
    <w:uiPriority w:val="99"/>
    <w:unhideWhenUsed/>
    <w:rsid w:val="00DA3431"/>
    <w:pPr>
      <w:tabs>
        <w:tab w:val="center" w:pos="4536"/>
        <w:tab w:val="right" w:pos="9072"/>
      </w:tabs>
    </w:pPr>
  </w:style>
  <w:style w:type="character" w:customStyle="1" w:styleId="stbilgiChar">
    <w:name w:val="Üstbilgi Char"/>
    <w:basedOn w:val="VarsaylanParagrafYazTipi"/>
    <w:link w:val="stbilgi"/>
    <w:uiPriority w:val="99"/>
    <w:rsid w:val="00DA343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DA3431"/>
    <w:pPr>
      <w:tabs>
        <w:tab w:val="center" w:pos="4536"/>
        <w:tab w:val="right" w:pos="9072"/>
      </w:tabs>
    </w:pPr>
  </w:style>
  <w:style w:type="character" w:customStyle="1" w:styleId="AltbilgiChar">
    <w:name w:val="Altbilgi Char"/>
    <w:basedOn w:val="VarsaylanParagrafYazTipi"/>
    <w:link w:val="Altbilgi"/>
    <w:uiPriority w:val="99"/>
    <w:semiHidden/>
    <w:rsid w:val="00DA3431"/>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E8692D"/>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
    <w:name w:val="md"/>
    <w:basedOn w:val="Normal"/>
    <w:rsid w:val="007738A6"/>
    <w:pPr>
      <w:spacing w:before="100" w:beforeAutospacing="1" w:after="100" w:afterAutospacing="1"/>
    </w:pPr>
  </w:style>
  <w:style w:type="paragraph" w:customStyle="1" w:styleId="koyuleft">
    <w:name w:val="koyuleft"/>
    <w:basedOn w:val="Normal"/>
    <w:rsid w:val="007738A6"/>
    <w:pPr>
      <w:spacing w:before="100" w:beforeAutospacing="1" w:after="100" w:afterAutospacing="1"/>
      <w:ind w:firstLine="600"/>
      <w:jc w:val="both"/>
    </w:pPr>
    <w:rPr>
      <w:rFonts w:ascii="Verdana" w:hAnsi="Verdana"/>
      <w:b/>
      <w:bCs/>
      <w:sz w:val="16"/>
      <w:szCs w:val="16"/>
    </w:rPr>
  </w:style>
  <w:style w:type="character" w:customStyle="1" w:styleId="meb">
    <w:name w:val="meb"/>
    <w:basedOn w:val="VarsaylanParagrafYazTipi"/>
    <w:rsid w:val="0077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218214">
      <w:bodyDiv w:val="1"/>
      <w:marLeft w:val="0"/>
      <w:marRight w:val="0"/>
      <w:marTop w:val="0"/>
      <w:marBottom w:val="0"/>
      <w:divBdr>
        <w:top w:val="none" w:sz="0" w:space="0" w:color="auto"/>
        <w:left w:val="none" w:sz="0" w:space="0" w:color="auto"/>
        <w:bottom w:val="none" w:sz="0" w:space="0" w:color="auto"/>
        <w:right w:val="none" w:sz="0" w:space="0" w:color="auto"/>
      </w:divBdr>
    </w:div>
    <w:div w:id="1381592444">
      <w:bodyDiv w:val="1"/>
      <w:marLeft w:val="0"/>
      <w:marRight w:val="0"/>
      <w:marTop w:val="0"/>
      <w:marBottom w:val="0"/>
      <w:divBdr>
        <w:top w:val="none" w:sz="0" w:space="0" w:color="auto"/>
        <w:left w:val="none" w:sz="0" w:space="0" w:color="auto"/>
        <w:bottom w:val="none" w:sz="0" w:space="0" w:color="auto"/>
        <w:right w:val="none" w:sz="0" w:space="0" w:color="auto"/>
      </w:divBdr>
    </w:div>
    <w:div w:id="1726947065">
      <w:bodyDiv w:val="1"/>
      <w:marLeft w:val="0"/>
      <w:marRight w:val="0"/>
      <w:marTop w:val="0"/>
      <w:marBottom w:val="0"/>
      <w:divBdr>
        <w:top w:val="none" w:sz="0" w:space="0" w:color="auto"/>
        <w:left w:val="none" w:sz="0" w:space="0" w:color="auto"/>
        <w:bottom w:val="none" w:sz="0" w:space="0" w:color="auto"/>
        <w:right w:val="none" w:sz="0" w:space="0" w:color="auto"/>
      </w:divBdr>
    </w:div>
    <w:div w:id="21200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79AF-11BB-48CA-B8E6-8E41AF35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237</Words>
  <Characters>12752</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ğretmenlik Uygulaması Dersi Dosyası</vt:lpstr>
      <vt:lpstr>Öğretmenlik Uygulaması Dersi Dosyası</vt:lpstr>
    </vt:vector>
  </TitlesOfParts>
  <Company>FATİH ÜNİVERSİTESİ</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ı Dersi Dosyası</dc:title>
  <dc:creator>hkinay</dc:creator>
  <cp:lastModifiedBy>Yonsis</cp:lastModifiedBy>
  <cp:revision>14</cp:revision>
  <cp:lastPrinted>2019-05-02T11:15:00Z</cp:lastPrinted>
  <dcterms:created xsi:type="dcterms:W3CDTF">2018-01-17T13:50:00Z</dcterms:created>
  <dcterms:modified xsi:type="dcterms:W3CDTF">2019-11-25T09:35:00Z</dcterms:modified>
</cp:coreProperties>
</file>